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3D9E" w14:textId="77777777" w:rsidR="00497011" w:rsidRPr="00D3238C" w:rsidRDefault="003506BA" w:rsidP="00497011">
      <w:pPr>
        <w:tabs>
          <w:tab w:val="left" w:pos="3510"/>
        </w:tabs>
        <w:suppressAutoHyphens/>
        <w:jc w:val="center"/>
        <w:rPr>
          <w:b/>
          <w:bCs/>
          <w:sz w:val="23"/>
          <w:szCs w:val="23"/>
          <w:lang w:val="lv-LV" w:eastAsia="ar-SA"/>
        </w:rPr>
      </w:pPr>
      <w:r w:rsidRPr="00D3238C">
        <w:rPr>
          <w:b/>
          <w:bCs/>
          <w:sz w:val="23"/>
          <w:szCs w:val="23"/>
          <w:lang w:val="lv-LV" w:eastAsia="ar-SA"/>
        </w:rPr>
        <w:t>UZAICINĀJUMS</w:t>
      </w:r>
      <w:r w:rsidR="00497011" w:rsidRPr="00D3238C">
        <w:rPr>
          <w:b/>
          <w:bCs/>
          <w:sz w:val="23"/>
          <w:szCs w:val="23"/>
          <w:lang w:val="lv-LV" w:eastAsia="ar-SA"/>
        </w:rPr>
        <w:t xml:space="preserve"> </w:t>
      </w:r>
    </w:p>
    <w:p w14:paraId="42949411" w14:textId="77777777" w:rsidR="00497011" w:rsidRPr="00D3238C" w:rsidRDefault="003506BA" w:rsidP="00497011">
      <w:pPr>
        <w:keepNext/>
        <w:suppressAutoHyphens/>
        <w:jc w:val="center"/>
        <w:outlineLvl w:val="0"/>
        <w:rPr>
          <w:sz w:val="23"/>
          <w:szCs w:val="23"/>
          <w:lang w:val="lv-LV"/>
        </w:rPr>
      </w:pPr>
      <w:r w:rsidRPr="00D3238C">
        <w:rPr>
          <w:sz w:val="23"/>
          <w:szCs w:val="23"/>
          <w:lang w:val="lv-LV"/>
        </w:rPr>
        <w:t>pretendentiem piedalīties cenu aptaujā par līguma piešķiršanas tiesībām</w:t>
      </w:r>
      <w:r w:rsidR="00497011" w:rsidRPr="00D3238C">
        <w:rPr>
          <w:sz w:val="23"/>
          <w:szCs w:val="23"/>
          <w:lang w:val="lv-LV"/>
        </w:rPr>
        <w:t xml:space="preserve"> </w:t>
      </w:r>
    </w:p>
    <w:p w14:paraId="59011675" w14:textId="6596E66D" w:rsidR="00C8116A" w:rsidRPr="00D3238C" w:rsidRDefault="00887768" w:rsidP="00853E98">
      <w:pPr>
        <w:keepNext/>
        <w:suppressAutoHyphens/>
        <w:jc w:val="center"/>
        <w:outlineLvl w:val="0"/>
        <w:rPr>
          <w:b/>
          <w:sz w:val="23"/>
          <w:szCs w:val="23"/>
          <w:lang w:val="lv-LV"/>
        </w:rPr>
      </w:pPr>
      <w:r w:rsidRPr="00D3238C">
        <w:rPr>
          <w:b/>
          <w:sz w:val="23"/>
          <w:szCs w:val="23"/>
          <w:lang w:val="lv-LV"/>
        </w:rPr>
        <w:t>„</w:t>
      </w:r>
      <w:r w:rsidR="00DE4865" w:rsidRPr="00D3238C">
        <w:rPr>
          <w:b/>
          <w:sz w:val="23"/>
          <w:szCs w:val="23"/>
          <w:lang w:val="lv-LV"/>
        </w:rPr>
        <w:t>Materiālu piegāde eksperimentiem</w:t>
      </w:r>
      <w:r w:rsidR="00853E98" w:rsidRPr="00D3238C">
        <w:rPr>
          <w:b/>
          <w:sz w:val="23"/>
          <w:szCs w:val="23"/>
          <w:lang w:val="lv-LV"/>
        </w:rPr>
        <w:t xml:space="preserve"> projekta </w:t>
      </w:r>
      <w:proofErr w:type="spellStart"/>
      <w:r w:rsidR="00853E98" w:rsidRPr="00D3238C">
        <w:rPr>
          <w:b/>
          <w:sz w:val="23"/>
          <w:szCs w:val="23"/>
          <w:lang w:val="lv-LV"/>
        </w:rPr>
        <w:t>Nr</w:t>
      </w:r>
      <w:proofErr w:type="spellEnd"/>
      <w:r w:rsidR="00853E98" w:rsidRPr="00D3238C">
        <w:rPr>
          <w:b/>
          <w:sz w:val="23"/>
          <w:szCs w:val="23"/>
          <w:lang w:val="lv-LV"/>
        </w:rPr>
        <w:t>. NFI/IC/VIAA/2020/4 “Inovāciju centra izveidošana Daugavpilī”  ietvaros</w:t>
      </w:r>
      <w:r w:rsidR="00DB75F7" w:rsidRPr="00D3238C">
        <w:rPr>
          <w:b/>
          <w:sz w:val="23"/>
          <w:szCs w:val="23"/>
          <w:lang w:val="lv-LV"/>
        </w:rPr>
        <w:t xml:space="preserve">”         </w:t>
      </w:r>
    </w:p>
    <w:p w14:paraId="12F5888E" w14:textId="48D46528" w:rsidR="00C6616A" w:rsidRPr="00D3238C" w:rsidRDefault="00DB75F7" w:rsidP="005533CC">
      <w:pPr>
        <w:keepNext/>
        <w:suppressAutoHyphens/>
        <w:jc w:val="center"/>
        <w:outlineLvl w:val="0"/>
        <w:rPr>
          <w:b/>
          <w:sz w:val="23"/>
          <w:szCs w:val="23"/>
          <w:lang w:val="lv-LV"/>
        </w:rPr>
      </w:pPr>
      <w:r w:rsidRPr="00D3238C">
        <w:rPr>
          <w:b/>
          <w:sz w:val="23"/>
          <w:szCs w:val="23"/>
          <w:lang w:val="lv-LV"/>
        </w:rPr>
        <w:t xml:space="preserve"> </w:t>
      </w:r>
      <w:r w:rsidR="00F605A8" w:rsidRPr="00D3238C">
        <w:rPr>
          <w:b/>
          <w:sz w:val="23"/>
          <w:szCs w:val="23"/>
          <w:lang w:val="lv-LV"/>
        </w:rPr>
        <w:t>i</w:t>
      </w:r>
      <w:r w:rsidR="002403E5" w:rsidRPr="00D3238C">
        <w:rPr>
          <w:b/>
          <w:sz w:val="23"/>
          <w:szCs w:val="23"/>
          <w:lang w:val="lv-LV"/>
        </w:rPr>
        <w:t xml:space="preserve">dentifikācijas </w:t>
      </w:r>
      <w:proofErr w:type="spellStart"/>
      <w:r w:rsidR="002403E5" w:rsidRPr="00D3238C">
        <w:rPr>
          <w:b/>
          <w:sz w:val="23"/>
          <w:szCs w:val="23"/>
          <w:lang w:val="lv-LV"/>
        </w:rPr>
        <w:t>Nr</w:t>
      </w:r>
      <w:proofErr w:type="spellEnd"/>
      <w:r w:rsidR="002403E5" w:rsidRPr="00D3238C">
        <w:rPr>
          <w:b/>
          <w:sz w:val="23"/>
          <w:szCs w:val="23"/>
          <w:lang w:val="lv-LV"/>
        </w:rPr>
        <w:t>.</w:t>
      </w:r>
      <w:r w:rsidR="000779AE" w:rsidRPr="00D3238C">
        <w:rPr>
          <w:b/>
          <w:sz w:val="23"/>
          <w:szCs w:val="23"/>
          <w:lang w:val="lv-LV"/>
        </w:rPr>
        <w:t xml:space="preserve"> </w:t>
      </w:r>
      <w:r w:rsidR="00E523E2" w:rsidRPr="00D3238C">
        <w:rPr>
          <w:b/>
          <w:sz w:val="23"/>
          <w:szCs w:val="23"/>
          <w:lang w:val="lv-LV"/>
        </w:rPr>
        <w:t xml:space="preserve">DPCP </w:t>
      </w:r>
      <w:r w:rsidR="00863952" w:rsidRPr="00D3238C">
        <w:rPr>
          <w:b/>
          <w:sz w:val="23"/>
          <w:szCs w:val="23"/>
          <w:lang w:val="lv-LV"/>
        </w:rPr>
        <w:t>2024/4</w:t>
      </w:r>
    </w:p>
    <w:p w14:paraId="708468C1" w14:textId="77777777" w:rsidR="00584B13" w:rsidRPr="00D3238C" w:rsidRDefault="00AD2122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Vispārīgā informācija</w:t>
      </w:r>
      <w:r w:rsidR="00584B13" w:rsidRPr="00D3238C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5079"/>
      </w:tblGrid>
      <w:tr w:rsidR="00863952" w:rsidRPr="00D3238C" w14:paraId="57053A10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A4A8" w14:textId="680FDA97" w:rsidR="00584B13" w:rsidRPr="00D3238C" w:rsidRDefault="005533CC" w:rsidP="00156F47">
            <w:pPr>
              <w:rPr>
                <w:b/>
                <w:sz w:val="23"/>
                <w:szCs w:val="23"/>
                <w:lang w:val="lv-LV"/>
              </w:rPr>
            </w:pPr>
            <w:r w:rsidRPr="00D3238C">
              <w:rPr>
                <w:b/>
                <w:sz w:val="23"/>
                <w:szCs w:val="23"/>
                <w:lang w:val="lv-LV"/>
              </w:rPr>
              <w:t>Pasūtītāja/līgumslēdzēja</w:t>
            </w:r>
            <w:r w:rsidR="00AD2122" w:rsidRPr="00D3238C">
              <w:rPr>
                <w:b/>
                <w:sz w:val="23"/>
                <w:szCs w:val="23"/>
                <w:lang w:val="lv-LV"/>
              </w:rPr>
              <w:t xml:space="preserve">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9446" w14:textId="77777777" w:rsidR="00584B13" w:rsidRPr="00D3238C" w:rsidRDefault="00584B13" w:rsidP="00D35A08">
            <w:pPr>
              <w:pStyle w:val="Style2"/>
              <w:rPr>
                <w:sz w:val="23"/>
                <w:szCs w:val="23"/>
              </w:rPr>
            </w:pPr>
            <w:r w:rsidRPr="00D3238C">
              <w:rPr>
                <w:sz w:val="23"/>
                <w:szCs w:val="23"/>
              </w:rPr>
              <w:t xml:space="preserve">Daugavpils </w:t>
            </w:r>
            <w:proofErr w:type="spellStart"/>
            <w:r w:rsidR="00C02EAC" w:rsidRPr="00D3238C">
              <w:rPr>
                <w:sz w:val="23"/>
                <w:szCs w:val="23"/>
              </w:rPr>
              <w:t>valsts</w:t>
            </w:r>
            <w:r w:rsidRPr="00D3238C">
              <w:rPr>
                <w:sz w:val="23"/>
                <w:szCs w:val="23"/>
              </w:rPr>
              <w:t>pilsētas</w:t>
            </w:r>
            <w:proofErr w:type="spellEnd"/>
            <w:r w:rsidRPr="00D3238C">
              <w:rPr>
                <w:sz w:val="23"/>
                <w:szCs w:val="23"/>
              </w:rPr>
              <w:t xml:space="preserve"> </w:t>
            </w:r>
            <w:r w:rsidR="00D35A08" w:rsidRPr="00D3238C">
              <w:rPr>
                <w:sz w:val="23"/>
                <w:szCs w:val="23"/>
              </w:rPr>
              <w:t>pašvaldība</w:t>
            </w:r>
          </w:p>
        </w:tc>
      </w:tr>
      <w:tr w:rsidR="00863952" w:rsidRPr="00D3238C" w14:paraId="07F86F4A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6295" w14:textId="77777777" w:rsidR="00584B13" w:rsidRPr="00D3238C" w:rsidRDefault="00584B13" w:rsidP="00156F47">
            <w:pPr>
              <w:pStyle w:val="TOC1"/>
              <w:jc w:val="left"/>
              <w:rPr>
                <w:sz w:val="23"/>
                <w:szCs w:val="23"/>
              </w:rPr>
            </w:pPr>
            <w:r w:rsidRPr="00D3238C">
              <w:rPr>
                <w:sz w:val="23"/>
                <w:szCs w:val="23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E81D" w14:textId="77777777" w:rsidR="00584B13" w:rsidRPr="00D3238C" w:rsidRDefault="00584B13" w:rsidP="00D35A08">
            <w:pPr>
              <w:rPr>
                <w:b/>
                <w:sz w:val="23"/>
                <w:szCs w:val="23"/>
                <w:lang w:val="lv-LV"/>
              </w:rPr>
            </w:pPr>
            <w:r w:rsidRPr="00D3238C">
              <w:rPr>
                <w:rStyle w:val="Strong"/>
                <w:b w:val="0"/>
                <w:sz w:val="23"/>
                <w:szCs w:val="23"/>
                <w:lang w:val="lv-LV"/>
              </w:rPr>
              <w:t>Krišjāņa Valdemāra iel</w:t>
            </w:r>
            <w:r w:rsidR="00D35A08" w:rsidRPr="00D3238C">
              <w:rPr>
                <w:rStyle w:val="Strong"/>
                <w:b w:val="0"/>
                <w:sz w:val="23"/>
                <w:szCs w:val="23"/>
                <w:lang w:val="lv-LV"/>
              </w:rPr>
              <w:t>a</w:t>
            </w:r>
            <w:r w:rsidRPr="00D3238C">
              <w:rPr>
                <w:rStyle w:val="Strong"/>
                <w:b w:val="0"/>
                <w:sz w:val="23"/>
                <w:szCs w:val="23"/>
                <w:lang w:val="lv-LV"/>
              </w:rPr>
              <w:t xml:space="preserve"> 1</w:t>
            </w:r>
            <w:r w:rsidRPr="00D3238C">
              <w:rPr>
                <w:b/>
                <w:sz w:val="23"/>
                <w:szCs w:val="23"/>
                <w:lang w:val="lv-LV"/>
              </w:rPr>
              <w:t>,</w:t>
            </w:r>
            <w:r w:rsidRPr="00D3238C">
              <w:rPr>
                <w:sz w:val="23"/>
                <w:szCs w:val="23"/>
                <w:lang w:val="lv-LV"/>
              </w:rPr>
              <w:t xml:space="preserve"> Daugavpils, LV-5401</w:t>
            </w:r>
          </w:p>
        </w:tc>
      </w:tr>
      <w:tr w:rsidR="00863952" w:rsidRPr="00D3238C" w14:paraId="12A44178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19AF" w14:textId="77777777" w:rsidR="00584B13" w:rsidRPr="00D3238C" w:rsidRDefault="00584B13" w:rsidP="00156F47">
            <w:pPr>
              <w:pStyle w:val="TOC1"/>
              <w:jc w:val="left"/>
              <w:rPr>
                <w:sz w:val="23"/>
                <w:szCs w:val="23"/>
              </w:rPr>
            </w:pPr>
            <w:r w:rsidRPr="00D3238C">
              <w:rPr>
                <w:sz w:val="23"/>
                <w:szCs w:val="23"/>
              </w:rPr>
              <w:t>Reģ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4A6D" w14:textId="77777777" w:rsidR="00584B13" w:rsidRPr="00D3238C" w:rsidRDefault="00584B13" w:rsidP="00156F47">
            <w:pPr>
              <w:rPr>
                <w:b/>
                <w:sz w:val="23"/>
                <w:szCs w:val="23"/>
                <w:lang w:val="lv-LV"/>
              </w:rPr>
            </w:pPr>
            <w:r w:rsidRPr="00D3238C">
              <w:rPr>
                <w:rStyle w:val="Strong"/>
                <w:b w:val="0"/>
                <w:sz w:val="23"/>
                <w:szCs w:val="23"/>
                <w:lang w:val="lv-LV"/>
              </w:rPr>
              <w:t>90000077325</w:t>
            </w:r>
          </w:p>
        </w:tc>
      </w:tr>
      <w:tr w:rsidR="00863952" w:rsidRPr="00D3238C" w14:paraId="4265E4C3" w14:textId="77777777" w:rsidTr="00AD2122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5476" w14:textId="77777777" w:rsidR="00584B13" w:rsidRPr="00D3238C" w:rsidRDefault="00584B13" w:rsidP="00156F47">
            <w:pPr>
              <w:pStyle w:val="TOC1"/>
              <w:jc w:val="left"/>
              <w:rPr>
                <w:sz w:val="23"/>
                <w:szCs w:val="23"/>
              </w:rPr>
            </w:pPr>
            <w:r w:rsidRPr="00D3238C">
              <w:rPr>
                <w:sz w:val="23"/>
                <w:szCs w:val="23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1B9" w14:textId="2B60AEA3" w:rsidR="00584B13" w:rsidRPr="00D3238C" w:rsidRDefault="00D6603A" w:rsidP="00D6603A">
            <w:pPr>
              <w:jc w:val="both"/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 xml:space="preserve">Projekta </w:t>
            </w:r>
            <w:proofErr w:type="spellStart"/>
            <w:r w:rsidRPr="00D3238C">
              <w:rPr>
                <w:sz w:val="23"/>
                <w:szCs w:val="23"/>
                <w:lang w:val="lv-LV"/>
              </w:rPr>
              <w:t>Nr</w:t>
            </w:r>
            <w:proofErr w:type="spellEnd"/>
            <w:r w:rsidRPr="00D3238C">
              <w:rPr>
                <w:sz w:val="23"/>
                <w:szCs w:val="23"/>
                <w:lang w:val="lv-LV"/>
              </w:rPr>
              <w:t xml:space="preserve">. NFI/IC/VIAA/2020/4 “Inovāciju centra izveidošana Daugavpilī” vadītāja </w:t>
            </w:r>
            <w:proofErr w:type="spellStart"/>
            <w:r w:rsidRPr="00D3238C">
              <w:rPr>
                <w:sz w:val="23"/>
                <w:szCs w:val="23"/>
                <w:lang w:val="lv-LV"/>
              </w:rPr>
              <w:t>p.i</w:t>
            </w:r>
            <w:proofErr w:type="spellEnd"/>
            <w:r w:rsidRPr="00D3238C">
              <w:rPr>
                <w:sz w:val="23"/>
                <w:szCs w:val="23"/>
                <w:lang w:val="lv-LV"/>
              </w:rPr>
              <w:t>. Santa Upīte</w:t>
            </w:r>
            <w:r w:rsidR="005533CC" w:rsidRPr="00D3238C">
              <w:rPr>
                <w:sz w:val="23"/>
                <w:szCs w:val="23"/>
                <w:lang w:val="lv-LV"/>
              </w:rPr>
              <w:t xml:space="preserve">, </w:t>
            </w:r>
            <w:proofErr w:type="spellStart"/>
            <w:r w:rsidR="005533CC" w:rsidRPr="00D3238C">
              <w:rPr>
                <w:sz w:val="23"/>
                <w:szCs w:val="23"/>
                <w:lang w:val="lv-LV"/>
              </w:rPr>
              <w:t>tālr</w:t>
            </w:r>
            <w:proofErr w:type="spellEnd"/>
            <w:r w:rsidR="005533CC" w:rsidRPr="00D3238C">
              <w:rPr>
                <w:sz w:val="23"/>
                <w:szCs w:val="23"/>
                <w:lang w:val="lv-LV"/>
              </w:rPr>
              <w:t xml:space="preserve">. </w:t>
            </w:r>
            <w:r w:rsidRPr="00D3238C">
              <w:rPr>
                <w:sz w:val="23"/>
                <w:szCs w:val="23"/>
                <w:lang w:val="lv-LV"/>
              </w:rPr>
              <w:t>65476065</w:t>
            </w:r>
            <w:r w:rsidR="005533CC" w:rsidRPr="00D3238C">
              <w:rPr>
                <w:sz w:val="23"/>
                <w:szCs w:val="23"/>
                <w:lang w:val="lv-LV"/>
              </w:rPr>
              <w:t xml:space="preserve">, e-pasts: </w:t>
            </w:r>
            <w:r w:rsidRPr="00D3238C">
              <w:rPr>
                <w:sz w:val="23"/>
                <w:szCs w:val="23"/>
                <w:lang w:val="lv-LV"/>
              </w:rPr>
              <w:t>santa.upite</w:t>
            </w:r>
            <w:r w:rsidR="005533CC" w:rsidRPr="00D3238C">
              <w:rPr>
                <w:sz w:val="23"/>
                <w:szCs w:val="23"/>
                <w:lang w:val="lv-LV"/>
              </w:rPr>
              <w:t>@daugavpils.lv</w:t>
            </w:r>
          </w:p>
        </w:tc>
      </w:tr>
      <w:tr w:rsidR="00863952" w:rsidRPr="00D3238C" w14:paraId="1D07274E" w14:textId="77777777" w:rsidTr="00AD2122">
        <w:trPr>
          <w:cantSplit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DEA9" w14:textId="77777777" w:rsidR="00584B13" w:rsidRPr="00D3238C" w:rsidRDefault="00584B13" w:rsidP="00156F47">
            <w:pPr>
              <w:rPr>
                <w:b/>
                <w:sz w:val="23"/>
                <w:szCs w:val="23"/>
                <w:lang w:val="lv-LV"/>
              </w:rPr>
            </w:pPr>
            <w:r w:rsidRPr="00D3238C">
              <w:rPr>
                <w:b/>
                <w:sz w:val="23"/>
                <w:szCs w:val="23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0B9" w14:textId="77777777" w:rsidR="00584B13" w:rsidRPr="00D3238C" w:rsidRDefault="00584B13" w:rsidP="00156F47">
            <w:pPr>
              <w:pStyle w:val="font5"/>
              <w:spacing w:before="0" w:beforeAutospacing="0" w:after="0" w:afterAutospacing="0"/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F31" w14:textId="77777777" w:rsidR="00584B13" w:rsidRPr="00D3238C" w:rsidRDefault="00584B13" w:rsidP="00156F47">
            <w:pPr>
              <w:pStyle w:val="font5"/>
              <w:spacing w:before="0" w:beforeAutospacing="0" w:after="0" w:afterAutospacing="0"/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No 08.00 līdz 12.00 un no 13.00 līdz 18.00</w:t>
            </w:r>
          </w:p>
        </w:tc>
      </w:tr>
      <w:tr w:rsidR="00863952" w:rsidRPr="00D3238C" w14:paraId="640E84E8" w14:textId="77777777" w:rsidTr="00AD2122">
        <w:trPr>
          <w:cantSplit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A045" w14:textId="77777777" w:rsidR="00584B13" w:rsidRPr="00D3238C" w:rsidRDefault="00584B13" w:rsidP="00156F47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551A" w14:textId="77777777" w:rsidR="00584B13" w:rsidRPr="00D3238C" w:rsidRDefault="00584B13" w:rsidP="00156F47">
            <w:pPr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9EB6" w14:textId="77777777" w:rsidR="00584B13" w:rsidRPr="00D3238C" w:rsidRDefault="00584B13" w:rsidP="00156F47">
            <w:pPr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No 08.00 līdz 12.00 un no 13.00 līdz 17.00</w:t>
            </w:r>
          </w:p>
        </w:tc>
      </w:tr>
      <w:tr w:rsidR="00863952" w:rsidRPr="00D3238C" w14:paraId="7C69778C" w14:textId="77777777" w:rsidTr="00AD2122">
        <w:trPr>
          <w:cantSplit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9B7D" w14:textId="77777777" w:rsidR="00584B13" w:rsidRPr="00D3238C" w:rsidRDefault="00584B13" w:rsidP="00156F47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D0C4" w14:textId="77777777" w:rsidR="00584B13" w:rsidRPr="00D3238C" w:rsidRDefault="00584B13" w:rsidP="00156F47">
            <w:pPr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DE8C" w14:textId="77777777" w:rsidR="00584B13" w:rsidRPr="00D3238C" w:rsidRDefault="00584B13" w:rsidP="00156F47">
            <w:pPr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No 08.00 līdz 12.00 un no 13.00 līdz 16.00</w:t>
            </w:r>
          </w:p>
        </w:tc>
      </w:tr>
    </w:tbl>
    <w:p w14:paraId="705827CF" w14:textId="180FBD26" w:rsidR="005533CC" w:rsidRPr="00D3238C" w:rsidRDefault="0047511C" w:rsidP="005533CC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proofErr w:type="spellStart"/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Zemsliekšņa</w:t>
      </w:r>
      <w:proofErr w:type="spellEnd"/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iepirkuma nepieciešamības apzināšanās datums: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3"/>
            <w:szCs w:val="23"/>
            <w:lang w:val="lv-LV"/>
          </w:rPr>
          <w:id w:val="58904742"/>
          <w:placeholder>
            <w:docPart w:val="DF284ECF5F8343138A74D826592B1A98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CD1E97" w:rsidRPr="00D3238C">
            <w:rPr>
              <w:rFonts w:ascii="Times New Roman" w:hAnsi="Times New Roman" w:cs="Times New Roman"/>
              <w:bCs/>
              <w:color w:val="auto"/>
              <w:sz w:val="23"/>
              <w:szCs w:val="23"/>
              <w:lang w:val="lv-LV"/>
            </w:rPr>
            <w:t>202</w:t>
          </w:r>
          <w:r w:rsidR="00863952" w:rsidRPr="00D3238C">
            <w:rPr>
              <w:rFonts w:ascii="Times New Roman" w:hAnsi="Times New Roman" w:cs="Times New Roman"/>
              <w:bCs/>
              <w:color w:val="auto"/>
              <w:sz w:val="23"/>
              <w:szCs w:val="23"/>
              <w:lang w:val="lv-LV"/>
            </w:rPr>
            <w:t>4</w:t>
          </w:r>
          <w:r w:rsidRPr="00D3238C">
            <w:rPr>
              <w:rFonts w:ascii="Times New Roman" w:hAnsi="Times New Roman" w:cs="Times New Roman"/>
              <w:bCs/>
              <w:color w:val="auto"/>
              <w:sz w:val="23"/>
              <w:szCs w:val="23"/>
              <w:lang w:val="lv-LV"/>
            </w:rPr>
            <w:t>. gada</w:t>
          </w:r>
        </w:sdtContent>
      </w:sdt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r w:rsidR="00863952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15. janvāris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573BAB02" w14:textId="7BD131BC" w:rsidR="0047511C" w:rsidRPr="00D3238C" w:rsidRDefault="0047511C" w:rsidP="005533CC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proofErr w:type="spellStart"/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Zemsliekšņa</w:t>
      </w:r>
      <w:proofErr w:type="spellEnd"/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iepirkuma mērķis: </w:t>
      </w:r>
      <w:r w:rsidR="00DE4865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Materiālu piegāde eksperimentiem projekta </w:t>
      </w:r>
      <w:proofErr w:type="spellStart"/>
      <w:r w:rsidR="00DE4865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Nr</w:t>
      </w:r>
      <w:proofErr w:type="spellEnd"/>
      <w:r w:rsidR="00DE4865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 NFI/IC/VIAA/2020/4 “Inovāciju centra izveidošana Daugavpilī”  ietvaros</w:t>
      </w:r>
      <w:r w:rsidR="005533CC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271C50A8" w14:textId="60AC5AA5" w:rsidR="005F2C6A" w:rsidRPr="00533D19" w:rsidRDefault="005F2C6A" w:rsidP="00533D19">
      <w:pPr>
        <w:pStyle w:val="ListParagraph"/>
        <w:numPr>
          <w:ilvl w:val="0"/>
          <w:numId w:val="10"/>
        </w:numPr>
        <w:tabs>
          <w:tab w:val="clear" w:pos="502"/>
          <w:tab w:val="num" w:pos="284"/>
        </w:tabs>
        <w:spacing w:after="60"/>
        <w:ind w:left="505" w:hanging="505"/>
        <w:contextualSpacing w:val="0"/>
        <w:jc w:val="both"/>
        <w:rPr>
          <w:sz w:val="23"/>
          <w:szCs w:val="23"/>
          <w:lang w:val="lv-LV"/>
        </w:rPr>
      </w:pPr>
      <w:r w:rsidRPr="00D3238C">
        <w:rPr>
          <w:b/>
          <w:sz w:val="23"/>
          <w:szCs w:val="23"/>
          <w:lang w:val="lv-LV"/>
        </w:rPr>
        <w:t>Piedāvājuma varianti nav pieļaujami.</w:t>
      </w:r>
      <w:r w:rsidR="00533D19">
        <w:rPr>
          <w:b/>
          <w:sz w:val="23"/>
          <w:szCs w:val="23"/>
          <w:lang w:val="lv-LV"/>
        </w:rPr>
        <w:t xml:space="preserve"> </w:t>
      </w:r>
    </w:p>
    <w:p w14:paraId="044F0A36" w14:textId="0FBDB004" w:rsidR="0047511C" w:rsidRPr="00D3238C" w:rsidRDefault="0047511C" w:rsidP="00F605A8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Līguma izpildes termiņš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:</w:t>
      </w: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</w:t>
      </w:r>
      <w:r w:rsidR="00DE4865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14 (četrpadsmit) kalendāro dienu laikā</w:t>
      </w:r>
      <w:r w:rsidR="009F3F5D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6747708A" w14:textId="77777777" w:rsidR="00B428E1" w:rsidRPr="00D3238C" w:rsidRDefault="00F605A8" w:rsidP="00B428E1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Veicamo būvdarbu, preču piegādes vai pakalpojuma uzskaitījums (apjomi):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ir noteikts tehniskajā specifikācijā (1.pielikums).</w:t>
      </w:r>
    </w:p>
    <w:p w14:paraId="3AB53D71" w14:textId="5C96E9B0" w:rsidR="00B428E1" w:rsidRPr="00D3238C" w:rsidRDefault="00B428E1" w:rsidP="00B428E1">
      <w:pPr>
        <w:pStyle w:val="Heading2"/>
        <w:keepLines w:val="0"/>
        <w:numPr>
          <w:ilvl w:val="0"/>
          <w:numId w:val="10"/>
        </w:numPr>
        <w:tabs>
          <w:tab w:val="clear" w:pos="502"/>
          <w:tab w:val="num" w:pos="567"/>
        </w:tabs>
        <w:spacing w:before="0" w:after="12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Paredzamā kopējā līgumcena:</w:t>
      </w:r>
      <w:r w:rsidR="005533CC"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 </w:t>
      </w:r>
      <w:r w:rsidR="00D3238C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10</w:t>
      </w:r>
      <w:r w:rsidR="00F90A08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00,00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EUR bez PVN. </w:t>
      </w:r>
    </w:p>
    <w:p w14:paraId="5602F3B0" w14:textId="77777777" w:rsidR="00CB2B85" w:rsidRPr="00D3238C" w:rsidRDefault="00F605A8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Piedāvājuma izvēles kritērijs: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piedāvājums ar viszemāko cenu, kas pilnībā atbilst prasībām.</w:t>
      </w:r>
    </w:p>
    <w:p w14:paraId="4A4B8665" w14:textId="5CB8C8FA" w:rsidR="00336684" w:rsidRPr="00863952" w:rsidRDefault="00336684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D3238C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>Piedāvājuma iesniegšanas veids: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līdz 202</w:t>
      </w:r>
      <w:r w:rsidR="00863952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4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. gada </w:t>
      </w:r>
      <w:r w:rsidR="00D3238C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1</w:t>
      </w:r>
      <w:r w:rsidR="00533D19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9</w:t>
      </w:r>
      <w:r w:rsidR="0011198E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. </w:t>
      </w:r>
      <w:r w:rsidR="00863952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janvāra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proofErr w:type="spellStart"/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plkst</w:t>
      </w:r>
      <w:proofErr w:type="spellEnd"/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. </w:t>
      </w:r>
      <w:r w:rsidR="00533D19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9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:00 rakstiski slēgtā aploksnē Daugavpils pašvaldības centrālās pārvaldes Attīstības departamentā, Krišjāņa Valdemāra ielā 13, 2.stāvā, 20</w:t>
      </w:r>
      <w:r w:rsidR="00335DB7"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2</w:t>
      </w:r>
      <w:r w:rsidRPr="00D3238C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kab., Daugavpilī</w:t>
      </w:r>
      <w:r w:rsidRPr="00863952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, LV-5401, vai parakstīts ar drošu elektronisko parakstu uz e-pastu </w:t>
      </w:r>
      <w:hyperlink r:id="rId9" w:history="1">
        <w:r w:rsidR="00335DB7" w:rsidRPr="00863952">
          <w:rPr>
            <w:rStyle w:val="Hyperlink"/>
            <w:rFonts w:ascii="Times New Roman" w:hAnsi="Times New Roman" w:cs="Times New Roman"/>
            <w:bCs/>
            <w:color w:val="auto"/>
            <w:sz w:val="23"/>
            <w:szCs w:val="23"/>
            <w:lang w:val="lv-LV"/>
          </w:rPr>
          <w:t>ilga.leikuma@daugavpils.lv</w:t>
        </w:r>
      </w:hyperlink>
      <w:r w:rsidRPr="00863952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.</w:t>
      </w:r>
    </w:p>
    <w:p w14:paraId="4E6FBA44" w14:textId="77777777" w:rsidR="00F605A8" w:rsidRPr="00863952" w:rsidRDefault="00F605A8" w:rsidP="005F2C6A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863952">
        <w:rPr>
          <w:rFonts w:ascii="Times New Roman" w:hAnsi="Times New Roman" w:cs="Times New Roman"/>
          <w:b/>
          <w:bCs/>
          <w:color w:val="auto"/>
          <w:sz w:val="23"/>
          <w:szCs w:val="23"/>
          <w:lang w:val="lv-LV"/>
        </w:rPr>
        <w:t xml:space="preserve">Pretendents iesniedz piedāvājumu: </w:t>
      </w:r>
      <w:r w:rsidRPr="00863952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Tehnisko-finanšu piedāvājumu atbilstoši piedāvājuma iesniegšanas formai (2.pielikums).</w:t>
      </w:r>
    </w:p>
    <w:p w14:paraId="2F4999EC" w14:textId="77777777" w:rsidR="00584FF6" w:rsidRPr="00863952" w:rsidRDefault="00F605A8" w:rsidP="00584FF6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863952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 xml:space="preserve"> </w:t>
      </w:r>
      <w:r w:rsidR="00584FF6" w:rsidRPr="00863952"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  <w:t>Pretendents iesniedz apliecinājumu, ka piedāvājums sagatavots neatkarīgi.</w:t>
      </w:r>
    </w:p>
    <w:p w14:paraId="35A2B6B2" w14:textId="22266E40" w:rsidR="00F605A8" w:rsidRPr="00863952" w:rsidRDefault="00F605A8" w:rsidP="005533CC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3"/>
          <w:szCs w:val="23"/>
          <w:lang w:val="lv-LV"/>
        </w:rPr>
      </w:pPr>
      <w:r w:rsidRPr="00863952">
        <w:rPr>
          <w:rFonts w:ascii="Times New Roman" w:hAnsi="Times New Roman" w:cs="Times New Roman"/>
          <w:b/>
          <w:color w:val="auto"/>
          <w:sz w:val="23"/>
          <w:szCs w:val="23"/>
          <w:lang w:val="lv-LV"/>
        </w:rPr>
        <w:t xml:space="preserve">Informācija par rezultātiem: </w:t>
      </w:r>
      <w:r w:rsidR="009E4CFD" w:rsidRPr="00863952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tiks </w:t>
      </w:r>
      <w:r w:rsidR="005533CC" w:rsidRPr="00863952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publicēta Daugavpils </w:t>
      </w:r>
      <w:proofErr w:type="spellStart"/>
      <w:r w:rsidR="005533CC" w:rsidRPr="00863952">
        <w:rPr>
          <w:rFonts w:ascii="Times New Roman" w:hAnsi="Times New Roman" w:cs="Times New Roman"/>
          <w:color w:val="auto"/>
          <w:sz w:val="23"/>
          <w:szCs w:val="23"/>
          <w:lang w:val="lv-LV"/>
        </w:rPr>
        <w:t>valstspilsētas</w:t>
      </w:r>
      <w:proofErr w:type="spellEnd"/>
      <w:r w:rsidR="005533CC" w:rsidRPr="00863952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 pašvaldības tīmekļvietnē </w:t>
      </w:r>
      <w:hyperlink r:id="rId10" w:history="1">
        <w:r w:rsidR="005533CC" w:rsidRPr="00863952">
          <w:rPr>
            <w:rStyle w:val="Hyperlink"/>
            <w:rFonts w:ascii="Times New Roman" w:hAnsi="Times New Roman" w:cs="Times New Roman"/>
            <w:color w:val="auto"/>
            <w:sz w:val="23"/>
            <w:szCs w:val="23"/>
            <w:lang w:val="lv-LV"/>
          </w:rPr>
          <w:t>www.daugavpils.lv</w:t>
        </w:r>
      </w:hyperlink>
      <w:r w:rsidRPr="00863952">
        <w:rPr>
          <w:rFonts w:ascii="Times New Roman" w:hAnsi="Times New Roman" w:cs="Times New Roman"/>
          <w:color w:val="auto"/>
          <w:sz w:val="23"/>
          <w:szCs w:val="23"/>
          <w:lang w:val="lv-LV"/>
        </w:rPr>
        <w:t>.</w:t>
      </w:r>
      <w:r w:rsidR="005533CC" w:rsidRPr="00863952">
        <w:rPr>
          <w:rFonts w:ascii="Times New Roman" w:hAnsi="Times New Roman" w:cs="Times New Roman"/>
          <w:color w:val="auto"/>
          <w:sz w:val="23"/>
          <w:szCs w:val="23"/>
          <w:lang w:val="lv-LV"/>
        </w:rPr>
        <w:t xml:space="preserve"> </w:t>
      </w:r>
    </w:p>
    <w:p w14:paraId="5C0BEB37" w14:textId="36254A9C" w:rsidR="00C8764E" w:rsidRPr="00D3238C" w:rsidRDefault="00C8764E" w:rsidP="00C8764E">
      <w:pPr>
        <w:spacing w:after="160" w:line="259" w:lineRule="auto"/>
        <w:rPr>
          <w:b/>
          <w:sz w:val="23"/>
          <w:szCs w:val="23"/>
          <w:lang w:val="lv-LV"/>
        </w:rPr>
      </w:pPr>
      <w:r w:rsidRPr="00D3238C">
        <w:rPr>
          <w:sz w:val="23"/>
          <w:szCs w:val="23"/>
          <w:lang w:val="lv-LV"/>
        </w:rPr>
        <w:t>Daugavpilī, 202</w:t>
      </w:r>
      <w:r w:rsidR="00863952" w:rsidRPr="00D3238C">
        <w:rPr>
          <w:sz w:val="23"/>
          <w:szCs w:val="23"/>
          <w:lang w:val="lv-LV"/>
        </w:rPr>
        <w:t>4</w:t>
      </w:r>
      <w:r w:rsidR="00584FF6" w:rsidRPr="00D3238C">
        <w:rPr>
          <w:sz w:val="23"/>
          <w:szCs w:val="23"/>
          <w:lang w:val="lv-LV"/>
        </w:rPr>
        <w:t>.</w:t>
      </w:r>
      <w:r w:rsidR="00863952" w:rsidRPr="00D3238C">
        <w:rPr>
          <w:sz w:val="23"/>
          <w:szCs w:val="23"/>
          <w:lang w:val="lv-LV"/>
        </w:rPr>
        <w:t xml:space="preserve"> </w:t>
      </w:r>
      <w:r w:rsidR="00584FF6" w:rsidRPr="00D3238C">
        <w:rPr>
          <w:sz w:val="23"/>
          <w:szCs w:val="23"/>
          <w:lang w:val="lv-LV"/>
        </w:rPr>
        <w:t>gada</w:t>
      </w:r>
      <w:r w:rsidR="00CB2B85" w:rsidRPr="00D3238C">
        <w:rPr>
          <w:sz w:val="23"/>
          <w:szCs w:val="23"/>
          <w:lang w:val="lv-LV"/>
        </w:rPr>
        <w:t xml:space="preserve"> </w:t>
      </w:r>
      <w:r w:rsidR="00863952" w:rsidRPr="00D3238C">
        <w:rPr>
          <w:sz w:val="23"/>
          <w:szCs w:val="23"/>
          <w:lang w:val="lv-LV"/>
        </w:rPr>
        <w:t>1</w:t>
      </w:r>
      <w:r w:rsidR="00533D19">
        <w:rPr>
          <w:sz w:val="23"/>
          <w:szCs w:val="23"/>
          <w:lang w:val="lv-LV"/>
        </w:rPr>
        <w:t>6</w:t>
      </w:r>
      <w:r w:rsidR="00863952" w:rsidRPr="00D3238C">
        <w:rPr>
          <w:sz w:val="23"/>
          <w:szCs w:val="23"/>
          <w:lang w:val="lv-LV"/>
        </w:rPr>
        <w:t>. janvārī</w:t>
      </w:r>
      <w:r w:rsidRPr="00D3238C">
        <w:rPr>
          <w:b/>
          <w:sz w:val="23"/>
          <w:szCs w:val="23"/>
          <w:lang w:val="lv-LV"/>
        </w:rPr>
        <w:t xml:space="preserve"> </w:t>
      </w:r>
    </w:p>
    <w:p w14:paraId="504B9743" w14:textId="34B453BF" w:rsidR="00B428E1" w:rsidRPr="00863952" w:rsidRDefault="00B428E1" w:rsidP="0011198E">
      <w:pPr>
        <w:spacing w:after="160" w:line="259" w:lineRule="auto"/>
        <w:ind w:right="-518"/>
        <w:rPr>
          <w:b/>
          <w:sz w:val="23"/>
          <w:szCs w:val="23"/>
          <w:lang w:val="lv-LV"/>
        </w:rPr>
      </w:pPr>
      <w:r w:rsidRPr="00863952">
        <w:rPr>
          <w:sz w:val="23"/>
          <w:szCs w:val="23"/>
          <w:lang w:val="lv-LV"/>
        </w:rPr>
        <w:t>D</w:t>
      </w:r>
      <w:r w:rsidR="00F90A08" w:rsidRPr="00863952">
        <w:rPr>
          <w:sz w:val="23"/>
          <w:szCs w:val="23"/>
          <w:lang w:val="lv-LV"/>
        </w:rPr>
        <w:t>augavpils pašvaldības centrālās pārvaldes</w:t>
      </w:r>
      <w:r w:rsidRPr="00863952">
        <w:rPr>
          <w:sz w:val="23"/>
          <w:szCs w:val="23"/>
          <w:lang w:val="lv-LV"/>
        </w:rPr>
        <w:t xml:space="preserve"> Attīstības departamenta vadītāja</w:t>
      </w:r>
      <w:r w:rsidRPr="00863952">
        <w:rPr>
          <w:sz w:val="23"/>
          <w:szCs w:val="23"/>
          <w:lang w:val="lv-LV"/>
        </w:rPr>
        <w:tab/>
      </w:r>
      <w:r w:rsidR="0011198E" w:rsidRPr="00863952">
        <w:rPr>
          <w:sz w:val="23"/>
          <w:szCs w:val="23"/>
          <w:lang w:val="lv-LV"/>
        </w:rPr>
        <w:t xml:space="preserve">________________ </w:t>
      </w:r>
      <w:r w:rsidRPr="00863952">
        <w:rPr>
          <w:sz w:val="23"/>
          <w:szCs w:val="23"/>
          <w:lang w:val="lv-LV"/>
        </w:rPr>
        <w:t>D. Krīviņa</w:t>
      </w:r>
    </w:p>
    <w:p w14:paraId="4756499F" w14:textId="5213E5E7" w:rsidR="0011198E" w:rsidRPr="00863952" w:rsidRDefault="0011198E" w:rsidP="00487C6E">
      <w:pPr>
        <w:spacing w:afterLines="50" w:after="120"/>
        <w:rPr>
          <w:sz w:val="23"/>
          <w:szCs w:val="23"/>
          <w:lang w:val="lv-LV"/>
        </w:rPr>
      </w:pPr>
      <w:r w:rsidRPr="00863952">
        <w:rPr>
          <w:sz w:val="23"/>
          <w:szCs w:val="23"/>
          <w:lang w:val="lv-LV"/>
        </w:rPr>
        <w:t>Daugavpils pašvaldības centrālās pārvaldes Attīstības departamenta vadītāja vietniece  ________   S.Krapivina</w:t>
      </w:r>
    </w:p>
    <w:p w14:paraId="74AE7D2C" w14:textId="77777777" w:rsidR="0011198E" w:rsidRPr="00863952" w:rsidRDefault="0011198E" w:rsidP="0011198E">
      <w:pPr>
        <w:rPr>
          <w:sz w:val="23"/>
          <w:szCs w:val="23"/>
          <w:lang w:val="lv-LV"/>
        </w:rPr>
      </w:pPr>
      <w:r w:rsidRPr="00863952">
        <w:rPr>
          <w:sz w:val="23"/>
          <w:szCs w:val="23"/>
          <w:lang w:val="lv-LV"/>
        </w:rPr>
        <w:t xml:space="preserve">Daugavpils pašvaldības centrālās pārvaldes Attīstības departamenta </w:t>
      </w:r>
    </w:p>
    <w:p w14:paraId="6369469A" w14:textId="0D9BD151" w:rsidR="0011198E" w:rsidRDefault="0011198E" w:rsidP="00863952">
      <w:pPr>
        <w:spacing w:line="360" w:lineRule="auto"/>
        <w:rPr>
          <w:sz w:val="23"/>
          <w:szCs w:val="23"/>
          <w:lang w:val="lv-LV"/>
        </w:rPr>
      </w:pPr>
      <w:r w:rsidRPr="00863952">
        <w:rPr>
          <w:sz w:val="23"/>
          <w:szCs w:val="23"/>
          <w:lang w:val="lv-LV"/>
        </w:rPr>
        <w:t xml:space="preserve">Investīciju un starptautisko sakaru nodaļas vadītāja </w:t>
      </w:r>
      <w:r w:rsidRPr="00863952">
        <w:rPr>
          <w:sz w:val="23"/>
          <w:szCs w:val="23"/>
          <w:lang w:val="lv-LV"/>
        </w:rPr>
        <w:tab/>
      </w:r>
      <w:r w:rsidRPr="00863952">
        <w:rPr>
          <w:sz w:val="23"/>
          <w:szCs w:val="23"/>
          <w:lang w:val="lv-LV"/>
        </w:rPr>
        <w:tab/>
      </w:r>
      <w:r w:rsidRPr="00863952">
        <w:rPr>
          <w:sz w:val="23"/>
          <w:szCs w:val="23"/>
          <w:lang w:val="lv-LV"/>
        </w:rPr>
        <w:tab/>
        <w:t xml:space="preserve">____________      </w:t>
      </w:r>
      <w:proofErr w:type="spellStart"/>
      <w:r w:rsidRPr="00863952">
        <w:rPr>
          <w:sz w:val="23"/>
          <w:szCs w:val="23"/>
          <w:lang w:val="lv-LV"/>
        </w:rPr>
        <w:t>O.Tolmačova</w:t>
      </w:r>
      <w:proofErr w:type="spellEnd"/>
    </w:p>
    <w:p w14:paraId="635A2888" w14:textId="77777777" w:rsidR="00863952" w:rsidRPr="00863952" w:rsidRDefault="00863952" w:rsidP="00863952">
      <w:pPr>
        <w:rPr>
          <w:sz w:val="23"/>
          <w:szCs w:val="23"/>
          <w:lang w:val="lv-LV"/>
        </w:rPr>
      </w:pPr>
      <w:r w:rsidRPr="00863952">
        <w:rPr>
          <w:sz w:val="23"/>
          <w:szCs w:val="23"/>
          <w:lang w:val="lv-LV"/>
        </w:rPr>
        <w:t xml:space="preserve">Daugavpils pašvaldības centrālās pārvaldes Attīstības departamenta </w:t>
      </w:r>
    </w:p>
    <w:p w14:paraId="14D1DB3A" w14:textId="15342C7F" w:rsidR="00863952" w:rsidRPr="00863952" w:rsidRDefault="00863952" w:rsidP="00863952">
      <w:pPr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Projektu </w:t>
      </w:r>
      <w:r w:rsidRPr="00863952">
        <w:rPr>
          <w:sz w:val="23"/>
          <w:szCs w:val="23"/>
          <w:lang w:val="lv-LV"/>
        </w:rPr>
        <w:t xml:space="preserve">nodaļas vadītāja </w:t>
      </w:r>
      <w:r w:rsidRPr="00863952">
        <w:rPr>
          <w:sz w:val="23"/>
          <w:szCs w:val="23"/>
          <w:lang w:val="lv-LV"/>
        </w:rPr>
        <w:tab/>
      </w:r>
      <w:r w:rsidRPr="00863952">
        <w:rPr>
          <w:sz w:val="23"/>
          <w:szCs w:val="23"/>
          <w:lang w:val="lv-LV"/>
        </w:rPr>
        <w:tab/>
      </w:r>
      <w:r w:rsidRPr="00863952"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 w:rsidRPr="00863952">
        <w:rPr>
          <w:sz w:val="23"/>
          <w:szCs w:val="23"/>
          <w:lang w:val="lv-LV"/>
        </w:rPr>
        <w:t xml:space="preserve">____________      </w:t>
      </w:r>
      <w:proofErr w:type="spellStart"/>
      <w:r>
        <w:rPr>
          <w:sz w:val="23"/>
          <w:szCs w:val="23"/>
          <w:lang w:val="lv-LV"/>
        </w:rPr>
        <w:t>D.Briška</w:t>
      </w:r>
      <w:proofErr w:type="spellEnd"/>
      <w:r>
        <w:rPr>
          <w:sz w:val="23"/>
          <w:szCs w:val="23"/>
          <w:lang w:val="lv-LV"/>
        </w:rPr>
        <w:t xml:space="preserve"> - </w:t>
      </w:r>
      <w:proofErr w:type="spellStart"/>
      <w:r>
        <w:rPr>
          <w:sz w:val="23"/>
          <w:szCs w:val="23"/>
          <w:lang w:val="lv-LV"/>
        </w:rPr>
        <w:t>Nikolajeva</w:t>
      </w:r>
      <w:proofErr w:type="spellEnd"/>
    </w:p>
    <w:p w14:paraId="4790E513" w14:textId="17941C36" w:rsidR="00584FF6" w:rsidRPr="00863952" w:rsidRDefault="00F90A08" w:rsidP="00F90A08">
      <w:pPr>
        <w:spacing w:before="120" w:after="120"/>
        <w:rPr>
          <w:sz w:val="23"/>
          <w:szCs w:val="23"/>
          <w:lang w:val="lv-LV"/>
        </w:rPr>
      </w:pPr>
      <w:r w:rsidRPr="00863952">
        <w:rPr>
          <w:sz w:val="23"/>
          <w:szCs w:val="23"/>
          <w:lang w:val="lv-LV"/>
        </w:rPr>
        <w:t>Daugavpils pašvaldības centrālās pārvaldes</w:t>
      </w:r>
      <w:r w:rsidR="00584FF6" w:rsidRPr="00863952">
        <w:rPr>
          <w:sz w:val="23"/>
          <w:szCs w:val="23"/>
          <w:lang w:val="lv-LV"/>
        </w:rPr>
        <w:t xml:space="preserve"> Attīstības departamenta juriste </w:t>
      </w:r>
      <w:r w:rsidR="00584FF6" w:rsidRPr="00863952">
        <w:rPr>
          <w:sz w:val="23"/>
          <w:szCs w:val="23"/>
          <w:lang w:val="lv-LV"/>
        </w:rPr>
        <w:tab/>
      </w:r>
      <w:r w:rsidR="0011198E" w:rsidRPr="00863952">
        <w:rPr>
          <w:sz w:val="23"/>
          <w:szCs w:val="23"/>
          <w:lang w:val="lv-LV"/>
        </w:rPr>
        <w:t xml:space="preserve">____________  </w:t>
      </w:r>
      <w:r w:rsidR="00584FF6" w:rsidRPr="00863952">
        <w:rPr>
          <w:sz w:val="23"/>
          <w:szCs w:val="23"/>
          <w:lang w:val="lv-LV"/>
        </w:rPr>
        <w:t>I. Leikuma</w:t>
      </w:r>
    </w:p>
    <w:p w14:paraId="1CB0E2C5" w14:textId="77777777" w:rsidR="005151DB" w:rsidRPr="00863952" w:rsidRDefault="00A65515" w:rsidP="005533CC">
      <w:pPr>
        <w:spacing w:line="259" w:lineRule="auto"/>
        <w:jc w:val="right"/>
        <w:rPr>
          <w:b/>
          <w:lang w:val="lv-LV"/>
        </w:rPr>
      </w:pPr>
      <w:r w:rsidRPr="00863952">
        <w:rPr>
          <w:b/>
          <w:color w:val="FF0000"/>
          <w:sz w:val="22"/>
          <w:szCs w:val="22"/>
          <w:lang w:val="lv-LV"/>
        </w:rPr>
        <w:br w:type="page"/>
      </w:r>
      <w:r w:rsidR="000779AE" w:rsidRPr="00863952">
        <w:rPr>
          <w:b/>
          <w:lang w:val="lv-LV"/>
        </w:rPr>
        <w:lastRenderedPageBreak/>
        <w:t>1. p</w:t>
      </w:r>
      <w:r w:rsidR="005151DB" w:rsidRPr="00863952">
        <w:rPr>
          <w:b/>
          <w:lang w:val="lv-LV"/>
        </w:rPr>
        <w:t>ielikums</w:t>
      </w:r>
    </w:p>
    <w:p w14:paraId="48F86360" w14:textId="77777777" w:rsidR="005151DB" w:rsidRPr="00D3238C" w:rsidRDefault="008437C9" w:rsidP="00F605A8">
      <w:pPr>
        <w:pStyle w:val="Heading1"/>
        <w:numPr>
          <w:ilvl w:val="0"/>
          <w:numId w:val="0"/>
        </w:numPr>
        <w:rPr>
          <w:sz w:val="24"/>
        </w:rPr>
      </w:pPr>
      <w:r w:rsidRPr="00D3238C">
        <w:rPr>
          <w:sz w:val="24"/>
        </w:rPr>
        <w:t xml:space="preserve">TEHNISKĀ SPECIFIKĀCIJA </w:t>
      </w:r>
      <w:r w:rsidR="005151DB" w:rsidRPr="00D3238C">
        <w:rPr>
          <w:sz w:val="24"/>
        </w:rPr>
        <w:t>CENU APTAUJA</w:t>
      </w:r>
      <w:r w:rsidRPr="00D3238C">
        <w:rPr>
          <w:sz w:val="24"/>
        </w:rPr>
        <w:t>I</w:t>
      </w:r>
    </w:p>
    <w:p w14:paraId="2D06943C" w14:textId="764FC3C7" w:rsidR="009F3F5D" w:rsidRPr="00D3238C" w:rsidRDefault="005533CC" w:rsidP="009F3F5D">
      <w:pPr>
        <w:keepNext/>
        <w:suppressAutoHyphens/>
        <w:jc w:val="center"/>
        <w:outlineLvl w:val="0"/>
        <w:rPr>
          <w:b/>
          <w:lang w:val="lv-LV"/>
        </w:rPr>
      </w:pPr>
      <w:r w:rsidRPr="00D3238C">
        <w:rPr>
          <w:b/>
          <w:lang w:val="lv-LV"/>
        </w:rPr>
        <w:t>„</w:t>
      </w:r>
      <w:r w:rsidR="00D3238C" w:rsidRPr="00D3238C">
        <w:rPr>
          <w:b/>
          <w:lang w:val="lv-LV"/>
        </w:rPr>
        <w:t xml:space="preserve">Materiālu piegāde eksperimentiem projekta </w:t>
      </w:r>
      <w:proofErr w:type="spellStart"/>
      <w:r w:rsidR="00D3238C" w:rsidRPr="00D3238C">
        <w:rPr>
          <w:b/>
          <w:lang w:val="lv-LV"/>
        </w:rPr>
        <w:t>Nr</w:t>
      </w:r>
      <w:proofErr w:type="spellEnd"/>
      <w:r w:rsidR="00D3238C" w:rsidRPr="00D3238C">
        <w:rPr>
          <w:b/>
          <w:lang w:val="lv-LV"/>
        </w:rPr>
        <w:t>. NFI/IC/VIAA/2020/4 “Inovāciju centra izveidošana Daugavpilī”  ietvaros</w:t>
      </w:r>
      <w:r w:rsidR="009F3F5D" w:rsidRPr="00D3238C">
        <w:rPr>
          <w:b/>
          <w:lang w:val="lv-LV"/>
        </w:rPr>
        <w:t xml:space="preserve">”         </w:t>
      </w:r>
    </w:p>
    <w:p w14:paraId="0A480BAE" w14:textId="4B2180A4" w:rsidR="00F605A8" w:rsidRPr="00863952" w:rsidRDefault="00B428E1" w:rsidP="000A5167">
      <w:pPr>
        <w:contextualSpacing/>
        <w:jc w:val="center"/>
        <w:rPr>
          <w:b/>
          <w:lang w:val="lv-LV"/>
        </w:rPr>
      </w:pPr>
      <w:r w:rsidRPr="00863952">
        <w:rPr>
          <w:b/>
          <w:lang w:val="lv-LV"/>
        </w:rPr>
        <w:t xml:space="preserve">identifikācijas </w:t>
      </w:r>
      <w:proofErr w:type="spellStart"/>
      <w:r w:rsidRPr="00863952">
        <w:rPr>
          <w:b/>
          <w:lang w:val="lv-LV"/>
        </w:rPr>
        <w:t>Nr</w:t>
      </w:r>
      <w:proofErr w:type="spellEnd"/>
      <w:r w:rsidRPr="00863952">
        <w:rPr>
          <w:b/>
          <w:lang w:val="lv-LV"/>
        </w:rPr>
        <w:t>. DPCP 202</w:t>
      </w:r>
      <w:r w:rsidR="00863952" w:rsidRPr="00863952">
        <w:rPr>
          <w:b/>
          <w:lang w:val="lv-LV"/>
        </w:rPr>
        <w:t>4/4</w:t>
      </w:r>
    </w:p>
    <w:p w14:paraId="08F4BF19" w14:textId="77777777" w:rsidR="000A5167" w:rsidRPr="00863952" w:rsidRDefault="000A5167" w:rsidP="000A5167">
      <w:pPr>
        <w:contextualSpacing/>
        <w:jc w:val="center"/>
        <w:rPr>
          <w:b/>
          <w:color w:val="FF0000"/>
          <w:lang w:val="lv-LV"/>
        </w:rPr>
      </w:pPr>
    </w:p>
    <w:tbl>
      <w:tblPr>
        <w:tblW w:w="528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8"/>
        <w:gridCol w:w="2125"/>
        <w:gridCol w:w="4253"/>
        <w:gridCol w:w="1701"/>
      </w:tblGrid>
      <w:tr w:rsidR="00863952" w:rsidRPr="00863952" w14:paraId="59A2439C" w14:textId="77777777" w:rsidTr="00533D19">
        <w:tc>
          <w:tcPr>
            <w:tcW w:w="1090" w:type="pct"/>
            <w:shd w:val="clear" w:color="auto" w:fill="auto"/>
          </w:tcPr>
          <w:p w14:paraId="3053CDFE" w14:textId="6957261A" w:rsidR="00C70123" w:rsidRPr="00D3238C" w:rsidRDefault="000779AE" w:rsidP="008D6ADA">
            <w:pPr>
              <w:rPr>
                <w:lang w:val="lv-LV"/>
              </w:rPr>
            </w:pPr>
            <w:r w:rsidRPr="00D3238C">
              <w:rPr>
                <w:lang w:val="lv-LV"/>
              </w:rPr>
              <w:t>1</w:t>
            </w:r>
            <w:r w:rsidR="00F17C1A" w:rsidRPr="00D3238C">
              <w:rPr>
                <w:lang w:val="lv-LV"/>
              </w:rPr>
              <w:t xml:space="preserve">. </w:t>
            </w:r>
            <w:r w:rsidR="000E1C51" w:rsidRPr="00D3238C">
              <w:rPr>
                <w:lang w:val="lv-LV"/>
              </w:rPr>
              <w:t>Pasūtītājs</w:t>
            </w:r>
            <w:r w:rsidR="005533CC" w:rsidRPr="00D3238C">
              <w:rPr>
                <w:lang w:val="lv-LV"/>
              </w:rPr>
              <w:t>/ Līgumslēdzējs</w:t>
            </w:r>
            <w:r w:rsidR="000E1C51" w:rsidRPr="00D3238C">
              <w:rPr>
                <w:lang w:val="lv-LV"/>
              </w:rPr>
              <w:t xml:space="preserve">, </w:t>
            </w:r>
          </w:p>
          <w:p w14:paraId="1A124DB0" w14:textId="7BFF81EA" w:rsidR="00C70123" w:rsidRPr="00D3238C" w:rsidRDefault="000E1C51" w:rsidP="008D6ADA">
            <w:pPr>
              <w:rPr>
                <w:lang w:val="lv-LV"/>
              </w:rPr>
            </w:pPr>
            <w:r w:rsidRPr="00D3238C">
              <w:rPr>
                <w:lang w:val="lv-LV"/>
              </w:rPr>
              <w:t xml:space="preserve">reģistrācijas numurs, </w:t>
            </w:r>
          </w:p>
          <w:p w14:paraId="4B3B0632" w14:textId="1427E020" w:rsidR="00F17C1A" w:rsidRPr="00D3238C" w:rsidRDefault="00F17C1A" w:rsidP="008D6ADA">
            <w:pPr>
              <w:rPr>
                <w:lang w:val="lv-LV"/>
              </w:rPr>
            </w:pPr>
            <w:r w:rsidRPr="00D3238C">
              <w:rPr>
                <w:lang w:val="lv-LV"/>
              </w:rPr>
              <w:t>adrese:</w:t>
            </w:r>
          </w:p>
        </w:tc>
        <w:tc>
          <w:tcPr>
            <w:tcW w:w="3910" w:type="pct"/>
            <w:gridSpan w:val="4"/>
            <w:shd w:val="clear" w:color="auto" w:fill="auto"/>
          </w:tcPr>
          <w:p w14:paraId="32697AEA" w14:textId="77777777" w:rsidR="000E1C51" w:rsidRPr="00D3238C" w:rsidRDefault="000E1C51" w:rsidP="008D6ADA">
            <w:pPr>
              <w:jc w:val="both"/>
              <w:rPr>
                <w:lang w:val="lv-LV"/>
              </w:rPr>
            </w:pPr>
            <w:r w:rsidRPr="00D3238C">
              <w:rPr>
                <w:lang w:val="lv-LV"/>
              </w:rPr>
              <w:t xml:space="preserve">Daugavpils </w:t>
            </w:r>
            <w:proofErr w:type="spellStart"/>
            <w:r w:rsidR="00C02EAC" w:rsidRPr="00D3238C">
              <w:rPr>
                <w:lang w:val="lv-LV"/>
              </w:rPr>
              <w:t>valsts</w:t>
            </w:r>
            <w:r w:rsidRPr="00D3238C">
              <w:rPr>
                <w:lang w:val="lv-LV"/>
              </w:rPr>
              <w:t>pilsētas</w:t>
            </w:r>
            <w:proofErr w:type="spellEnd"/>
            <w:r w:rsidRPr="00D3238C">
              <w:rPr>
                <w:lang w:val="lv-LV"/>
              </w:rPr>
              <w:t xml:space="preserve"> pašvaldība</w:t>
            </w:r>
          </w:p>
          <w:p w14:paraId="139D392E" w14:textId="77777777" w:rsidR="000E1C51" w:rsidRPr="00D3238C" w:rsidRDefault="000E1C51" w:rsidP="008D6ADA">
            <w:pPr>
              <w:jc w:val="both"/>
              <w:rPr>
                <w:lang w:val="lv-LV"/>
              </w:rPr>
            </w:pPr>
            <w:proofErr w:type="spellStart"/>
            <w:r w:rsidRPr="00D3238C">
              <w:rPr>
                <w:lang w:val="lv-LV"/>
              </w:rPr>
              <w:t>Reģ.Nr</w:t>
            </w:r>
            <w:proofErr w:type="spellEnd"/>
            <w:r w:rsidRPr="00D3238C">
              <w:rPr>
                <w:lang w:val="lv-LV"/>
              </w:rPr>
              <w:t>. 90000077325</w:t>
            </w:r>
          </w:p>
          <w:p w14:paraId="11A748D8" w14:textId="206269EF" w:rsidR="00F17C1A" w:rsidRPr="00D3238C" w:rsidRDefault="00A85DA9" w:rsidP="008D6ADA">
            <w:pPr>
              <w:jc w:val="both"/>
              <w:rPr>
                <w:lang w:val="lv-LV"/>
              </w:rPr>
            </w:pPr>
            <w:r w:rsidRPr="00D3238C">
              <w:rPr>
                <w:lang w:val="lv-LV"/>
              </w:rPr>
              <w:t>Krišjāņa</w:t>
            </w:r>
            <w:r w:rsidR="00DC0EE0" w:rsidRPr="00D3238C">
              <w:rPr>
                <w:lang w:val="lv-LV"/>
              </w:rPr>
              <w:t xml:space="preserve"> </w:t>
            </w:r>
            <w:r w:rsidR="00F17C1A" w:rsidRPr="00D3238C">
              <w:rPr>
                <w:lang w:val="lv-LV"/>
              </w:rPr>
              <w:t>Valdemāra iela 1, Daugavpils, LV-5401</w:t>
            </w:r>
          </w:p>
        </w:tc>
      </w:tr>
      <w:tr w:rsidR="00863952" w:rsidRPr="00863952" w14:paraId="1787D77D" w14:textId="77777777" w:rsidTr="00533D19">
        <w:trPr>
          <w:trHeight w:val="172"/>
        </w:trPr>
        <w:tc>
          <w:tcPr>
            <w:tcW w:w="1090" w:type="pct"/>
            <w:shd w:val="clear" w:color="auto" w:fill="auto"/>
          </w:tcPr>
          <w:p w14:paraId="410899E7" w14:textId="114CD151" w:rsidR="00863952" w:rsidRPr="00D3238C" w:rsidRDefault="00863952" w:rsidP="005533CC">
            <w:pPr>
              <w:rPr>
                <w:lang w:val="lv-LV"/>
              </w:rPr>
            </w:pPr>
            <w:r w:rsidRPr="00D3238C">
              <w:t xml:space="preserve">2. </w:t>
            </w:r>
            <w:proofErr w:type="spellStart"/>
            <w:r w:rsidRPr="00D3238C">
              <w:t>Pasūtītie</w:t>
            </w:r>
            <w:proofErr w:type="spellEnd"/>
            <w:r w:rsidRPr="00D3238C">
              <w:t xml:space="preserve"> </w:t>
            </w:r>
            <w:proofErr w:type="spellStart"/>
            <w:r w:rsidRPr="00D3238C">
              <w:t>pakalpojumi</w:t>
            </w:r>
            <w:proofErr w:type="spellEnd"/>
            <w:r w:rsidRPr="00D3238C">
              <w:t>/</w:t>
            </w:r>
            <w:proofErr w:type="spellStart"/>
            <w:r w:rsidRPr="00D3238C">
              <w:t>preces</w:t>
            </w:r>
            <w:proofErr w:type="spellEnd"/>
            <w:r w:rsidRPr="00D3238C">
              <w:t>:</w:t>
            </w:r>
          </w:p>
        </w:tc>
        <w:tc>
          <w:tcPr>
            <w:tcW w:w="3910" w:type="pct"/>
            <w:gridSpan w:val="4"/>
            <w:shd w:val="clear" w:color="auto" w:fill="auto"/>
          </w:tcPr>
          <w:p w14:paraId="020511C8" w14:textId="49BBF1F5" w:rsidR="00863952" w:rsidRPr="00D3238C" w:rsidRDefault="00D3238C" w:rsidP="0011198E">
            <w:pPr>
              <w:pStyle w:val="Heading2"/>
              <w:keepLines w:val="0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</w:pPr>
            <w:r w:rsidRPr="00D3238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 xml:space="preserve">Materiālu piegāde eksperimentiem projekta </w:t>
            </w:r>
            <w:proofErr w:type="spellStart"/>
            <w:r w:rsidRPr="00D3238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>Nr</w:t>
            </w:r>
            <w:proofErr w:type="spellEnd"/>
            <w:r w:rsidRPr="00D3238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lv-LV"/>
              </w:rPr>
              <w:t>. NFI/IC/VIAA/2020/4 “Inovāciju centra izveidošana Daugavpilī”  ietvaros</w:t>
            </w:r>
          </w:p>
        </w:tc>
      </w:tr>
      <w:tr w:rsidR="00863952" w:rsidRPr="00D3238C" w14:paraId="1077BBC6" w14:textId="77777777" w:rsidTr="00533D19">
        <w:tc>
          <w:tcPr>
            <w:tcW w:w="1090" w:type="pct"/>
            <w:shd w:val="clear" w:color="auto" w:fill="auto"/>
          </w:tcPr>
          <w:p w14:paraId="516281DF" w14:textId="5CA4D174" w:rsidR="00863952" w:rsidRPr="00D3238C" w:rsidRDefault="00863952" w:rsidP="00F90A08">
            <w:pPr>
              <w:rPr>
                <w:lang w:val="lv-LV"/>
              </w:rPr>
            </w:pPr>
            <w:r w:rsidRPr="00D3238C">
              <w:t xml:space="preserve">3. </w:t>
            </w:r>
            <w:proofErr w:type="spellStart"/>
            <w:r w:rsidRPr="00D3238C">
              <w:t>Pakalpojuma</w:t>
            </w:r>
            <w:proofErr w:type="spellEnd"/>
            <w:r w:rsidRPr="00D3238C">
              <w:t xml:space="preserve"> </w:t>
            </w:r>
            <w:proofErr w:type="spellStart"/>
            <w:r w:rsidRPr="00D3238C">
              <w:t>sniegšanas</w:t>
            </w:r>
            <w:proofErr w:type="spellEnd"/>
            <w:r w:rsidRPr="00D3238C">
              <w:t xml:space="preserve"> /</w:t>
            </w:r>
            <w:proofErr w:type="spellStart"/>
            <w:r w:rsidRPr="00D3238C">
              <w:t>preču</w:t>
            </w:r>
            <w:proofErr w:type="spellEnd"/>
            <w:r w:rsidRPr="00D3238C">
              <w:t xml:space="preserve"> </w:t>
            </w:r>
            <w:proofErr w:type="spellStart"/>
            <w:r w:rsidRPr="00D3238C">
              <w:t>piegādes</w:t>
            </w:r>
            <w:proofErr w:type="spellEnd"/>
            <w:r w:rsidRPr="00D3238C">
              <w:t xml:space="preserve"> </w:t>
            </w:r>
            <w:proofErr w:type="spellStart"/>
            <w:r w:rsidRPr="00D3238C">
              <w:t>vieta</w:t>
            </w:r>
            <w:proofErr w:type="spellEnd"/>
            <w:r w:rsidRPr="00D3238C">
              <w:t xml:space="preserve"> un </w:t>
            </w:r>
            <w:proofErr w:type="spellStart"/>
            <w:r w:rsidRPr="00D3238C">
              <w:t>laiks</w:t>
            </w:r>
            <w:proofErr w:type="spellEnd"/>
            <w:r w:rsidRPr="00D3238C">
              <w:t>:</w:t>
            </w:r>
          </w:p>
        </w:tc>
        <w:tc>
          <w:tcPr>
            <w:tcW w:w="3910" w:type="pct"/>
            <w:gridSpan w:val="4"/>
            <w:shd w:val="clear" w:color="auto" w:fill="auto"/>
          </w:tcPr>
          <w:p w14:paraId="7D2D5C11" w14:textId="5890BDCC" w:rsidR="00863952" w:rsidRPr="00D3238C" w:rsidRDefault="00D3238C" w:rsidP="00DB6DB1">
            <w:pPr>
              <w:rPr>
                <w:bCs/>
                <w:lang w:val="lv-LV"/>
              </w:rPr>
            </w:pPr>
            <w:r w:rsidRPr="00D3238C">
              <w:rPr>
                <w:bCs/>
                <w:lang w:val="lv-LV"/>
              </w:rPr>
              <w:t>Piegādāt Vienības ielā 30, Daugavpilī vai pasūtītāja norādītā adrese Līguma izpildes laikā, iepriekš saskaņojot ar Pasūtītāju piegādes laiku.</w:t>
            </w:r>
          </w:p>
          <w:p w14:paraId="37609D1A" w14:textId="65A45D90" w:rsidR="00D3238C" w:rsidRPr="00D3238C" w:rsidRDefault="00D3238C" w:rsidP="00DB6DB1">
            <w:pPr>
              <w:rPr>
                <w:bCs/>
                <w:lang w:val="lv-LV"/>
              </w:rPr>
            </w:pPr>
            <w:r w:rsidRPr="00D3238C">
              <w:rPr>
                <w:bCs/>
                <w:lang w:val="lv-LV"/>
              </w:rPr>
              <w:t>Piegāde veicama 14 (četrpadsmit) dienu laikā.</w:t>
            </w:r>
          </w:p>
        </w:tc>
      </w:tr>
      <w:tr w:rsidR="00863952" w:rsidRPr="001F0C21" w14:paraId="54EFCABD" w14:textId="77777777" w:rsidTr="00533D19">
        <w:trPr>
          <w:trHeight w:val="415"/>
        </w:trPr>
        <w:tc>
          <w:tcPr>
            <w:tcW w:w="1090" w:type="pct"/>
            <w:shd w:val="clear" w:color="auto" w:fill="auto"/>
          </w:tcPr>
          <w:p w14:paraId="5C6B5FCA" w14:textId="18D86346" w:rsidR="007B0ED1" w:rsidRPr="00D3238C" w:rsidRDefault="00863952" w:rsidP="00533D19">
            <w:pPr>
              <w:rPr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4.</w:t>
            </w:r>
            <w:r w:rsidR="00533D19">
              <w:rPr>
                <w:sz w:val="23"/>
                <w:szCs w:val="23"/>
                <w:lang w:val="lv-LV"/>
              </w:rPr>
              <w:t>Nosacījumi</w:t>
            </w:r>
            <w:r w:rsidRPr="00D3238C">
              <w:rPr>
                <w:sz w:val="23"/>
                <w:szCs w:val="23"/>
                <w:lang w:val="lv-LV"/>
              </w:rPr>
              <w:t xml:space="preserve"> pakalpojumam/precēm</w:t>
            </w:r>
          </w:p>
        </w:tc>
        <w:tc>
          <w:tcPr>
            <w:tcW w:w="3910" w:type="pct"/>
            <w:gridSpan w:val="4"/>
            <w:shd w:val="clear" w:color="auto" w:fill="auto"/>
          </w:tcPr>
          <w:p w14:paraId="592F877A" w14:textId="77777777" w:rsidR="00863952" w:rsidRDefault="00863952" w:rsidP="00863952">
            <w:pPr>
              <w:jc w:val="both"/>
              <w:rPr>
                <w:rFonts w:eastAsia="Calibri"/>
                <w:lang w:val="lv-LV"/>
              </w:rPr>
            </w:pPr>
            <w:r w:rsidRPr="00D3238C">
              <w:rPr>
                <w:rFonts w:eastAsia="Calibri"/>
                <w:lang w:val="lv-LV"/>
              </w:rPr>
              <w:t>Cenā jāiekļauj materiālu piegādes izmaksas.</w:t>
            </w:r>
          </w:p>
          <w:p w14:paraId="721AC8EF" w14:textId="0DFA6B3A" w:rsidR="00533D19" w:rsidRPr="00D3238C" w:rsidRDefault="00533D19" w:rsidP="00863952">
            <w:pPr>
              <w:jc w:val="both"/>
              <w:rPr>
                <w:rFonts w:eastAsia="Calibri"/>
                <w:lang w:val="lv-LV"/>
              </w:rPr>
            </w:pPr>
            <w:r w:rsidRPr="00533D19">
              <w:rPr>
                <w:rFonts w:eastAsia="Calibri"/>
                <w:lang w:val="lv-LV"/>
              </w:rPr>
              <w:t xml:space="preserve">Piedāvājums iesniedzams par visiem tehniskajā specifikācijā </w:t>
            </w:r>
            <w:r>
              <w:rPr>
                <w:rFonts w:eastAsia="Calibri"/>
                <w:lang w:val="lv-LV"/>
              </w:rPr>
              <w:t>uzskaitītajiem eksperimentu</w:t>
            </w:r>
            <w:r w:rsidRPr="00533D19">
              <w:rPr>
                <w:rFonts w:eastAsia="Calibri"/>
                <w:lang w:val="lv-LV"/>
              </w:rPr>
              <w:t xml:space="preserve"> materiāliem.</w:t>
            </w:r>
          </w:p>
          <w:p w14:paraId="6BDD1EE2" w14:textId="7868D200" w:rsidR="00863952" w:rsidRPr="00D3238C" w:rsidRDefault="00863952" w:rsidP="00863952">
            <w:pPr>
              <w:jc w:val="both"/>
              <w:rPr>
                <w:rFonts w:eastAsia="Calibri"/>
                <w:lang w:val="lv-LV"/>
              </w:rPr>
            </w:pPr>
            <w:r w:rsidRPr="00D3238C">
              <w:rPr>
                <w:rFonts w:eastAsia="Calibri"/>
                <w:lang w:val="lv-LV"/>
              </w:rPr>
              <w:t>Materiāli ir kvalitatīvi, bez bojājumiem, pilnībā funkcionējoši/gatavi lietošanai</w:t>
            </w:r>
            <w:r w:rsidR="00533D19">
              <w:rPr>
                <w:rFonts w:eastAsia="Calibri"/>
                <w:lang w:val="lv-LV"/>
              </w:rPr>
              <w:t>.</w:t>
            </w:r>
            <w:r w:rsidRPr="00D3238C">
              <w:rPr>
                <w:rFonts w:eastAsia="Calibri"/>
                <w:lang w:val="lv-LV"/>
              </w:rPr>
              <w:t xml:space="preserve"> </w:t>
            </w:r>
          </w:p>
          <w:p w14:paraId="1CF6A2F7" w14:textId="5EE1F6D4" w:rsidR="00863952" w:rsidRPr="00D3238C" w:rsidRDefault="00863952" w:rsidP="00863952">
            <w:pPr>
              <w:jc w:val="both"/>
              <w:rPr>
                <w:rFonts w:eastAsia="Calibri"/>
                <w:lang w:val="lv-LV"/>
              </w:rPr>
            </w:pPr>
            <w:r w:rsidRPr="00D3238C">
              <w:rPr>
                <w:rFonts w:eastAsia="Calibri"/>
                <w:lang w:val="lv-LV"/>
              </w:rPr>
              <w:t>Materiāli nav atraduš</w:t>
            </w:r>
            <w:r w:rsidR="00533D19">
              <w:rPr>
                <w:rFonts w:eastAsia="Calibri"/>
                <w:lang w:val="lv-LV"/>
              </w:rPr>
              <w:t>ies lietošanā vai demonstrācijā.</w:t>
            </w:r>
          </w:p>
          <w:p w14:paraId="4A8BCC59" w14:textId="767B11C6" w:rsidR="00863952" w:rsidRPr="00D3238C" w:rsidRDefault="00863952" w:rsidP="00863952">
            <w:pPr>
              <w:jc w:val="both"/>
              <w:rPr>
                <w:rFonts w:eastAsia="Calibri"/>
                <w:lang w:val="lv-LV"/>
              </w:rPr>
            </w:pPr>
            <w:r w:rsidRPr="00D3238C">
              <w:rPr>
                <w:rFonts w:eastAsia="Calibri"/>
                <w:lang w:val="lv-LV"/>
              </w:rPr>
              <w:t>Noteicošais ir tehniskais apraksts, pieļaujams ekvivalentu piedāvājums</w:t>
            </w:r>
            <w:r w:rsidR="00533D19">
              <w:rPr>
                <w:rFonts w:eastAsia="Calibri"/>
                <w:lang w:val="lv-LV"/>
              </w:rPr>
              <w:t>.</w:t>
            </w:r>
          </w:p>
          <w:p w14:paraId="78DD1807" w14:textId="496C1644" w:rsidR="0080673E" w:rsidRPr="00D3238C" w:rsidRDefault="00863952" w:rsidP="00863952">
            <w:pPr>
              <w:jc w:val="both"/>
              <w:rPr>
                <w:rFonts w:eastAsia="Calibri"/>
                <w:lang w:val="lv-LV"/>
              </w:rPr>
            </w:pPr>
            <w:r w:rsidRPr="00D3238C">
              <w:rPr>
                <w:rFonts w:eastAsia="Calibri"/>
                <w:lang w:val="lv-LV"/>
              </w:rPr>
              <w:t>Materiāli atbilst Latvijas Republikā spēkā esošo saistošo normatīvo aktu prasībām.</w:t>
            </w:r>
          </w:p>
        </w:tc>
      </w:tr>
      <w:tr w:rsidR="00863952" w:rsidRPr="00863952" w14:paraId="2E13624B" w14:textId="77777777" w:rsidTr="00533D19">
        <w:trPr>
          <w:trHeight w:val="415"/>
        </w:trPr>
        <w:tc>
          <w:tcPr>
            <w:tcW w:w="1090" w:type="pct"/>
            <w:shd w:val="clear" w:color="auto" w:fill="auto"/>
          </w:tcPr>
          <w:p w14:paraId="5DDDB96B" w14:textId="26EA9947" w:rsidR="00863952" w:rsidRPr="00D3238C" w:rsidRDefault="00863952" w:rsidP="005533CC">
            <w:pPr>
              <w:rPr>
                <w:sz w:val="23"/>
                <w:szCs w:val="23"/>
                <w:lang w:val="lv-LV"/>
              </w:rPr>
            </w:pPr>
            <w:r w:rsidRPr="00D3238C">
              <w:rPr>
                <w:sz w:val="23"/>
                <w:szCs w:val="23"/>
                <w:lang w:val="lv-LV"/>
              </w:rPr>
              <w:t>5. Uzskaitījums</w:t>
            </w:r>
            <w:r w:rsidR="00D3238C" w:rsidRPr="00D3238C">
              <w:rPr>
                <w:sz w:val="23"/>
                <w:szCs w:val="23"/>
                <w:lang w:val="lv-LV"/>
              </w:rPr>
              <w:t>:</w:t>
            </w:r>
          </w:p>
        </w:tc>
        <w:tc>
          <w:tcPr>
            <w:tcW w:w="3910" w:type="pct"/>
            <w:gridSpan w:val="4"/>
            <w:shd w:val="clear" w:color="auto" w:fill="auto"/>
          </w:tcPr>
          <w:p w14:paraId="1E1F33D0" w14:textId="6E80210C" w:rsidR="00863952" w:rsidRPr="00D3238C" w:rsidRDefault="00A718C0" w:rsidP="00863952">
            <w:pPr>
              <w:jc w:val="both"/>
              <w:rPr>
                <w:rFonts w:eastAsia="Calibri"/>
                <w:lang w:val="lv-LV"/>
              </w:rPr>
            </w:pPr>
            <w:r w:rsidRPr="00533D19">
              <w:rPr>
                <w:bCs/>
                <w:iCs/>
                <w:lang w:val="lv-LV" w:eastAsia="lv-LV"/>
              </w:rPr>
              <w:t>EKSPERIMENTU MATERIĀLI</w:t>
            </w:r>
          </w:p>
        </w:tc>
      </w:tr>
      <w:tr w:rsidR="00533D19" w:rsidRPr="00533D19" w14:paraId="074B9115" w14:textId="77777777" w:rsidTr="008A253A">
        <w:trPr>
          <w:gridBefore w:val="1"/>
          <w:wBefore w:w="1090" w:type="pct"/>
          <w:trHeight w:val="551"/>
        </w:trPr>
        <w:tc>
          <w:tcPr>
            <w:tcW w:w="257" w:type="pct"/>
            <w:shd w:val="clear" w:color="auto" w:fill="FFFFFF"/>
          </w:tcPr>
          <w:p w14:paraId="0AD18CCC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1.</w:t>
            </w:r>
          </w:p>
        </w:tc>
        <w:tc>
          <w:tcPr>
            <w:tcW w:w="961" w:type="pct"/>
            <w:shd w:val="clear" w:color="auto" w:fill="FFFFFF"/>
          </w:tcPr>
          <w:p w14:paraId="24131AC5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Trauku mazgāšanas līdzeklis</w:t>
            </w:r>
          </w:p>
        </w:tc>
        <w:tc>
          <w:tcPr>
            <w:tcW w:w="1923" w:type="pct"/>
            <w:shd w:val="clear" w:color="auto" w:fill="FFFFFF"/>
          </w:tcPr>
          <w:p w14:paraId="0BF6B4F0" w14:textId="1E521C0F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Trauku mazgāšanas līdzeklis “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Fairy</w:t>
            </w:r>
            <w:proofErr w:type="spellEnd"/>
            <w:r w:rsidRPr="00533D19">
              <w:rPr>
                <w:bCs/>
                <w:iCs/>
                <w:lang w:val="lv-LV" w:eastAsia="lv-LV"/>
              </w:rPr>
              <w:t>”*</w:t>
            </w:r>
            <w:r w:rsidR="008A253A">
              <w:rPr>
                <w:bCs/>
                <w:iCs/>
                <w:lang w:val="lv-LV" w:eastAsia="lv-LV"/>
              </w:rPr>
              <w:t xml:space="preserve"> vai ekvivalents</w:t>
            </w:r>
            <w:r w:rsidRPr="00533D19">
              <w:rPr>
                <w:bCs/>
                <w:iCs/>
                <w:lang w:val="lv-LV" w:eastAsia="lv-LV"/>
              </w:rPr>
              <w:t xml:space="preserve">, vismaz 450 ml iepakojumā </w:t>
            </w:r>
          </w:p>
        </w:tc>
        <w:tc>
          <w:tcPr>
            <w:tcW w:w="769" w:type="pct"/>
            <w:shd w:val="clear" w:color="auto" w:fill="FFFFFF"/>
          </w:tcPr>
          <w:p w14:paraId="1288059A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10 iepakojumi</w:t>
            </w:r>
          </w:p>
        </w:tc>
      </w:tr>
      <w:tr w:rsidR="00533D19" w:rsidRPr="00533D19" w14:paraId="5ED30DFE" w14:textId="77777777" w:rsidTr="008A253A">
        <w:trPr>
          <w:gridBefore w:val="1"/>
          <w:wBefore w:w="1090" w:type="pct"/>
          <w:trHeight w:val="566"/>
        </w:trPr>
        <w:tc>
          <w:tcPr>
            <w:tcW w:w="257" w:type="pct"/>
            <w:shd w:val="clear" w:color="auto" w:fill="FFFFFF"/>
          </w:tcPr>
          <w:p w14:paraId="79098594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2.</w:t>
            </w:r>
          </w:p>
        </w:tc>
        <w:tc>
          <w:tcPr>
            <w:tcW w:w="961" w:type="pct"/>
            <w:shd w:val="clear" w:color="auto" w:fill="FFFFFF"/>
          </w:tcPr>
          <w:p w14:paraId="7D566C62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Veļas mazgāšanas līdzeklis</w:t>
            </w:r>
          </w:p>
        </w:tc>
        <w:tc>
          <w:tcPr>
            <w:tcW w:w="1923" w:type="pct"/>
            <w:shd w:val="clear" w:color="auto" w:fill="FFFFFF"/>
          </w:tcPr>
          <w:p w14:paraId="7788E1E9" w14:textId="4F0B2179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Veļas mazgāšanas līdzeklis “</w:t>
            </w:r>
            <w:proofErr w:type="spellStart"/>
            <w:r w:rsidRPr="00533D19">
              <w:rPr>
                <w:bCs/>
                <w:lang w:val="lv-LV" w:eastAsia="lv-LV"/>
              </w:rPr>
              <w:t>Persil</w:t>
            </w:r>
            <w:proofErr w:type="spellEnd"/>
            <w:r w:rsidRPr="00533D19">
              <w:rPr>
                <w:bCs/>
                <w:lang w:val="lv-LV" w:eastAsia="lv-LV"/>
              </w:rPr>
              <w:t xml:space="preserve"> </w:t>
            </w:r>
            <w:proofErr w:type="spellStart"/>
            <w:r w:rsidRPr="00533D19">
              <w:rPr>
                <w:bCs/>
                <w:lang w:val="lv-LV" w:eastAsia="lv-LV"/>
              </w:rPr>
              <w:t>Gel</w:t>
            </w:r>
            <w:proofErr w:type="spellEnd"/>
            <w:r w:rsidRPr="00533D19">
              <w:rPr>
                <w:bCs/>
                <w:lang w:val="lv-LV" w:eastAsia="lv-LV"/>
              </w:rPr>
              <w:t>”*</w:t>
            </w:r>
            <w:r w:rsidR="008A253A">
              <w:rPr>
                <w:bCs/>
                <w:lang w:val="lv-LV" w:eastAsia="lv-LV"/>
              </w:rPr>
              <w:t xml:space="preserve"> vai ekvivalents</w:t>
            </w:r>
            <w:r w:rsidRPr="00533D19">
              <w:rPr>
                <w:bCs/>
                <w:lang w:val="lv-LV" w:eastAsia="lv-LV"/>
              </w:rPr>
              <w:t>, v</w:t>
            </w:r>
            <w:r w:rsidRPr="00533D19">
              <w:rPr>
                <w:bCs/>
                <w:iCs/>
                <w:lang w:val="lv-LV" w:eastAsia="lv-LV"/>
              </w:rPr>
              <w:t>ismaz 4,5 l iepakojumā</w:t>
            </w:r>
          </w:p>
        </w:tc>
        <w:tc>
          <w:tcPr>
            <w:tcW w:w="769" w:type="pct"/>
            <w:shd w:val="clear" w:color="auto" w:fill="FFFFFF"/>
          </w:tcPr>
          <w:p w14:paraId="594FA0A7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3 iepakojumi</w:t>
            </w:r>
          </w:p>
        </w:tc>
      </w:tr>
      <w:tr w:rsidR="00533D19" w:rsidRPr="00533D19" w14:paraId="5D55F084" w14:textId="77777777" w:rsidTr="008A253A">
        <w:trPr>
          <w:gridBefore w:val="1"/>
          <w:wBefore w:w="1090" w:type="pct"/>
          <w:trHeight w:val="551"/>
        </w:trPr>
        <w:tc>
          <w:tcPr>
            <w:tcW w:w="257" w:type="pct"/>
            <w:shd w:val="clear" w:color="auto" w:fill="FFFFFF"/>
          </w:tcPr>
          <w:p w14:paraId="61CCB59E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3.</w:t>
            </w:r>
          </w:p>
        </w:tc>
        <w:tc>
          <w:tcPr>
            <w:tcW w:w="961" w:type="pct"/>
            <w:shd w:val="clear" w:color="auto" w:fill="FFFFFF"/>
          </w:tcPr>
          <w:p w14:paraId="05606144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C vitamīns uztura bagātinātājs tabletēs</w:t>
            </w:r>
          </w:p>
        </w:tc>
        <w:tc>
          <w:tcPr>
            <w:tcW w:w="1923" w:type="pct"/>
            <w:shd w:val="clear" w:color="auto" w:fill="FFFFFF"/>
          </w:tcPr>
          <w:p w14:paraId="5D8032A3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Vismaz 20 tabletes iepakojumā (šķīstošas ūdenī)</w:t>
            </w:r>
          </w:p>
        </w:tc>
        <w:tc>
          <w:tcPr>
            <w:tcW w:w="769" w:type="pct"/>
            <w:shd w:val="clear" w:color="auto" w:fill="FFFFFF"/>
          </w:tcPr>
          <w:p w14:paraId="1A237541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20 iepakojumi</w:t>
            </w:r>
          </w:p>
        </w:tc>
      </w:tr>
      <w:tr w:rsidR="00533D19" w:rsidRPr="00533D19" w14:paraId="55F47B43" w14:textId="77777777" w:rsidTr="008A253A">
        <w:trPr>
          <w:gridBefore w:val="1"/>
          <w:wBefore w:w="1090" w:type="pct"/>
          <w:trHeight w:val="369"/>
        </w:trPr>
        <w:tc>
          <w:tcPr>
            <w:tcW w:w="257" w:type="pct"/>
            <w:shd w:val="clear" w:color="auto" w:fill="FFFFFF"/>
          </w:tcPr>
          <w:p w14:paraId="44F8D0BE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4.</w:t>
            </w:r>
          </w:p>
        </w:tc>
        <w:tc>
          <w:tcPr>
            <w:tcW w:w="961" w:type="pct"/>
            <w:shd w:val="clear" w:color="auto" w:fill="FFFFFF"/>
          </w:tcPr>
          <w:p w14:paraId="186CEC3B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Pārtikas soda (dzeramā)</w:t>
            </w:r>
          </w:p>
        </w:tc>
        <w:tc>
          <w:tcPr>
            <w:tcW w:w="1923" w:type="pct"/>
            <w:shd w:val="clear" w:color="auto" w:fill="FFFFFF"/>
          </w:tcPr>
          <w:p w14:paraId="25AF59CB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Vismaz 500 gr iepakojumā</w:t>
            </w:r>
          </w:p>
        </w:tc>
        <w:tc>
          <w:tcPr>
            <w:tcW w:w="769" w:type="pct"/>
            <w:shd w:val="clear" w:color="auto" w:fill="FFFFFF"/>
          </w:tcPr>
          <w:p w14:paraId="531489BA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20 paciņas</w:t>
            </w:r>
          </w:p>
        </w:tc>
      </w:tr>
      <w:tr w:rsidR="00533D19" w:rsidRPr="00533D19" w14:paraId="31211E24" w14:textId="77777777" w:rsidTr="008A253A">
        <w:trPr>
          <w:gridBefore w:val="1"/>
          <w:wBefore w:w="1090" w:type="pct"/>
          <w:trHeight w:val="275"/>
        </w:trPr>
        <w:tc>
          <w:tcPr>
            <w:tcW w:w="257" w:type="pct"/>
            <w:shd w:val="clear" w:color="auto" w:fill="FFFFFF"/>
          </w:tcPr>
          <w:p w14:paraId="1F299940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5.</w:t>
            </w:r>
          </w:p>
        </w:tc>
        <w:tc>
          <w:tcPr>
            <w:tcW w:w="961" w:type="pct"/>
            <w:shd w:val="clear" w:color="auto" w:fill="FFFFFF"/>
          </w:tcPr>
          <w:p w14:paraId="19E8F2E9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proofErr w:type="spellStart"/>
            <w:r w:rsidRPr="00533D19">
              <w:rPr>
                <w:bCs/>
                <w:lang w:val="lv-LV" w:eastAsia="lv-LV"/>
              </w:rPr>
              <w:t>Folijs</w:t>
            </w:r>
            <w:proofErr w:type="spellEnd"/>
          </w:p>
        </w:tc>
        <w:tc>
          <w:tcPr>
            <w:tcW w:w="1923" w:type="pct"/>
            <w:shd w:val="clear" w:color="auto" w:fill="FFFFFF"/>
          </w:tcPr>
          <w:p w14:paraId="18BB9323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Vismaz 29 cm plats, vismaz 100 m rullī</w:t>
            </w:r>
          </w:p>
        </w:tc>
        <w:tc>
          <w:tcPr>
            <w:tcW w:w="769" w:type="pct"/>
            <w:shd w:val="clear" w:color="auto" w:fill="FFFFFF"/>
          </w:tcPr>
          <w:p w14:paraId="6F086BEC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3 ruļļi</w:t>
            </w:r>
          </w:p>
        </w:tc>
      </w:tr>
      <w:tr w:rsidR="00533D19" w:rsidRPr="00533D19" w14:paraId="60D434A5" w14:textId="77777777" w:rsidTr="008A253A">
        <w:trPr>
          <w:gridBefore w:val="1"/>
          <w:wBefore w:w="1090" w:type="pct"/>
          <w:trHeight w:val="551"/>
        </w:trPr>
        <w:tc>
          <w:tcPr>
            <w:tcW w:w="257" w:type="pct"/>
            <w:shd w:val="clear" w:color="auto" w:fill="FFFFFF"/>
          </w:tcPr>
          <w:p w14:paraId="5E8E2A03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6.</w:t>
            </w:r>
          </w:p>
        </w:tc>
        <w:tc>
          <w:tcPr>
            <w:tcW w:w="961" w:type="pct"/>
            <w:shd w:val="clear" w:color="auto" w:fill="FFFFFF"/>
          </w:tcPr>
          <w:p w14:paraId="0EEE9441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Gaisa baloni</w:t>
            </w:r>
          </w:p>
        </w:tc>
        <w:tc>
          <w:tcPr>
            <w:tcW w:w="1923" w:type="pct"/>
            <w:shd w:val="clear" w:color="auto" w:fill="FFFFFF"/>
          </w:tcPr>
          <w:p w14:paraId="71BA28F3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 xml:space="preserve">Dažādas krāsas, vismaz 100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</w:t>
            </w:r>
            <w:proofErr w:type="spellEnd"/>
            <w:r w:rsidRPr="00533D19">
              <w:rPr>
                <w:bCs/>
                <w:iCs/>
                <w:lang w:val="lv-LV" w:eastAsia="lv-LV"/>
              </w:rPr>
              <w:t>. iepakojumā, izmērs vismaz 27 cm</w:t>
            </w:r>
          </w:p>
        </w:tc>
        <w:tc>
          <w:tcPr>
            <w:tcW w:w="769" w:type="pct"/>
            <w:shd w:val="clear" w:color="auto" w:fill="FFFFFF"/>
          </w:tcPr>
          <w:p w14:paraId="0DC1D9FB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 iepakojumi</w:t>
            </w:r>
          </w:p>
        </w:tc>
      </w:tr>
      <w:tr w:rsidR="00533D19" w:rsidRPr="00533D19" w14:paraId="5F2D33C0" w14:textId="77777777" w:rsidTr="008A253A">
        <w:trPr>
          <w:gridBefore w:val="1"/>
          <w:wBefore w:w="1090" w:type="pct"/>
          <w:trHeight w:val="566"/>
        </w:trPr>
        <w:tc>
          <w:tcPr>
            <w:tcW w:w="257" w:type="pct"/>
            <w:shd w:val="clear" w:color="auto" w:fill="FFFFFF"/>
          </w:tcPr>
          <w:p w14:paraId="47F47C33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7.</w:t>
            </w:r>
          </w:p>
        </w:tc>
        <w:tc>
          <w:tcPr>
            <w:tcW w:w="961" w:type="pct"/>
            <w:shd w:val="clear" w:color="auto" w:fill="FFFFFF"/>
          </w:tcPr>
          <w:p w14:paraId="094D9DB4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Krāsainie zīmuļi</w:t>
            </w:r>
          </w:p>
        </w:tc>
        <w:tc>
          <w:tcPr>
            <w:tcW w:w="1923" w:type="pct"/>
            <w:shd w:val="clear" w:color="auto" w:fill="FFFFFF"/>
          </w:tcPr>
          <w:p w14:paraId="01A7A875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 xml:space="preserve">Dažādas krāsas, vismaz 12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</w:t>
            </w:r>
            <w:proofErr w:type="spellEnd"/>
            <w:r w:rsidRPr="00533D19">
              <w:rPr>
                <w:bCs/>
                <w:iCs/>
                <w:lang w:val="lv-LV" w:eastAsia="lv-LV"/>
              </w:rPr>
              <w:t>. iepakojumā</w:t>
            </w:r>
          </w:p>
        </w:tc>
        <w:tc>
          <w:tcPr>
            <w:tcW w:w="769" w:type="pct"/>
            <w:shd w:val="clear" w:color="auto" w:fill="FFFFFF"/>
          </w:tcPr>
          <w:p w14:paraId="17F64E79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 iepakojumi</w:t>
            </w:r>
          </w:p>
        </w:tc>
      </w:tr>
      <w:tr w:rsidR="00533D19" w:rsidRPr="00533D19" w14:paraId="79F2FC9F" w14:textId="77777777" w:rsidTr="008A253A">
        <w:trPr>
          <w:gridBefore w:val="1"/>
          <w:wBefore w:w="1090" w:type="pct"/>
          <w:trHeight w:val="551"/>
        </w:trPr>
        <w:tc>
          <w:tcPr>
            <w:tcW w:w="257" w:type="pct"/>
            <w:shd w:val="clear" w:color="auto" w:fill="FFFFFF"/>
          </w:tcPr>
          <w:p w14:paraId="64273024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8.</w:t>
            </w:r>
          </w:p>
        </w:tc>
        <w:tc>
          <w:tcPr>
            <w:tcW w:w="961" w:type="pct"/>
            <w:shd w:val="clear" w:color="auto" w:fill="FFFFFF"/>
          </w:tcPr>
          <w:p w14:paraId="4E6EC013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Koka iesmiņi</w:t>
            </w:r>
          </w:p>
        </w:tc>
        <w:tc>
          <w:tcPr>
            <w:tcW w:w="1923" w:type="pct"/>
            <w:shd w:val="clear" w:color="auto" w:fill="FFFFFF"/>
          </w:tcPr>
          <w:p w14:paraId="09CB816E" w14:textId="3451C574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150 mm (+/- 20 mm) x 2</w:t>
            </w:r>
            <w:r w:rsidR="001F0C21">
              <w:rPr>
                <w:bCs/>
                <w:iCs/>
                <w:lang w:val="lv-LV" w:eastAsia="lv-LV"/>
              </w:rPr>
              <w:t>,</w:t>
            </w:r>
            <w:r w:rsidRPr="00533D19">
              <w:rPr>
                <w:bCs/>
                <w:iCs/>
                <w:lang w:val="lv-LV" w:eastAsia="lv-LV"/>
              </w:rPr>
              <w:t xml:space="preserve">5mm (+/- </w:t>
            </w:r>
            <w:r w:rsidR="001F0C21">
              <w:rPr>
                <w:bCs/>
                <w:iCs/>
                <w:lang w:val="lv-LV" w:eastAsia="lv-LV"/>
              </w:rPr>
              <w:t>0,</w:t>
            </w:r>
            <w:bookmarkStart w:id="0" w:name="_GoBack"/>
            <w:bookmarkEnd w:id="0"/>
            <w:r w:rsidRPr="00533D19">
              <w:rPr>
                <w:bCs/>
                <w:iCs/>
                <w:lang w:val="lv-LV" w:eastAsia="lv-LV"/>
              </w:rPr>
              <w:t xml:space="preserve">5 mm), vismaz 250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</w:t>
            </w:r>
            <w:proofErr w:type="spellEnd"/>
            <w:r w:rsidRPr="00533D19">
              <w:rPr>
                <w:bCs/>
                <w:iCs/>
                <w:lang w:val="lv-LV" w:eastAsia="lv-LV"/>
              </w:rPr>
              <w:t>. iepakojumā</w:t>
            </w:r>
          </w:p>
        </w:tc>
        <w:tc>
          <w:tcPr>
            <w:tcW w:w="769" w:type="pct"/>
            <w:shd w:val="clear" w:color="auto" w:fill="FFFFFF"/>
          </w:tcPr>
          <w:p w14:paraId="5F311B59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 iepakojumi</w:t>
            </w:r>
          </w:p>
        </w:tc>
      </w:tr>
      <w:tr w:rsidR="00533D19" w:rsidRPr="00533D19" w14:paraId="235007D0" w14:textId="77777777" w:rsidTr="008A253A">
        <w:trPr>
          <w:gridBefore w:val="1"/>
          <w:wBefore w:w="1090" w:type="pct"/>
          <w:trHeight w:val="551"/>
        </w:trPr>
        <w:tc>
          <w:tcPr>
            <w:tcW w:w="257" w:type="pct"/>
            <w:shd w:val="clear" w:color="auto" w:fill="FFFFFF"/>
          </w:tcPr>
          <w:p w14:paraId="79D2510D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9.</w:t>
            </w:r>
          </w:p>
        </w:tc>
        <w:tc>
          <w:tcPr>
            <w:tcW w:w="961" w:type="pct"/>
            <w:shd w:val="clear" w:color="auto" w:fill="FFFFFF"/>
          </w:tcPr>
          <w:p w14:paraId="147C5224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Koka iesmiņi</w:t>
            </w:r>
          </w:p>
        </w:tc>
        <w:tc>
          <w:tcPr>
            <w:tcW w:w="1923" w:type="pct"/>
            <w:shd w:val="clear" w:color="auto" w:fill="FFFFFF"/>
          </w:tcPr>
          <w:p w14:paraId="0067F0A5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 xml:space="preserve">30 cm (+/- 2 cm), vismaz 100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</w:t>
            </w:r>
            <w:proofErr w:type="spellEnd"/>
            <w:r w:rsidRPr="00533D19">
              <w:rPr>
                <w:bCs/>
                <w:iCs/>
                <w:lang w:val="lv-LV" w:eastAsia="lv-LV"/>
              </w:rPr>
              <w:t>. iepakojumā</w:t>
            </w:r>
          </w:p>
        </w:tc>
        <w:tc>
          <w:tcPr>
            <w:tcW w:w="769" w:type="pct"/>
            <w:shd w:val="clear" w:color="auto" w:fill="FFFFFF"/>
          </w:tcPr>
          <w:p w14:paraId="2E879AF2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5 iepakojumi</w:t>
            </w:r>
          </w:p>
        </w:tc>
      </w:tr>
      <w:tr w:rsidR="00533D19" w:rsidRPr="00533D19" w14:paraId="0E841986" w14:textId="77777777" w:rsidTr="008A253A">
        <w:trPr>
          <w:gridBefore w:val="1"/>
          <w:wBefore w:w="1090" w:type="pct"/>
          <w:trHeight w:val="566"/>
        </w:trPr>
        <w:tc>
          <w:tcPr>
            <w:tcW w:w="257" w:type="pct"/>
            <w:shd w:val="clear" w:color="auto" w:fill="FFFFFF"/>
          </w:tcPr>
          <w:p w14:paraId="50488CE1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.</w:t>
            </w:r>
          </w:p>
        </w:tc>
        <w:tc>
          <w:tcPr>
            <w:tcW w:w="961" w:type="pct"/>
            <w:shd w:val="clear" w:color="auto" w:fill="FFFFFF"/>
          </w:tcPr>
          <w:p w14:paraId="0A51772C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Koka iesmiņi</w:t>
            </w:r>
          </w:p>
        </w:tc>
        <w:tc>
          <w:tcPr>
            <w:tcW w:w="1923" w:type="pct"/>
            <w:shd w:val="clear" w:color="auto" w:fill="FFFFFF"/>
          </w:tcPr>
          <w:p w14:paraId="725587E2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 xml:space="preserve">20 cm (+/- 2 cm) x 3 mm (+/- 1 mm), vismaz 50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.iepakojumā</w:t>
            </w:r>
            <w:proofErr w:type="spellEnd"/>
          </w:p>
        </w:tc>
        <w:tc>
          <w:tcPr>
            <w:tcW w:w="769" w:type="pct"/>
            <w:shd w:val="clear" w:color="auto" w:fill="FFFFFF"/>
          </w:tcPr>
          <w:p w14:paraId="564ACC15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 iepakojumi</w:t>
            </w:r>
          </w:p>
        </w:tc>
      </w:tr>
      <w:tr w:rsidR="00533D19" w:rsidRPr="00533D19" w14:paraId="0949216D" w14:textId="77777777" w:rsidTr="008A253A">
        <w:trPr>
          <w:gridBefore w:val="1"/>
          <w:wBefore w:w="1090" w:type="pct"/>
          <w:trHeight w:val="551"/>
        </w:trPr>
        <w:tc>
          <w:tcPr>
            <w:tcW w:w="257" w:type="pct"/>
            <w:shd w:val="clear" w:color="auto" w:fill="FFFFFF"/>
          </w:tcPr>
          <w:p w14:paraId="7CD3DFA0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1.</w:t>
            </w:r>
          </w:p>
        </w:tc>
        <w:tc>
          <w:tcPr>
            <w:tcW w:w="961" w:type="pct"/>
            <w:shd w:val="clear" w:color="auto" w:fill="FFFFFF"/>
          </w:tcPr>
          <w:p w14:paraId="6736F4EF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Koka iesmiņi</w:t>
            </w:r>
          </w:p>
        </w:tc>
        <w:tc>
          <w:tcPr>
            <w:tcW w:w="1923" w:type="pct"/>
            <w:shd w:val="clear" w:color="auto" w:fill="FFFFFF"/>
          </w:tcPr>
          <w:p w14:paraId="425F5FBF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 xml:space="preserve">40 cm (+/- 2 cm) x4 mm (+/- 1 mm), vismaz 100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.iepakojumā</w:t>
            </w:r>
            <w:proofErr w:type="spellEnd"/>
          </w:p>
        </w:tc>
        <w:tc>
          <w:tcPr>
            <w:tcW w:w="769" w:type="pct"/>
            <w:shd w:val="clear" w:color="auto" w:fill="FFFFFF"/>
          </w:tcPr>
          <w:p w14:paraId="5FE903F1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5 iepakojumi</w:t>
            </w:r>
          </w:p>
        </w:tc>
      </w:tr>
      <w:tr w:rsidR="00533D19" w:rsidRPr="00533D19" w14:paraId="1DFE19D2" w14:textId="77777777" w:rsidTr="008A253A">
        <w:trPr>
          <w:gridBefore w:val="1"/>
          <w:wBefore w:w="1090" w:type="pct"/>
          <w:trHeight w:val="275"/>
        </w:trPr>
        <w:tc>
          <w:tcPr>
            <w:tcW w:w="257" w:type="pct"/>
            <w:shd w:val="clear" w:color="auto" w:fill="FFFFFF"/>
          </w:tcPr>
          <w:p w14:paraId="55940326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2.</w:t>
            </w:r>
          </w:p>
        </w:tc>
        <w:tc>
          <w:tcPr>
            <w:tcW w:w="961" w:type="pct"/>
            <w:shd w:val="clear" w:color="auto" w:fill="FFFFFF"/>
          </w:tcPr>
          <w:p w14:paraId="2A49BD9F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proofErr w:type="spellStart"/>
            <w:r w:rsidRPr="00533D19">
              <w:rPr>
                <w:bCs/>
                <w:lang w:val="lv-LV" w:eastAsia="lv-LV"/>
              </w:rPr>
              <w:t>Magnetiskā</w:t>
            </w:r>
            <w:proofErr w:type="spellEnd"/>
            <w:r w:rsidRPr="00533D19">
              <w:rPr>
                <w:bCs/>
                <w:lang w:val="lv-LV" w:eastAsia="lv-LV"/>
              </w:rPr>
              <w:t xml:space="preserve"> lente</w:t>
            </w:r>
          </w:p>
        </w:tc>
        <w:tc>
          <w:tcPr>
            <w:tcW w:w="1923" w:type="pct"/>
            <w:shd w:val="clear" w:color="auto" w:fill="FFFFFF"/>
          </w:tcPr>
          <w:p w14:paraId="69FC370E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>15x1 mm, vismaz 2 m iepakojumā</w:t>
            </w:r>
          </w:p>
        </w:tc>
        <w:tc>
          <w:tcPr>
            <w:tcW w:w="769" w:type="pct"/>
            <w:shd w:val="clear" w:color="auto" w:fill="FFFFFF"/>
          </w:tcPr>
          <w:p w14:paraId="0BD8FA11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25 iepakojumi</w:t>
            </w:r>
          </w:p>
        </w:tc>
      </w:tr>
      <w:tr w:rsidR="00533D19" w:rsidRPr="00533D19" w14:paraId="70956D69" w14:textId="77777777" w:rsidTr="008A253A">
        <w:trPr>
          <w:gridBefore w:val="1"/>
          <w:wBefore w:w="1090" w:type="pct"/>
          <w:trHeight w:val="291"/>
        </w:trPr>
        <w:tc>
          <w:tcPr>
            <w:tcW w:w="257" w:type="pct"/>
            <w:shd w:val="clear" w:color="auto" w:fill="FFFFFF"/>
          </w:tcPr>
          <w:p w14:paraId="3831573E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3.</w:t>
            </w:r>
          </w:p>
        </w:tc>
        <w:tc>
          <w:tcPr>
            <w:tcW w:w="961" w:type="pct"/>
            <w:shd w:val="clear" w:color="auto" w:fill="FFFFFF"/>
          </w:tcPr>
          <w:p w14:paraId="57ECCA13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Kafijas filtri</w:t>
            </w:r>
          </w:p>
        </w:tc>
        <w:tc>
          <w:tcPr>
            <w:tcW w:w="1923" w:type="pct"/>
            <w:shd w:val="clear" w:color="auto" w:fill="FFFFFF"/>
          </w:tcPr>
          <w:p w14:paraId="321131F7" w14:textId="77777777" w:rsidR="00533D19" w:rsidRPr="00533D19" w:rsidRDefault="00533D19" w:rsidP="00533D19">
            <w:pPr>
              <w:widowControl w:val="0"/>
              <w:suppressAutoHyphens/>
              <w:rPr>
                <w:bCs/>
                <w:iCs/>
                <w:lang w:val="lv-LV" w:eastAsia="lv-LV"/>
              </w:rPr>
            </w:pPr>
            <w:r w:rsidRPr="00533D19">
              <w:rPr>
                <w:bCs/>
                <w:iCs/>
                <w:lang w:val="lv-LV" w:eastAsia="lv-LV"/>
              </w:rPr>
              <w:t xml:space="preserve">Izmērs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nr</w:t>
            </w:r>
            <w:proofErr w:type="spellEnd"/>
            <w:r w:rsidRPr="00533D19">
              <w:rPr>
                <w:bCs/>
                <w:iCs/>
                <w:lang w:val="lv-LV" w:eastAsia="lv-LV"/>
              </w:rPr>
              <w:t xml:space="preserve">. 4, vismaz 100 </w:t>
            </w:r>
            <w:proofErr w:type="spellStart"/>
            <w:r w:rsidRPr="00533D19">
              <w:rPr>
                <w:bCs/>
                <w:iCs/>
                <w:lang w:val="lv-LV" w:eastAsia="lv-LV"/>
              </w:rPr>
              <w:t>gab.iepakojumā</w:t>
            </w:r>
            <w:proofErr w:type="spellEnd"/>
          </w:p>
        </w:tc>
        <w:tc>
          <w:tcPr>
            <w:tcW w:w="769" w:type="pct"/>
            <w:shd w:val="clear" w:color="auto" w:fill="FFFFFF"/>
          </w:tcPr>
          <w:p w14:paraId="58B69C42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5 iepakojumi</w:t>
            </w:r>
          </w:p>
        </w:tc>
      </w:tr>
      <w:tr w:rsidR="00533D19" w:rsidRPr="00533D19" w14:paraId="37164CAC" w14:textId="77777777" w:rsidTr="008A253A">
        <w:trPr>
          <w:gridBefore w:val="1"/>
          <w:wBefore w:w="1090" w:type="pct"/>
          <w:trHeight w:val="426"/>
        </w:trPr>
        <w:tc>
          <w:tcPr>
            <w:tcW w:w="257" w:type="pct"/>
            <w:shd w:val="clear" w:color="auto" w:fill="FFFFFF"/>
          </w:tcPr>
          <w:p w14:paraId="2F934264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lastRenderedPageBreak/>
              <w:t>14.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F66C9E0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proofErr w:type="spellStart"/>
            <w:r w:rsidRPr="00533D19">
              <w:rPr>
                <w:bCs/>
                <w:lang w:val="lv-LV" w:eastAsia="lv-LV"/>
              </w:rPr>
              <w:t>Škidra</w:t>
            </w:r>
            <w:proofErr w:type="spellEnd"/>
            <w:r w:rsidRPr="00533D19">
              <w:rPr>
                <w:bCs/>
                <w:lang w:val="lv-LV" w:eastAsia="lv-LV"/>
              </w:rPr>
              <w:t xml:space="preserve"> caurspīdīga līme</w:t>
            </w:r>
          </w:p>
        </w:tc>
        <w:tc>
          <w:tcPr>
            <w:tcW w:w="1923" w:type="pct"/>
            <w:shd w:val="clear" w:color="auto" w:fill="FFFFFF"/>
            <w:vAlign w:val="center"/>
          </w:tcPr>
          <w:p w14:paraId="68379368" w14:textId="0081299E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Vismaz 50 ml iepakojumā</w:t>
            </w:r>
          </w:p>
        </w:tc>
        <w:tc>
          <w:tcPr>
            <w:tcW w:w="769" w:type="pct"/>
            <w:shd w:val="clear" w:color="auto" w:fill="FFFFFF"/>
          </w:tcPr>
          <w:p w14:paraId="371EE3CF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0 iepakojumi</w:t>
            </w:r>
          </w:p>
        </w:tc>
      </w:tr>
      <w:tr w:rsidR="00533D19" w:rsidRPr="00533D19" w14:paraId="6F1648F4" w14:textId="77777777" w:rsidTr="008A253A">
        <w:trPr>
          <w:gridBefore w:val="1"/>
          <w:wBefore w:w="1090" w:type="pct"/>
          <w:trHeight w:val="349"/>
        </w:trPr>
        <w:tc>
          <w:tcPr>
            <w:tcW w:w="257" w:type="pct"/>
            <w:shd w:val="clear" w:color="auto" w:fill="FFFFFF"/>
          </w:tcPr>
          <w:p w14:paraId="6D883F78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5.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1EF7C865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Līme līmes pistolēm</w:t>
            </w:r>
          </w:p>
        </w:tc>
        <w:tc>
          <w:tcPr>
            <w:tcW w:w="1923" w:type="pct"/>
            <w:shd w:val="clear" w:color="auto" w:fill="FFFFFF"/>
            <w:vAlign w:val="center"/>
          </w:tcPr>
          <w:p w14:paraId="22CF9074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7 mm/ vismaz 30 cm, vismaz 1 kg iepakojumā</w:t>
            </w:r>
          </w:p>
        </w:tc>
        <w:tc>
          <w:tcPr>
            <w:tcW w:w="769" w:type="pct"/>
            <w:shd w:val="clear" w:color="auto" w:fill="FFFFFF"/>
          </w:tcPr>
          <w:p w14:paraId="0FE569BE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5 kg</w:t>
            </w:r>
          </w:p>
        </w:tc>
      </w:tr>
      <w:tr w:rsidR="00533D19" w:rsidRPr="00533D19" w14:paraId="40559D2C" w14:textId="77777777" w:rsidTr="008A253A">
        <w:trPr>
          <w:gridBefore w:val="1"/>
          <w:wBefore w:w="1090" w:type="pct"/>
          <w:trHeight w:val="349"/>
        </w:trPr>
        <w:tc>
          <w:tcPr>
            <w:tcW w:w="257" w:type="pct"/>
            <w:shd w:val="clear" w:color="auto" w:fill="FFFFFF"/>
          </w:tcPr>
          <w:p w14:paraId="44F9BBEA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6.</w:t>
            </w:r>
          </w:p>
        </w:tc>
        <w:tc>
          <w:tcPr>
            <w:tcW w:w="961" w:type="pct"/>
            <w:shd w:val="clear" w:color="auto" w:fill="FFFFFF"/>
            <w:vAlign w:val="center"/>
          </w:tcPr>
          <w:p w14:paraId="3BAAE2D7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Guaša krāsas</w:t>
            </w:r>
          </w:p>
        </w:tc>
        <w:tc>
          <w:tcPr>
            <w:tcW w:w="1923" w:type="pct"/>
            <w:shd w:val="clear" w:color="auto" w:fill="FFFFFF"/>
            <w:vAlign w:val="center"/>
          </w:tcPr>
          <w:p w14:paraId="25CD1BFD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 xml:space="preserve">Vismaz 12 </w:t>
            </w:r>
            <w:proofErr w:type="spellStart"/>
            <w:r w:rsidRPr="00533D19">
              <w:rPr>
                <w:bCs/>
                <w:lang w:val="lv-LV" w:eastAsia="lv-LV"/>
              </w:rPr>
              <w:t>gab</w:t>
            </w:r>
            <w:proofErr w:type="spellEnd"/>
            <w:r w:rsidRPr="00533D19">
              <w:rPr>
                <w:bCs/>
                <w:lang w:val="lv-LV" w:eastAsia="lv-LV"/>
              </w:rPr>
              <w:t xml:space="preserve">. iepakojumā, iepakojumā dažādas krāsas. </w:t>
            </w:r>
          </w:p>
        </w:tc>
        <w:tc>
          <w:tcPr>
            <w:tcW w:w="769" w:type="pct"/>
            <w:shd w:val="clear" w:color="auto" w:fill="FFFFFF"/>
          </w:tcPr>
          <w:p w14:paraId="48B77022" w14:textId="77777777" w:rsidR="00533D19" w:rsidRPr="00533D19" w:rsidRDefault="00533D19" w:rsidP="00533D19">
            <w:pPr>
              <w:widowControl w:val="0"/>
              <w:suppressAutoHyphens/>
              <w:rPr>
                <w:bCs/>
                <w:lang w:val="lv-LV" w:eastAsia="lv-LV"/>
              </w:rPr>
            </w:pPr>
            <w:r w:rsidRPr="00533D19">
              <w:rPr>
                <w:bCs/>
                <w:lang w:val="lv-LV" w:eastAsia="lv-LV"/>
              </w:rPr>
              <w:t>10 iepakojumi</w:t>
            </w:r>
          </w:p>
        </w:tc>
      </w:tr>
    </w:tbl>
    <w:p w14:paraId="5A8C19F2" w14:textId="689B5775" w:rsidR="00533D19" w:rsidRPr="00533D19" w:rsidRDefault="00A223C1" w:rsidP="00A223C1">
      <w:pPr>
        <w:widowControl w:val="0"/>
        <w:suppressAutoHyphens/>
        <w:ind w:left="720"/>
        <w:rPr>
          <w:bCs/>
          <w:lang w:val="lv-LV" w:eastAsia="lv-LV"/>
        </w:rPr>
      </w:pPr>
      <w:r w:rsidRPr="00A223C1">
        <w:rPr>
          <w:bCs/>
          <w:lang w:val="lv-LV" w:eastAsia="lv-LV"/>
        </w:rPr>
        <w:t xml:space="preserve">*produkts visaktīvāk reaģē ķīmisko reakciju laikā un ir visatbilstošākais nodarbībās eksperimentu veiksmīgai realizēšanai, kas jau </w:t>
      </w:r>
      <w:proofErr w:type="spellStart"/>
      <w:r w:rsidRPr="00A223C1">
        <w:rPr>
          <w:bCs/>
          <w:lang w:val="lv-LV" w:eastAsia="lv-LV"/>
        </w:rPr>
        <w:t>vairākkārt</w:t>
      </w:r>
      <w:proofErr w:type="spellEnd"/>
      <w:r w:rsidRPr="00A223C1">
        <w:rPr>
          <w:bCs/>
          <w:lang w:val="lv-LV" w:eastAsia="lv-LV"/>
        </w:rPr>
        <w:t xml:space="preserve"> pierādījies citās DIC rīkotajās nodarbībās.</w:t>
      </w:r>
    </w:p>
    <w:p w14:paraId="4BCC49C1" w14:textId="77777777" w:rsidR="00533D19" w:rsidRPr="00533D19" w:rsidRDefault="00533D19" w:rsidP="00447E61">
      <w:pPr>
        <w:widowControl w:val="0"/>
        <w:suppressAutoHyphens/>
        <w:rPr>
          <w:bCs/>
          <w:lang w:val="lv-LV" w:eastAsia="lv-LV"/>
        </w:rPr>
      </w:pPr>
    </w:p>
    <w:p w14:paraId="5AE761DD" w14:textId="77777777" w:rsidR="00C8116A" w:rsidRPr="00533D19" w:rsidRDefault="008316B6" w:rsidP="00447E61">
      <w:pPr>
        <w:widowControl w:val="0"/>
        <w:suppressAutoHyphens/>
        <w:rPr>
          <w:bCs/>
          <w:lang w:val="lv-LV" w:eastAsia="lv-LV"/>
        </w:rPr>
      </w:pPr>
      <w:r w:rsidRPr="00533D19">
        <w:rPr>
          <w:bCs/>
          <w:lang w:val="lv-LV" w:eastAsia="lv-LV"/>
        </w:rPr>
        <w:t>S</w:t>
      </w:r>
      <w:r w:rsidR="00C8116A" w:rsidRPr="00533D19">
        <w:rPr>
          <w:bCs/>
          <w:lang w:val="lv-LV" w:eastAsia="lv-LV"/>
        </w:rPr>
        <w:t>agatavoja:</w:t>
      </w:r>
    </w:p>
    <w:p w14:paraId="687F7C74" w14:textId="77777777" w:rsidR="00F90A08" w:rsidRPr="00533D19" w:rsidRDefault="00F90A08" w:rsidP="005533CC">
      <w:pPr>
        <w:tabs>
          <w:tab w:val="left" w:pos="1890"/>
        </w:tabs>
        <w:outlineLvl w:val="0"/>
        <w:rPr>
          <w:bCs/>
          <w:lang w:val="lv-LV" w:eastAsia="lv-LV"/>
        </w:rPr>
      </w:pPr>
      <w:r w:rsidRPr="00533D19">
        <w:rPr>
          <w:bCs/>
          <w:lang w:val="lv-LV" w:eastAsia="lv-LV"/>
        </w:rPr>
        <w:t xml:space="preserve">Projekta </w:t>
      </w:r>
      <w:proofErr w:type="spellStart"/>
      <w:r w:rsidRPr="00533D19">
        <w:rPr>
          <w:bCs/>
          <w:lang w:val="lv-LV" w:eastAsia="lv-LV"/>
        </w:rPr>
        <w:t>Nr</w:t>
      </w:r>
      <w:proofErr w:type="spellEnd"/>
      <w:r w:rsidRPr="00533D19">
        <w:rPr>
          <w:bCs/>
          <w:lang w:val="lv-LV" w:eastAsia="lv-LV"/>
        </w:rPr>
        <w:t xml:space="preserve">. NFI/IC/VIAA/2020/4 </w:t>
      </w:r>
    </w:p>
    <w:p w14:paraId="2EB4D83D" w14:textId="3602F6B0" w:rsidR="005533CC" w:rsidRPr="00863952" w:rsidRDefault="00F90A08" w:rsidP="00506256">
      <w:pPr>
        <w:tabs>
          <w:tab w:val="left" w:pos="1890"/>
        </w:tabs>
        <w:outlineLvl w:val="0"/>
        <w:rPr>
          <w:b/>
          <w:color w:val="FF0000"/>
          <w:lang w:val="lv-LV" w:eastAsia="lv-LV"/>
        </w:rPr>
      </w:pPr>
      <w:r w:rsidRPr="00533D19">
        <w:rPr>
          <w:bCs/>
          <w:lang w:val="lv-LV" w:eastAsia="lv-LV"/>
        </w:rPr>
        <w:t xml:space="preserve">“Inovāciju centra izveidošana Daugavpilī” </w:t>
      </w:r>
      <w:r w:rsidR="00D3238C" w:rsidRPr="00533D19">
        <w:rPr>
          <w:bCs/>
          <w:lang w:val="lv-LV" w:eastAsia="lv-LV"/>
        </w:rPr>
        <w:t>eksperte</w:t>
      </w:r>
      <w:r w:rsidRPr="00533D19">
        <w:rPr>
          <w:bCs/>
          <w:lang w:val="lv-LV" w:eastAsia="lv-LV"/>
        </w:rPr>
        <w:t xml:space="preserve"> </w:t>
      </w:r>
      <w:r w:rsidRPr="00533D19">
        <w:rPr>
          <w:bCs/>
          <w:lang w:val="lv-LV" w:eastAsia="lv-LV"/>
        </w:rPr>
        <w:tab/>
      </w:r>
      <w:r w:rsidRPr="00533D19">
        <w:rPr>
          <w:bCs/>
          <w:lang w:val="lv-LV" w:eastAsia="lv-LV"/>
        </w:rPr>
        <w:tab/>
      </w:r>
      <w:r w:rsidRPr="00533D19">
        <w:rPr>
          <w:bCs/>
          <w:lang w:val="lv-LV" w:eastAsia="lv-LV"/>
        </w:rPr>
        <w:tab/>
      </w:r>
      <w:r w:rsidRPr="00533D19">
        <w:rPr>
          <w:bCs/>
          <w:lang w:val="lv-LV" w:eastAsia="lv-LV"/>
        </w:rPr>
        <w:tab/>
      </w:r>
      <w:r w:rsidRPr="00533D19">
        <w:rPr>
          <w:bCs/>
          <w:lang w:val="lv-LV" w:eastAsia="lv-LV"/>
        </w:rPr>
        <w:tab/>
      </w:r>
      <w:r w:rsidR="00D3238C" w:rsidRPr="00533D19">
        <w:rPr>
          <w:bCs/>
          <w:lang w:val="lv-LV" w:eastAsia="lv-LV"/>
        </w:rPr>
        <w:t>Viktorija Kozlovska</w:t>
      </w:r>
      <w:r w:rsidR="005533CC" w:rsidRPr="00863952">
        <w:rPr>
          <w:b/>
          <w:color w:val="FF0000"/>
          <w:lang w:val="lv-LV" w:eastAsia="lv-LV"/>
        </w:rPr>
        <w:br w:type="page"/>
      </w:r>
    </w:p>
    <w:p w14:paraId="49D2A0CF" w14:textId="4F23E27E" w:rsidR="007B6E4B" w:rsidRPr="00863952" w:rsidRDefault="00447E61" w:rsidP="00447E61">
      <w:pPr>
        <w:pStyle w:val="ListParagraph"/>
        <w:tabs>
          <w:tab w:val="left" w:pos="1890"/>
        </w:tabs>
        <w:ind w:left="360"/>
        <w:jc w:val="right"/>
        <w:outlineLvl w:val="0"/>
        <w:rPr>
          <w:rFonts w:eastAsia="Lucida Sans Unicode"/>
          <w:b/>
          <w:bCs/>
          <w:lang w:val="lv-LV"/>
        </w:rPr>
      </w:pPr>
      <w:r w:rsidRPr="00863952">
        <w:rPr>
          <w:b/>
          <w:lang w:val="lv-LV" w:eastAsia="lv-LV"/>
        </w:rPr>
        <w:t>2. piel</w:t>
      </w:r>
      <w:r w:rsidR="007B6E4B" w:rsidRPr="00863952">
        <w:rPr>
          <w:rFonts w:eastAsia="Lucida Sans Unicode"/>
          <w:b/>
          <w:bCs/>
          <w:lang w:val="lv-LV"/>
        </w:rPr>
        <w:t xml:space="preserve">ikums </w:t>
      </w:r>
    </w:p>
    <w:p w14:paraId="52C8FD9E" w14:textId="50059064" w:rsidR="007B6E4B" w:rsidRPr="00D3238C" w:rsidRDefault="007B6E4B" w:rsidP="00533D19">
      <w:pPr>
        <w:widowControl w:val="0"/>
        <w:suppressAutoHyphens/>
        <w:jc w:val="center"/>
        <w:rPr>
          <w:b/>
        </w:rPr>
      </w:pPr>
      <w:r w:rsidRPr="00863952">
        <w:rPr>
          <w:rFonts w:eastAsia="Lucida Sans Unicode"/>
          <w:b/>
          <w:bCs/>
          <w:lang w:val="lv-LV" w:eastAsia="ar-SA"/>
        </w:rPr>
        <w:t>TEHNISKAIS - FINANŠU PIEDĀVĀJUMS</w:t>
      </w:r>
      <w:r w:rsidR="00533D19">
        <w:rPr>
          <w:rFonts w:eastAsia="Lucida Sans Unicode"/>
          <w:b/>
          <w:bCs/>
          <w:lang w:val="lv-LV" w:eastAsia="ar-SA"/>
        </w:rPr>
        <w:t xml:space="preserve"> </w:t>
      </w:r>
      <w:r w:rsidRPr="00D3238C">
        <w:rPr>
          <w:b/>
        </w:rPr>
        <w:t xml:space="preserve">CENU APTAUJAI </w:t>
      </w:r>
    </w:p>
    <w:p w14:paraId="16994DB3" w14:textId="550663BE" w:rsidR="00775ED5" w:rsidRPr="00D3238C" w:rsidRDefault="00477BBC" w:rsidP="00775ED5">
      <w:pPr>
        <w:keepNext/>
        <w:suppressAutoHyphens/>
        <w:jc w:val="center"/>
        <w:outlineLvl w:val="0"/>
        <w:rPr>
          <w:b/>
          <w:lang w:val="lv-LV"/>
        </w:rPr>
      </w:pPr>
      <w:r w:rsidRPr="00D3238C">
        <w:rPr>
          <w:b/>
          <w:lang w:val="lv-LV"/>
        </w:rPr>
        <w:t>„</w:t>
      </w:r>
      <w:r w:rsidR="00D3238C" w:rsidRPr="00D3238C">
        <w:rPr>
          <w:b/>
          <w:lang w:val="lv-LV"/>
        </w:rPr>
        <w:t xml:space="preserve">Materiālu piegāde eksperimentiem projekta </w:t>
      </w:r>
      <w:proofErr w:type="spellStart"/>
      <w:r w:rsidR="00D3238C" w:rsidRPr="00D3238C">
        <w:rPr>
          <w:b/>
          <w:lang w:val="lv-LV"/>
        </w:rPr>
        <w:t>Nr</w:t>
      </w:r>
      <w:proofErr w:type="spellEnd"/>
      <w:r w:rsidR="00D3238C" w:rsidRPr="00D3238C">
        <w:rPr>
          <w:b/>
          <w:lang w:val="lv-LV"/>
        </w:rPr>
        <w:t>. NFI/IC/VIAA/2020/4 “Inovāciju centra izveidošana Daugavpilī”  ietvaros</w:t>
      </w:r>
      <w:r w:rsidR="00775ED5" w:rsidRPr="00D3238C">
        <w:rPr>
          <w:b/>
          <w:lang w:val="lv-LV"/>
        </w:rPr>
        <w:t xml:space="preserve">”         </w:t>
      </w:r>
    </w:p>
    <w:p w14:paraId="07647833" w14:textId="0513B2F2" w:rsidR="00C8116A" w:rsidRPr="00D3238C" w:rsidRDefault="00C8116A" w:rsidP="00C8116A">
      <w:pPr>
        <w:contextualSpacing/>
        <w:jc w:val="center"/>
        <w:rPr>
          <w:b/>
          <w:lang w:val="lv-LV"/>
        </w:rPr>
      </w:pPr>
      <w:r w:rsidRPr="00D3238C">
        <w:rPr>
          <w:b/>
          <w:lang w:val="lv-LV"/>
        </w:rPr>
        <w:t xml:space="preserve">identifikācijas </w:t>
      </w:r>
      <w:proofErr w:type="spellStart"/>
      <w:r w:rsidRPr="00D3238C">
        <w:rPr>
          <w:b/>
          <w:lang w:val="lv-LV"/>
        </w:rPr>
        <w:t>Nr</w:t>
      </w:r>
      <w:proofErr w:type="spellEnd"/>
      <w:r w:rsidRPr="00D3238C">
        <w:rPr>
          <w:b/>
          <w:lang w:val="lv-LV"/>
        </w:rPr>
        <w:t>. DPCP 202</w:t>
      </w:r>
      <w:r w:rsidR="00863952" w:rsidRPr="00D3238C">
        <w:rPr>
          <w:b/>
          <w:lang w:val="lv-LV"/>
        </w:rPr>
        <w:t>4/4</w:t>
      </w:r>
    </w:p>
    <w:p w14:paraId="3463F94C" w14:textId="77777777" w:rsidR="007B6E4B" w:rsidRPr="00D3238C" w:rsidRDefault="007B6E4B" w:rsidP="00C8116A">
      <w:pPr>
        <w:rPr>
          <w:b/>
          <w:sz w:val="10"/>
          <w:lang w:val="lv-LV"/>
        </w:rPr>
      </w:pPr>
    </w:p>
    <w:p w14:paraId="7A5F97FF" w14:textId="77777777" w:rsidR="007B6E4B" w:rsidRPr="00D3238C" w:rsidRDefault="007B6E4B" w:rsidP="007B6E4B">
      <w:pPr>
        <w:contextualSpacing/>
        <w:jc w:val="both"/>
        <w:rPr>
          <w:lang w:val="lv-LV" w:eastAsia="ar-SA"/>
        </w:rPr>
      </w:pPr>
      <w:r w:rsidRPr="00D3238C">
        <w:rPr>
          <w:lang w:val="lv-LV" w:eastAsia="ar-SA"/>
        </w:rPr>
        <w:t>_____________ (</w:t>
      </w:r>
      <w:r w:rsidRPr="00D3238C">
        <w:rPr>
          <w:i/>
          <w:highlight w:val="lightGray"/>
          <w:lang w:val="lv-LV" w:eastAsia="ar-SA"/>
        </w:rPr>
        <w:t>datums, vieta</w:t>
      </w:r>
      <w:r w:rsidRPr="00D3238C">
        <w:rPr>
          <w:lang w:val="lv-LV" w:eastAsia="ar-SA"/>
        </w:rPr>
        <w:t>)</w:t>
      </w:r>
    </w:p>
    <w:p w14:paraId="4057051A" w14:textId="77777777" w:rsidR="007B6E4B" w:rsidRPr="00D3238C" w:rsidRDefault="007B6E4B" w:rsidP="007B6E4B">
      <w:pPr>
        <w:contextualSpacing/>
        <w:jc w:val="both"/>
        <w:rPr>
          <w:lang w:val="lv-LV" w:eastAsia="ar-SA"/>
        </w:rPr>
      </w:pPr>
    </w:p>
    <w:p w14:paraId="656B8CD6" w14:textId="4B31314A" w:rsidR="007B6E4B" w:rsidRPr="00D3238C" w:rsidRDefault="007B6E4B" w:rsidP="00501F32">
      <w:pPr>
        <w:ind w:firstLine="720"/>
        <w:contextualSpacing/>
        <w:jc w:val="both"/>
        <w:rPr>
          <w:lang w:val="lv-LV" w:eastAsia="ar-SA"/>
        </w:rPr>
      </w:pPr>
      <w:r w:rsidRPr="00D3238C">
        <w:rPr>
          <w:lang w:val="lv-LV" w:eastAsia="ar-SA"/>
        </w:rPr>
        <w:t xml:space="preserve">Iepazinušies ar cenu aptauju </w:t>
      </w:r>
      <w:r w:rsidR="00477BBC" w:rsidRPr="00D3238C">
        <w:rPr>
          <w:lang w:val="lv-LV" w:eastAsia="ar-SA"/>
        </w:rPr>
        <w:t>„</w:t>
      </w:r>
      <w:r w:rsidR="00D3238C" w:rsidRPr="00D3238C">
        <w:rPr>
          <w:lang w:val="lv-LV"/>
        </w:rPr>
        <w:t xml:space="preserve">Materiālu piegāde eksperimentiem projekta </w:t>
      </w:r>
      <w:proofErr w:type="spellStart"/>
      <w:r w:rsidR="00D3238C" w:rsidRPr="00D3238C">
        <w:rPr>
          <w:lang w:val="lv-LV"/>
        </w:rPr>
        <w:t>Nr</w:t>
      </w:r>
      <w:proofErr w:type="spellEnd"/>
      <w:r w:rsidR="00D3238C" w:rsidRPr="00D3238C">
        <w:rPr>
          <w:lang w:val="lv-LV"/>
        </w:rPr>
        <w:t>. NFI/IC/VIAA/2020/4 “Inovāciju centra izveidošana Daugavpilī”  ietvaros</w:t>
      </w:r>
      <w:r w:rsidR="00CD0B45" w:rsidRPr="00D3238C">
        <w:rPr>
          <w:lang w:val="lv-LV" w:eastAsia="ar-SA"/>
        </w:rPr>
        <w:t>”</w:t>
      </w:r>
      <w:r w:rsidR="003F6C61" w:rsidRPr="00D3238C">
        <w:rPr>
          <w:lang w:val="lv-LV" w:eastAsia="ar-SA"/>
        </w:rPr>
        <w:t>,</w:t>
      </w:r>
      <w:r w:rsidR="00CD0B45" w:rsidRPr="00D3238C">
        <w:rPr>
          <w:lang w:val="lv-LV" w:eastAsia="ar-SA"/>
        </w:rPr>
        <w:t xml:space="preserve"> identifikācijas </w:t>
      </w:r>
      <w:proofErr w:type="spellStart"/>
      <w:r w:rsidR="00CD0B45" w:rsidRPr="00D3238C">
        <w:rPr>
          <w:lang w:val="lv-LV" w:eastAsia="ar-SA"/>
        </w:rPr>
        <w:t>Nr</w:t>
      </w:r>
      <w:proofErr w:type="spellEnd"/>
      <w:r w:rsidR="00CD0B45" w:rsidRPr="00D3238C">
        <w:rPr>
          <w:lang w:val="lv-LV" w:eastAsia="ar-SA"/>
        </w:rPr>
        <w:t xml:space="preserve">. </w:t>
      </w:r>
      <w:r w:rsidR="00C8116A" w:rsidRPr="00D3238C">
        <w:rPr>
          <w:lang w:val="lv-LV" w:eastAsia="ar-SA"/>
        </w:rPr>
        <w:t>DPCP 202</w:t>
      </w:r>
      <w:r w:rsidR="00863952" w:rsidRPr="00D3238C">
        <w:rPr>
          <w:lang w:val="lv-LV" w:eastAsia="ar-SA"/>
        </w:rPr>
        <w:t>4/4</w:t>
      </w:r>
      <w:r w:rsidRPr="00D3238C">
        <w:rPr>
          <w:lang w:val="lv-LV" w:eastAsia="ar-SA"/>
        </w:rPr>
        <w:t xml:space="preserve"> un cenu aptaujas tehniskās specifikācijas prasībām, ____________________ (</w:t>
      </w:r>
      <w:r w:rsidRPr="00D3238C">
        <w:rPr>
          <w:i/>
          <w:shd w:val="clear" w:color="auto" w:fill="D9D9D9" w:themeFill="background1" w:themeFillShade="D9"/>
          <w:lang w:val="lv-LV" w:eastAsia="ar-SA"/>
        </w:rPr>
        <w:t>uzņēmuma nosaukums</w:t>
      </w:r>
      <w:r w:rsidR="00506256" w:rsidRPr="00D3238C">
        <w:rPr>
          <w:i/>
          <w:shd w:val="clear" w:color="auto" w:fill="D9D9D9" w:themeFill="background1" w:themeFillShade="D9"/>
          <w:lang w:val="lv-LV" w:eastAsia="ar-SA"/>
        </w:rPr>
        <w:t xml:space="preserve">, </w:t>
      </w:r>
      <w:r w:rsidR="00506256" w:rsidRPr="00D3238C">
        <w:rPr>
          <w:rFonts w:eastAsia="SimSun"/>
          <w:i/>
          <w:shd w:val="clear" w:color="auto" w:fill="D9D9D9" w:themeFill="background1" w:themeFillShade="D9"/>
          <w:lang w:val="lv-LV" w:eastAsia="ar-SA"/>
        </w:rPr>
        <w:t>reģistrācijas numurs</w:t>
      </w:r>
      <w:r w:rsidRPr="00D3238C">
        <w:rPr>
          <w:shd w:val="clear" w:color="auto" w:fill="D9D9D9" w:themeFill="background1" w:themeFillShade="D9"/>
          <w:lang w:val="lv-LV" w:eastAsia="ar-SA"/>
        </w:rPr>
        <w:t>)</w:t>
      </w:r>
      <w:r w:rsidRPr="00D3238C">
        <w:rPr>
          <w:lang w:val="lv-LV" w:eastAsia="ar-SA"/>
        </w:rPr>
        <w:t xml:space="preserve"> piedāvā</w:t>
      </w:r>
      <w:r w:rsidR="00C8116A" w:rsidRPr="00D3238C">
        <w:rPr>
          <w:lang w:val="lv-LV" w:eastAsia="ar-SA"/>
        </w:rPr>
        <w:t xml:space="preserve"> </w:t>
      </w:r>
      <w:r w:rsidR="00D3238C" w:rsidRPr="00D3238C">
        <w:rPr>
          <w:lang w:val="lv-LV" w:eastAsia="ar-SA"/>
        </w:rPr>
        <w:t>14 (četrpadsmit) dienu laikā piegādāt šādus tehniskajai specifikācijai atbilstošus materiālus par šādu cenu:</w:t>
      </w:r>
    </w:p>
    <w:p w14:paraId="6A06D823" w14:textId="77777777" w:rsidR="007B6E4B" w:rsidRPr="00863952" w:rsidRDefault="007B6E4B" w:rsidP="007B6E4B">
      <w:pPr>
        <w:contextualSpacing/>
        <w:jc w:val="center"/>
        <w:rPr>
          <w:b/>
          <w:color w:val="FF0000"/>
          <w:sz w:val="16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35"/>
        <w:gridCol w:w="1418"/>
        <w:gridCol w:w="850"/>
        <w:gridCol w:w="1134"/>
        <w:gridCol w:w="1276"/>
      </w:tblGrid>
      <w:tr w:rsidR="00D3238C" w:rsidRPr="00A718C0" w14:paraId="09746AE8" w14:textId="77777777" w:rsidTr="00E82E30">
        <w:trPr>
          <w:trHeight w:val="584"/>
          <w:tblHeader/>
        </w:trPr>
        <w:tc>
          <w:tcPr>
            <w:tcW w:w="993" w:type="dxa"/>
            <w:shd w:val="clear" w:color="auto" w:fill="D9D9D9"/>
            <w:vAlign w:val="center"/>
          </w:tcPr>
          <w:p w14:paraId="6F92FE5D" w14:textId="77777777" w:rsidR="00D3238C" w:rsidRPr="00D3238C" w:rsidRDefault="00D3238C" w:rsidP="00D3238C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D3238C">
              <w:rPr>
                <w:b/>
                <w:sz w:val="22"/>
                <w:szCs w:val="22"/>
                <w:lang w:val="lv-LV"/>
              </w:rPr>
              <w:t>N.p.k</w:t>
            </w:r>
            <w:proofErr w:type="spellEnd"/>
            <w:r w:rsidRPr="00D3238C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5351744" w14:textId="77777777" w:rsidR="00D3238C" w:rsidRPr="00D3238C" w:rsidRDefault="00D3238C" w:rsidP="00D323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3238C">
              <w:rPr>
                <w:b/>
                <w:sz w:val="22"/>
                <w:szCs w:val="22"/>
                <w:lang w:val="lv-LV"/>
              </w:rPr>
              <w:t>Preces</w:t>
            </w:r>
          </w:p>
          <w:p w14:paraId="10CA71AF" w14:textId="6C0214F3" w:rsidR="00D3238C" w:rsidRPr="00D3238C" w:rsidRDefault="00D3238C" w:rsidP="00D3238C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n</w:t>
            </w:r>
            <w:r w:rsidRPr="00D3238C">
              <w:rPr>
                <w:b/>
                <w:sz w:val="22"/>
                <w:szCs w:val="22"/>
                <w:lang w:val="lv-LV"/>
              </w:rPr>
              <w:t>osaukums, ražotājs</w:t>
            </w:r>
          </w:p>
        </w:tc>
        <w:tc>
          <w:tcPr>
            <w:tcW w:w="2835" w:type="dxa"/>
            <w:shd w:val="clear" w:color="auto" w:fill="D9D9D9"/>
          </w:tcPr>
          <w:p w14:paraId="4178024B" w14:textId="77777777" w:rsidR="00D3238C" w:rsidRPr="00D3238C" w:rsidRDefault="00D3238C" w:rsidP="00D323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3238C">
              <w:rPr>
                <w:b/>
                <w:sz w:val="22"/>
                <w:szCs w:val="22"/>
                <w:lang w:val="lv-LV"/>
              </w:rPr>
              <w:t>Detalizēts preces apraksts, lai var salīdzināt ar tehniskajā specifikācijā norādītajām prasībām</w:t>
            </w:r>
          </w:p>
        </w:tc>
        <w:tc>
          <w:tcPr>
            <w:tcW w:w="1418" w:type="dxa"/>
            <w:shd w:val="clear" w:color="auto" w:fill="D9D9D9"/>
          </w:tcPr>
          <w:p w14:paraId="33FCC82B" w14:textId="475106CA" w:rsidR="00D3238C" w:rsidRPr="00D3238C" w:rsidRDefault="00D3238C" w:rsidP="00D323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3238C">
              <w:rPr>
                <w:b/>
                <w:sz w:val="22"/>
                <w:szCs w:val="22"/>
                <w:lang w:val="lv-LV"/>
              </w:rPr>
              <w:t xml:space="preserve">Mērvienība </w:t>
            </w:r>
            <w:r w:rsidRPr="00D3238C">
              <w:rPr>
                <w:i/>
                <w:sz w:val="22"/>
                <w:szCs w:val="22"/>
                <w:lang w:val="lv-LV"/>
              </w:rPr>
              <w:t>(</w:t>
            </w:r>
            <w:proofErr w:type="spellStart"/>
            <w:r w:rsidRPr="00D3238C">
              <w:rPr>
                <w:i/>
                <w:sz w:val="22"/>
                <w:szCs w:val="22"/>
                <w:lang w:val="lv-LV"/>
              </w:rPr>
              <w:t>gab</w:t>
            </w:r>
            <w:proofErr w:type="spellEnd"/>
            <w:r w:rsidRPr="00D3238C">
              <w:rPr>
                <w:i/>
                <w:sz w:val="22"/>
                <w:szCs w:val="22"/>
                <w:lang w:val="lv-LV"/>
              </w:rPr>
              <w:t>.,</w:t>
            </w:r>
            <w:r w:rsidR="00A718C0">
              <w:rPr>
                <w:i/>
                <w:sz w:val="22"/>
                <w:szCs w:val="22"/>
                <w:lang w:val="lv-LV"/>
              </w:rPr>
              <w:t xml:space="preserve"> iepakojums, kg,</w:t>
            </w:r>
            <w:r w:rsidRPr="00D3238C">
              <w:rPr>
                <w:i/>
                <w:sz w:val="22"/>
                <w:szCs w:val="22"/>
                <w:lang w:val="lv-LV"/>
              </w:rPr>
              <w:t xml:space="preserve"> gr., l., ml </w:t>
            </w:r>
            <w:proofErr w:type="spellStart"/>
            <w:r w:rsidRPr="00D3238C">
              <w:rPr>
                <w:i/>
                <w:sz w:val="22"/>
                <w:szCs w:val="22"/>
                <w:lang w:val="lv-LV"/>
              </w:rPr>
              <w:t>utt</w:t>
            </w:r>
            <w:proofErr w:type="spellEnd"/>
            <w:r w:rsidRPr="00D3238C">
              <w:rPr>
                <w:i/>
                <w:sz w:val="22"/>
                <w:szCs w:val="22"/>
                <w:lang w:val="lv-LV"/>
              </w:rPr>
              <w:t>.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397FA0F" w14:textId="77777777" w:rsidR="00D3238C" w:rsidRPr="00D3238C" w:rsidRDefault="00D3238C" w:rsidP="00D3238C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D3238C">
              <w:rPr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1134" w:type="dxa"/>
            <w:shd w:val="clear" w:color="auto" w:fill="D9D9D9"/>
          </w:tcPr>
          <w:p w14:paraId="7860BC28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14:paraId="321F38E7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238C">
              <w:rPr>
                <w:b/>
                <w:bCs/>
                <w:sz w:val="22"/>
                <w:szCs w:val="22"/>
                <w:lang w:val="lv-LV"/>
              </w:rPr>
              <w:t>Vienas vienības cena, EUR bez PVN</w:t>
            </w:r>
          </w:p>
        </w:tc>
        <w:tc>
          <w:tcPr>
            <w:tcW w:w="1276" w:type="dxa"/>
            <w:shd w:val="clear" w:color="auto" w:fill="D9D9D9"/>
          </w:tcPr>
          <w:p w14:paraId="72D6BED2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  <w:p w14:paraId="33637461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D3238C">
              <w:rPr>
                <w:b/>
                <w:bCs/>
                <w:sz w:val="22"/>
                <w:szCs w:val="22"/>
                <w:lang w:val="lv-LV"/>
              </w:rPr>
              <w:t>Summa kopā, EUR bez PVN</w:t>
            </w:r>
          </w:p>
        </w:tc>
      </w:tr>
      <w:tr w:rsidR="00D3238C" w:rsidRPr="00A718C0" w14:paraId="4F1B6439" w14:textId="77777777" w:rsidTr="00E82E30">
        <w:trPr>
          <w:trHeight w:val="284"/>
        </w:trPr>
        <w:tc>
          <w:tcPr>
            <w:tcW w:w="993" w:type="dxa"/>
            <w:vAlign w:val="center"/>
          </w:tcPr>
          <w:p w14:paraId="52360C90" w14:textId="77777777" w:rsidR="00D3238C" w:rsidRPr="00D3238C" w:rsidRDefault="00D3238C" w:rsidP="00D3238C">
            <w:pPr>
              <w:ind w:left="426"/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D3238C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1701" w:type="dxa"/>
            <w:vAlign w:val="center"/>
          </w:tcPr>
          <w:p w14:paraId="7E8CD8AF" w14:textId="77777777" w:rsidR="00D3238C" w:rsidRPr="00D3238C" w:rsidRDefault="00D3238C" w:rsidP="00D3238C">
            <w:pPr>
              <w:spacing w:before="100" w:beforeAutospacing="1"/>
              <w:jc w:val="center"/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2835" w:type="dxa"/>
          </w:tcPr>
          <w:p w14:paraId="7C61B2BF" w14:textId="77777777" w:rsidR="00D3238C" w:rsidRPr="00D3238C" w:rsidRDefault="00D3238C" w:rsidP="00D3238C">
            <w:pPr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1418" w:type="dxa"/>
          </w:tcPr>
          <w:p w14:paraId="4B134F49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3ED56DC6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1CE11EFF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036EDCDB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</w:tr>
      <w:tr w:rsidR="00D3238C" w:rsidRPr="00A718C0" w14:paraId="72BFFF1E" w14:textId="77777777" w:rsidTr="00E82E30">
        <w:trPr>
          <w:trHeight w:val="284"/>
        </w:trPr>
        <w:tc>
          <w:tcPr>
            <w:tcW w:w="993" w:type="dxa"/>
            <w:vAlign w:val="center"/>
          </w:tcPr>
          <w:p w14:paraId="68E0AE0E" w14:textId="77777777" w:rsidR="00D3238C" w:rsidRPr="00D3238C" w:rsidRDefault="00D3238C" w:rsidP="00D3238C">
            <w:pPr>
              <w:ind w:left="426"/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D3238C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1701" w:type="dxa"/>
            <w:vAlign w:val="center"/>
          </w:tcPr>
          <w:p w14:paraId="0E8236A4" w14:textId="77777777" w:rsidR="00D3238C" w:rsidRPr="00D3238C" w:rsidRDefault="00D3238C" w:rsidP="00D3238C">
            <w:pPr>
              <w:spacing w:before="100" w:beforeAutospacing="1"/>
              <w:jc w:val="center"/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2835" w:type="dxa"/>
          </w:tcPr>
          <w:p w14:paraId="3476E61B" w14:textId="77777777" w:rsidR="00D3238C" w:rsidRPr="00D3238C" w:rsidRDefault="00D3238C" w:rsidP="00D3238C">
            <w:pPr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1418" w:type="dxa"/>
          </w:tcPr>
          <w:p w14:paraId="506659F2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01958557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602907B6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2119B84C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</w:tr>
      <w:tr w:rsidR="00D3238C" w:rsidRPr="00A718C0" w14:paraId="30C8CA26" w14:textId="77777777" w:rsidTr="00E82E30">
        <w:trPr>
          <w:trHeight w:val="284"/>
        </w:trPr>
        <w:tc>
          <w:tcPr>
            <w:tcW w:w="993" w:type="dxa"/>
            <w:vAlign w:val="center"/>
          </w:tcPr>
          <w:p w14:paraId="4AAB14FD" w14:textId="77777777" w:rsidR="00D3238C" w:rsidRPr="00D3238C" w:rsidRDefault="00D3238C" w:rsidP="00D3238C">
            <w:pPr>
              <w:ind w:left="426"/>
              <w:contextualSpacing/>
              <w:jc w:val="center"/>
              <w:rPr>
                <w:sz w:val="22"/>
                <w:szCs w:val="22"/>
                <w:lang w:val="lv-LV"/>
              </w:rPr>
            </w:pPr>
            <w:r w:rsidRPr="00D3238C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1701" w:type="dxa"/>
            <w:vAlign w:val="center"/>
          </w:tcPr>
          <w:p w14:paraId="205107C0" w14:textId="77777777" w:rsidR="00D3238C" w:rsidRPr="00D3238C" w:rsidRDefault="00D3238C" w:rsidP="00D3238C">
            <w:pPr>
              <w:spacing w:before="100" w:beforeAutospacing="1"/>
              <w:jc w:val="center"/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2835" w:type="dxa"/>
          </w:tcPr>
          <w:p w14:paraId="5FA3226C" w14:textId="77777777" w:rsidR="00D3238C" w:rsidRPr="00D3238C" w:rsidRDefault="00D3238C" w:rsidP="00D3238C">
            <w:pPr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1418" w:type="dxa"/>
          </w:tcPr>
          <w:p w14:paraId="106C62A1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2910625A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7499E272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4E9121C1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</w:tr>
      <w:tr w:rsidR="00D3238C" w:rsidRPr="00A718C0" w14:paraId="680826B6" w14:textId="77777777" w:rsidTr="00E82E30">
        <w:trPr>
          <w:trHeight w:val="284"/>
        </w:trPr>
        <w:tc>
          <w:tcPr>
            <w:tcW w:w="993" w:type="dxa"/>
            <w:vAlign w:val="center"/>
          </w:tcPr>
          <w:p w14:paraId="21FFCFE6" w14:textId="77777777" w:rsidR="00D3238C" w:rsidRPr="00D3238C" w:rsidRDefault="00D3238C" w:rsidP="00D3238C">
            <w:pPr>
              <w:ind w:left="426"/>
              <w:contextualSpacing/>
              <w:rPr>
                <w:sz w:val="22"/>
                <w:szCs w:val="22"/>
                <w:lang w:val="lv-LV"/>
              </w:rPr>
            </w:pPr>
            <w:r w:rsidRPr="00D3238C">
              <w:rPr>
                <w:sz w:val="22"/>
                <w:szCs w:val="22"/>
                <w:lang w:val="lv-LV"/>
              </w:rPr>
              <w:t>n+1</w:t>
            </w:r>
          </w:p>
        </w:tc>
        <w:tc>
          <w:tcPr>
            <w:tcW w:w="1701" w:type="dxa"/>
            <w:vAlign w:val="center"/>
          </w:tcPr>
          <w:p w14:paraId="6DD777F4" w14:textId="77777777" w:rsidR="00D3238C" w:rsidRPr="00D3238C" w:rsidRDefault="00D3238C" w:rsidP="00D3238C">
            <w:pPr>
              <w:spacing w:before="100" w:beforeAutospacing="1"/>
              <w:jc w:val="center"/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2835" w:type="dxa"/>
          </w:tcPr>
          <w:p w14:paraId="7E21BDD4" w14:textId="77777777" w:rsidR="00D3238C" w:rsidRPr="00D3238C" w:rsidRDefault="00D3238C" w:rsidP="00D3238C">
            <w:pPr>
              <w:rPr>
                <w:sz w:val="22"/>
                <w:szCs w:val="22"/>
                <w:u w:val="single"/>
                <w:lang w:val="lv-LV" w:eastAsia="lv-LV"/>
              </w:rPr>
            </w:pPr>
          </w:p>
        </w:tc>
        <w:tc>
          <w:tcPr>
            <w:tcW w:w="1418" w:type="dxa"/>
          </w:tcPr>
          <w:p w14:paraId="6F7C6752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50" w:type="dxa"/>
          </w:tcPr>
          <w:p w14:paraId="1294B7FE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6E6340D8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70BB99CC" w14:textId="77777777" w:rsidR="00D3238C" w:rsidRPr="00D3238C" w:rsidRDefault="00D3238C" w:rsidP="00D3238C">
            <w:pPr>
              <w:rPr>
                <w:sz w:val="22"/>
                <w:szCs w:val="22"/>
                <w:lang w:val="lv-LV"/>
              </w:rPr>
            </w:pPr>
          </w:p>
        </w:tc>
      </w:tr>
      <w:tr w:rsidR="00D3238C" w:rsidRPr="00A718C0" w14:paraId="37E0686F" w14:textId="77777777" w:rsidTr="00E82E30">
        <w:trPr>
          <w:trHeight w:val="284"/>
        </w:trPr>
        <w:tc>
          <w:tcPr>
            <w:tcW w:w="8931" w:type="dxa"/>
            <w:gridSpan w:val="6"/>
            <w:shd w:val="clear" w:color="auto" w:fill="auto"/>
          </w:tcPr>
          <w:p w14:paraId="1BC1FAD9" w14:textId="77777777" w:rsidR="00D3238C" w:rsidRPr="00D3238C" w:rsidRDefault="00D3238C" w:rsidP="00D3238C">
            <w:pPr>
              <w:jc w:val="right"/>
              <w:rPr>
                <w:sz w:val="22"/>
                <w:szCs w:val="22"/>
                <w:lang w:val="lv-LV"/>
              </w:rPr>
            </w:pPr>
            <w:r w:rsidRPr="00D3238C">
              <w:rPr>
                <w:sz w:val="22"/>
                <w:szCs w:val="22"/>
                <w:lang w:val="lv-LV"/>
              </w:rPr>
              <w:t xml:space="preserve">Kopā </w:t>
            </w:r>
            <w:proofErr w:type="spellStart"/>
            <w:r w:rsidRPr="00D3238C">
              <w:rPr>
                <w:i/>
                <w:iCs/>
                <w:sz w:val="22"/>
                <w:szCs w:val="22"/>
                <w:lang w:val="lv-LV"/>
              </w:rPr>
              <w:t>eur</w:t>
            </w:r>
            <w:r w:rsidRPr="00D3238C">
              <w:rPr>
                <w:i/>
                <w:sz w:val="22"/>
                <w:szCs w:val="22"/>
                <w:lang w:val="lv-LV"/>
              </w:rPr>
              <w:t>o</w:t>
            </w:r>
            <w:proofErr w:type="spellEnd"/>
            <w:r w:rsidRPr="00D3238C">
              <w:rPr>
                <w:sz w:val="22"/>
                <w:szCs w:val="22"/>
                <w:lang w:val="lv-LV"/>
              </w:rPr>
              <w:t xml:space="preserve"> bez PVN</w:t>
            </w:r>
          </w:p>
        </w:tc>
        <w:tc>
          <w:tcPr>
            <w:tcW w:w="1276" w:type="dxa"/>
            <w:shd w:val="clear" w:color="auto" w:fill="auto"/>
          </w:tcPr>
          <w:p w14:paraId="7BC10B6E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D3238C" w:rsidRPr="00D3238C" w14:paraId="7F268A9E" w14:textId="77777777" w:rsidTr="00E82E30">
        <w:trPr>
          <w:trHeight w:val="284"/>
        </w:trPr>
        <w:tc>
          <w:tcPr>
            <w:tcW w:w="8931" w:type="dxa"/>
            <w:gridSpan w:val="6"/>
            <w:shd w:val="clear" w:color="auto" w:fill="auto"/>
          </w:tcPr>
          <w:p w14:paraId="37132C56" w14:textId="77777777" w:rsidR="00D3238C" w:rsidRPr="00D3238C" w:rsidRDefault="00D3238C" w:rsidP="00D3238C">
            <w:pPr>
              <w:jc w:val="right"/>
              <w:rPr>
                <w:sz w:val="22"/>
                <w:szCs w:val="22"/>
                <w:lang w:val="lv-LV"/>
              </w:rPr>
            </w:pPr>
            <w:proofErr w:type="spellStart"/>
            <w:r w:rsidRPr="00D3238C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D3238C">
              <w:rPr>
                <w:sz w:val="22"/>
                <w:szCs w:val="22"/>
                <w:lang w:val="lv-LV"/>
              </w:rPr>
              <w:t xml:space="preserve"> PVN </w:t>
            </w:r>
          </w:p>
        </w:tc>
        <w:tc>
          <w:tcPr>
            <w:tcW w:w="1276" w:type="dxa"/>
            <w:shd w:val="clear" w:color="auto" w:fill="auto"/>
          </w:tcPr>
          <w:p w14:paraId="7598BA0D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D3238C" w:rsidRPr="00D3238C" w14:paraId="7E0F1566" w14:textId="77777777" w:rsidTr="00E82E30">
        <w:trPr>
          <w:trHeight w:val="284"/>
        </w:trPr>
        <w:tc>
          <w:tcPr>
            <w:tcW w:w="8931" w:type="dxa"/>
            <w:gridSpan w:val="6"/>
            <w:shd w:val="clear" w:color="auto" w:fill="auto"/>
          </w:tcPr>
          <w:p w14:paraId="04A0C005" w14:textId="77777777" w:rsidR="00D3238C" w:rsidRPr="00D3238C" w:rsidRDefault="00D3238C" w:rsidP="00D3238C">
            <w:pPr>
              <w:jc w:val="right"/>
              <w:rPr>
                <w:sz w:val="22"/>
                <w:szCs w:val="22"/>
                <w:lang w:val="lv-LV"/>
              </w:rPr>
            </w:pPr>
            <w:r w:rsidRPr="00D3238C">
              <w:rPr>
                <w:sz w:val="22"/>
                <w:szCs w:val="22"/>
                <w:lang w:val="lv-LV"/>
              </w:rPr>
              <w:t xml:space="preserve">Kopā </w:t>
            </w:r>
            <w:proofErr w:type="spellStart"/>
            <w:r w:rsidRPr="00D3238C">
              <w:rPr>
                <w:i/>
                <w:iCs/>
                <w:sz w:val="22"/>
                <w:szCs w:val="22"/>
                <w:lang w:val="lv-LV"/>
              </w:rPr>
              <w:t>eur</w:t>
            </w:r>
            <w:r w:rsidRPr="00D3238C">
              <w:rPr>
                <w:i/>
                <w:sz w:val="22"/>
                <w:szCs w:val="22"/>
                <w:lang w:val="lv-LV"/>
              </w:rPr>
              <w:t>o</w:t>
            </w:r>
            <w:proofErr w:type="spellEnd"/>
            <w:r w:rsidRPr="00D3238C">
              <w:rPr>
                <w:sz w:val="22"/>
                <w:szCs w:val="22"/>
                <w:lang w:val="lv-LV"/>
              </w:rPr>
              <w:t xml:space="preserve"> ar PVN</w:t>
            </w:r>
          </w:p>
        </w:tc>
        <w:tc>
          <w:tcPr>
            <w:tcW w:w="1276" w:type="dxa"/>
            <w:shd w:val="clear" w:color="auto" w:fill="auto"/>
          </w:tcPr>
          <w:p w14:paraId="25F33398" w14:textId="77777777" w:rsidR="00D3238C" w:rsidRPr="00D3238C" w:rsidRDefault="00D3238C" w:rsidP="00D3238C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4117C662" w14:textId="77777777" w:rsidR="00506256" w:rsidRPr="00863952" w:rsidRDefault="00506256" w:rsidP="005D3FFD">
      <w:pPr>
        <w:suppressAutoHyphens/>
        <w:jc w:val="both"/>
        <w:rPr>
          <w:color w:val="FF0000"/>
          <w:sz w:val="16"/>
          <w:lang w:val="lv-LV" w:eastAsia="ar-SA"/>
        </w:rPr>
      </w:pPr>
    </w:p>
    <w:p w14:paraId="78EB26E7" w14:textId="77777777" w:rsidR="007B6E4B" w:rsidRPr="00611224" w:rsidRDefault="007B6E4B" w:rsidP="002A6C48">
      <w:pPr>
        <w:suppressAutoHyphens/>
        <w:spacing w:before="60"/>
        <w:ind w:firstLine="709"/>
        <w:jc w:val="both"/>
        <w:rPr>
          <w:lang w:val="lv-LV" w:eastAsia="ar-SA"/>
        </w:rPr>
      </w:pPr>
      <w:r w:rsidRPr="00611224">
        <w:rPr>
          <w:lang w:val="lv-LV" w:eastAsia="ar-SA"/>
        </w:rPr>
        <w:t>Apliecinām, ka:</w:t>
      </w:r>
    </w:p>
    <w:p w14:paraId="70405DBB" w14:textId="77777777" w:rsidR="007B6E4B" w:rsidRPr="00611224" w:rsidRDefault="007B6E4B" w:rsidP="007B6E4B">
      <w:pPr>
        <w:suppressAutoHyphens/>
        <w:ind w:firstLine="426"/>
        <w:jc w:val="both"/>
        <w:rPr>
          <w:lang w:val="lv-LV" w:eastAsia="ar-SA"/>
        </w:rPr>
      </w:pPr>
      <w:r w:rsidRPr="00611224">
        <w:rPr>
          <w:lang w:val="lv-LV" w:eastAsia="ar-SA"/>
        </w:rPr>
        <w:t xml:space="preserve">– spējam nodrošināt pasūtījuma izpildi un mums ir pieredze līdzīgu pakalpojumu sniegšanā, </w:t>
      </w:r>
    </w:p>
    <w:p w14:paraId="7058CBD6" w14:textId="77777777" w:rsidR="00335DB7" w:rsidRPr="00611224" w:rsidRDefault="007B6E4B" w:rsidP="00335DB7">
      <w:pPr>
        <w:keepLines/>
        <w:widowControl w:val="0"/>
        <w:suppressAutoHyphens/>
        <w:ind w:firstLine="426"/>
        <w:jc w:val="both"/>
        <w:rPr>
          <w:lang w:val="lv-LV" w:eastAsia="ar-SA"/>
        </w:rPr>
      </w:pPr>
      <w:r w:rsidRPr="00611224">
        <w:rPr>
          <w:lang w:val="lv-LV" w:eastAsia="ar-SA"/>
        </w:rPr>
        <w:t>– nav tādu apstākļu, kuri liegtu mums piedalīties cenu aptaujā un pildīt tehniskās specifikācijās norādītās prasības;</w:t>
      </w:r>
    </w:p>
    <w:p w14:paraId="39867849" w14:textId="23FA60A1" w:rsidR="00477BBC" w:rsidRPr="00611224" w:rsidRDefault="00335DB7" w:rsidP="00AD2769">
      <w:pPr>
        <w:keepLines/>
        <w:widowControl w:val="0"/>
        <w:suppressAutoHyphens/>
        <w:spacing w:after="60"/>
        <w:ind w:firstLine="425"/>
        <w:jc w:val="both"/>
        <w:rPr>
          <w:lang w:val="lv-LV" w:eastAsia="ar-SA"/>
        </w:rPr>
      </w:pPr>
      <w:r w:rsidRPr="00611224">
        <w:rPr>
          <w:lang w:val="lv-LV" w:eastAsia="ar-SA"/>
        </w:rPr>
        <w:t xml:space="preserve">– piedāvājums sagatavots neatkarīgi un </w:t>
      </w:r>
      <w:r w:rsidR="007B6E4B" w:rsidRPr="00611224">
        <w:rPr>
          <w:lang w:val="lv-LV" w:eastAsia="ar-SA"/>
        </w:rPr>
        <w:t xml:space="preserve">neesam ieinteresēti nevienā citā piedāvājumā, kas iesniegts šajā cenu aptaujā. </w:t>
      </w:r>
    </w:p>
    <w:tbl>
      <w:tblPr>
        <w:tblW w:w="1008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7292"/>
      </w:tblGrid>
      <w:tr w:rsidR="00611224" w:rsidRPr="00611224" w14:paraId="1FFA3522" w14:textId="77777777" w:rsidTr="00533D19">
        <w:trPr>
          <w:trHeight w:val="178"/>
        </w:trPr>
        <w:tc>
          <w:tcPr>
            <w:tcW w:w="2793" w:type="dxa"/>
            <w:shd w:val="pct5" w:color="auto" w:fill="FFFFFF"/>
            <w:vAlign w:val="center"/>
          </w:tcPr>
          <w:p w14:paraId="6281B31C" w14:textId="77777777" w:rsidR="007B6E4B" w:rsidRPr="00611224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611224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7292" w:type="dxa"/>
            <w:vAlign w:val="center"/>
          </w:tcPr>
          <w:p w14:paraId="24C12020" w14:textId="77777777" w:rsidR="007B6E4B" w:rsidRPr="00611224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611224" w:rsidRPr="00611224" w14:paraId="026E42BA" w14:textId="77777777" w:rsidTr="00ED0C71">
        <w:trPr>
          <w:trHeight w:val="224"/>
        </w:trPr>
        <w:tc>
          <w:tcPr>
            <w:tcW w:w="2793" w:type="dxa"/>
            <w:shd w:val="pct5" w:color="auto" w:fill="FFFFFF"/>
            <w:vAlign w:val="center"/>
          </w:tcPr>
          <w:p w14:paraId="5CD51418" w14:textId="77777777" w:rsidR="007B6E4B" w:rsidRPr="00611224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611224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7292" w:type="dxa"/>
            <w:vAlign w:val="center"/>
          </w:tcPr>
          <w:p w14:paraId="7570C624" w14:textId="77777777" w:rsidR="007B6E4B" w:rsidRPr="00611224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611224" w:rsidRPr="00611224" w14:paraId="1B68C9FB" w14:textId="77777777" w:rsidTr="00ED0C71">
        <w:trPr>
          <w:trHeight w:val="247"/>
        </w:trPr>
        <w:tc>
          <w:tcPr>
            <w:tcW w:w="2793" w:type="dxa"/>
            <w:shd w:val="pct5" w:color="auto" w:fill="FFFFFF"/>
            <w:vAlign w:val="center"/>
          </w:tcPr>
          <w:p w14:paraId="5B027F8F" w14:textId="77777777" w:rsidR="007B6E4B" w:rsidRPr="00611224" w:rsidRDefault="007B6E4B" w:rsidP="008B1CBF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611224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7292" w:type="dxa"/>
            <w:vAlign w:val="center"/>
          </w:tcPr>
          <w:p w14:paraId="09E46E51" w14:textId="77777777" w:rsidR="007B6E4B" w:rsidRPr="00611224" w:rsidRDefault="007B6E4B" w:rsidP="008B1CBF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</w:tbl>
    <w:p w14:paraId="1E1970A3" w14:textId="598E22FA" w:rsidR="007B6E4B" w:rsidRPr="00611224" w:rsidRDefault="007B6E4B" w:rsidP="007B6E4B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611224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611224">
        <w:rPr>
          <w:rFonts w:eastAsia="Lucida Sans Unicode"/>
          <w:i/>
          <w:sz w:val="20"/>
          <w:szCs w:val="20"/>
          <w:lang w:val="lv-LV" w:eastAsia="ar-SA"/>
        </w:rPr>
        <w:t xml:space="preserve">Pretendenta </w:t>
      </w:r>
      <w:proofErr w:type="spellStart"/>
      <w:r w:rsidRPr="00611224">
        <w:rPr>
          <w:rFonts w:eastAsia="Lucida Sans Unicode"/>
          <w:i/>
          <w:sz w:val="20"/>
          <w:szCs w:val="20"/>
          <w:lang w:val="lv-LV" w:eastAsia="ar-SA"/>
        </w:rPr>
        <w:t>paraksttiesīgās</w:t>
      </w:r>
      <w:proofErr w:type="spellEnd"/>
      <w:r w:rsidRPr="00611224">
        <w:rPr>
          <w:rFonts w:eastAsia="Lucida Sans Unicode"/>
          <w:i/>
          <w:sz w:val="20"/>
          <w:szCs w:val="20"/>
          <w:lang w:val="lv-LV" w:eastAsia="ar-SA"/>
        </w:rPr>
        <w:t xml:space="preserve"> vai tā pilnvarotās personas vārds, uzvārds</w:t>
      </w:r>
      <w:r w:rsidR="00501F32" w:rsidRPr="00611224">
        <w:rPr>
          <w:rFonts w:eastAsia="Lucida Sans Unicode"/>
          <w:i/>
          <w:sz w:val="20"/>
          <w:szCs w:val="20"/>
          <w:lang w:val="lv-LV" w:eastAsia="ar-SA"/>
        </w:rPr>
        <w:t xml:space="preserve"> (pievienojot pilnvaru)</w:t>
      </w:r>
    </w:p>
    <w:p w14:paraId="5102D782" w14:textId="77777777" w:rsidR="00165F44" w:rsidRPr="00611224" w:rsidRDefault="00165F44" w:rsidP="007B6E4B">
      <w:pPr>
        <w:suppressAutoHyphens/>
        <w:spacing w:after="80"/>
        <w:rPr>
          <w:b/>
          <w:sz w:val="6"/>
          <w:szCs w:val="22"/>
          <w:lang w:eastAsia="ar-SA"/>
        </w:rPr>
      </w:pPr>
    </w:p>
    <w:p w14:paraId="75127C33" w14:textId="77777777" w:rsidR="007B6E4B" w:rsidRPr="00611224" w:rsidRDefault="007B6E4B" w:rsidP="007B6E4B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611224">
        <w:rPr>
          <w:b/>
          <w:sz w:val="22"/>
          <w:szCs w:val="22"/>
          <w:lang w:val="pl-PL" w:eastAsia="ar-SA"/>
        </w:rPr>
        <w:t>INFORMĀCIJA PAR PRETENDENTU</w:t>
      </w:r>
    </w:p>
    <w:p w14:paraId="6133B8E5" w14:textId="77777777" w:rsidR="007B6E4B" w:rsidRPr="00611224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11224">
        <w:rPr>
          <w:sz w:val="22"/>
          <w:szCs w:val="22"/>
          <w:lang w:val="pl-PL" w:eastAsia="ar-SA"/>
        </w:rPr>
        <w:t>Pretendenta nosaukums:</w:t>
      </w:r>
    </w:p>
    <w:p w14:paraId="18491983" w14:textId="77777777" w:rsidR="007B6E4B" w:rsidRPr="00611224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11224">
        <w:rPr>
          <w:sz w:val="22"/>
          <w:szCs w:val="22"/>
          <w:lang w:val="pl-PL" w:eastAsia="ar-SA"/>
        </w:rPr>
        <w:t xml:space="preserve">Reģistrācijas Nr. </w:t>
      </w:r>
    </w:p>
    <w:p w14:paraId="476474C8" w14:textId="77777777" w:rsidR="007B6E4B" w:rsidRPr="00611224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11224">
        <w:rPr>
          <w:sz w:val="22"/>
          <w:szCs w:val="22"/>
          <w:lang w:val="pl-PL" w:eastAsia="ar-SA"/>
        </w:rPr>
        <w:t xml:space="preserve">Nodokļu maksātāja reģistrācijas Nr. </w:t>
      </w:r>
    </w:p>
    <w:p w14:paraId="73E0ED5A" w14:textId="77777777" w:rsidR="007B6E4B" w:rsidRPr="00611224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11224">
        <w:rPr>
          <w:sz w:val="22"/>
          <w:szCs w:val="22"/>
          <w:lang w:val="pl-PL" w:eastAsia="ar-SA"/>
        </w:rPr>
        <w:t xml:space="preserve">Juridiskā adrese: </w:t>
      </w:r>
      <w:r w:rsidRPr="00611224">
        <w:rPr>
          <w:sz w:val="22"/>
          <w:szCs w:val="22"/>
          <w:lang w:val="pl-PL" w:eastAsia="ar-SA"/>
        </w:rPr>
        <w:tab/>
      </w:r>
      <w:r w:rsidRPr="00611224">
        <w:rPr>
          <w:sz w:val="22"/>
          <w:szCs w:val="22"/>
          <w:lang w:val="pl-PL" w:eastAsia="ar-SA"/>
        </w:rPr>
        <w:tab/>
      </w:r>
      <w:r w:rsidRPr="00611224">
        <w:rPr>
          <w:sz w:val="22"/>
          <w:szCs w:val="22"/>
          <w:lang w:val="pl-PL" w:eastAsia="ar-SA"/>
        </w:rPr>
        <w:tab/>
      </w:r>
      <w:r w:rsidRPr="00611224">
        <w:rPr>
          <w:sz w:val="22"/>
          <w:szCs w:val="22"/>
          <w:lang w:val="pl-PL" w:eastAsia="ar-SA"/>
        </w:rPr>
        <w:tab/>
        <w:t xml:space="preserve"> </w:t>
      </w:r>
    </w:p>
    <w:p w14:paraId="16FE8797" w14:textId="77777777" w:rsidR="007B6E4B" w:rsidRPr="00611224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11224">
        <w:rPr>
          <w:sz w:val="22"/>
          <w:szCs w:val="22"/>
          <w:lang w:val="pl-PL" w:eastAsia="ar-SA"/>
        </w:rPr>
        <w:t>Bankas rekvizīti:</w:t>
      </w:r>
    </w:p>
    <w:p w14:paraId="3DA462EE" w14:textId="77777777" w:rsidR="007B6E4B" w:rsidRPr="00611224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611224">
        <w:rPr>
          <w:sz w:val="22"/>
          <w:szCs w:val="22"/>
          <w:lang w:val="pl-PL" w:eastAsia="ar-SA"/>
        </w:rPr>
        <w:t>Kontaktpersonas vārds, uzvārds:</w:t>
      </w:r>
      <w:r w:rsidRPr="00611224">
        <w:rPr>
          <w:sz w:val="22"/>
          <w:szCs w:val="22"/>
          <w:lang w:val="pl-PL" w:eastAsia="ar-SA"/>
        </w:rPr>
        <w:tab/>
      </w:r>
      <w:r w:rsidRPr="00611224">
        <w:rPr>
          <w:sz w:val="22"/>
          <w:szCs w:val="22"/>
          <w:lang w:val="pl-PL" w:eastAsia="ar-SA"/>
        </w:rPr>
        <w:tab/>
      </w:r>
    </w:p>
    <w:p w14:paraId="66740B57" w14:textId="77777777" w:rsidR="007B6E4B" w:rsidRPr="00611224" w:rsidRDefault="007B6E4B" w:rsidP="007B6E4B">
      <w:pPr>
        <w:suppressAutoHyphens/>
        <w:rPr>
          <w:sz w:val="22"/>
          <w:szCs w:val="22"/>
          <w:lang w:eastAsia="ar-SA"/>
        </w:rPr>
      </w:pPr>
      <w:proofErr w:type="spellStart"/>
      <w:r w:rsidRPr="00611224">
        <w:rPr>
          <w:sz w:val="22"/>
          <w:szCs w:val="22"/>
          <w:lang w:eastAsia="ar-SA"/>
        </w:rPr>
        <w:t>Tālrunis</w:t>
      </w:r>
      <w:proofErr w:type="spellEnd"/>
      <w:r w:rsidRPr="00611224">
        <w:rPr>
          <w:sz w:val="22"/>
          <w:szCs w:val="22"/>
          <w:lang w:eastAsia="ar-SA"/>
        </w:rPr>
        <w:t>:</w:t>
      </w:r>
      <w:r w:rsidRPr="00611224">
        <w:rPr>
          <w:sz w:val="22"/>
          <w:szCs w:val="22"/>
          <w:lang w:eastAsia="ar-SA"/>
        </w:rPr>
        <w:tab/>
      </w:r>
      <w:r w:rsidRPr="00611224">
        <w:rPr>
          <w:sz w:val="22"/>
          <w:szCs w:val="22"/>
          <w:lang w:eastAsia="ar-SA"/>
        </w:rPr>
        <w:tab/>
      </w:r>
      <w:r w:rsidRPr="00611224">
        <w:rPr>
          <w:sz w:val="22"/>
          <w:szCs w:val="22"/>
          <w:lang w:eastAsia="ar-SA"/>
        </w:rPr>
        <w:tab/>
      </w:r>
      <w:proofErr w:type="spellStart"/>
      <w:r w:rsidRPr="00611224">
        <w:rPr>
          <w:sz w:val="22"/>
          <w:szCs w:val="22"/>
          <w:lang w:eastAsia="ar-SA"/>
        </w:rPr>
        <w:t>Fakss</w:t>
      </w:r>
      <w:proofErr w:type="spellEnd"/>
      <w:r w:rsidRPr="00611224">
        <w:rPr>
          <w:sz w:val="22"/>
          <w:szCs w:val="22"/>
          <w:lang w:eastAsia="ar-SA"/>
        </w:rPr>
        <w:t xml:space="preserve">: </w:t>
      </w:r>
    </w:p>
    <w:p w14:paraId="0CE4025E" w14:textId="77777777" w:rsidR="007B6E4B" w:rsidRPr="00611224" w:rsidRDefault="007B6E4B" w:rsidP="007B6E4B">
      <w:pPr>
        <w:suppressAutoHyphens/>
        <w:rPr>
          <w:sz w:val="22"/>
          <w:szCs w:val="22"/>
          <w:lang w:eastAsia="ar-SA"/>
        </w:rPr>
      </w:pPr>
      <w:r w:rsidRPr="00611224">
        <w:rPr>
          <w:sz w:val="22"/>
          <w:szCs w:val="22"/>
          <w:lang w:eastAsia="ar-SA"/>
        </w:rPr>
        <w:t xml:space="preserve">E-pasta </w:t>
      </w:r>
      <w:proofErr w:type="spellStart"/>
      <w:r w:rsidRPr="00611224">
        <w:rPr>
          <w:sz w:val="22"/>
          <w:szCs w:val="22"/>
          <w:lang w:eastAsia="ar-SA"/>
        </w:rPr>
        <w:t>adrese</w:t>
      </w:r>
      <w:proofErr w:type="spellEnd"/>
      <w:r w:rsidRPr="00611224">
        <w:rPr>
          <w:sz w:val="22"/>
          <w:szCs w:val="22"/>
          <w:lang w:eastAsia="ar-SA"/>
        </w:rPr>
        <w:t>:</w:t>
      </w:r>
      <w:r w:rsidRPr="00611224">
        <w:rPr>
          <w:sz w:val="22"/>
          <w:szCs w:val="22"/>
          <w:lang w:eastAsia="ar-SA"/>
        </w:rPr>
        <w:tab/>
      </w:r>
      <w:r w:rsidRPr="00611224">
        <w:rPr>
          <w:sz w:val="22"/>
          <w:szCs w:val="22"/>
          <w:lang w:eastAsia="ar-SA"/>
        </w:rPr>
        <w:tab/>
      </w:r>
      <w:r w:rsidRPr="00611224">
        <w:rPr>
          <w:sz w:val="22"/>
          <w:szCs w:val="22"/>
          <w:lang w:eastAsia="ar-SA"/>
        </w:rPr>
        <w:tab/>
      </w:r>
      <w:r w:rsidRPr="00611224">
        <w:rPr>
          <w:sz w:val="22"/>
          <w:szCs w:val="22"/>
          <w:lang w:eastAsia="ar-SA"/>
        </w:rPr>
        <w:tab/>
      </w:r>
      <w:proofErr w:type="spellStart"/>
      <w:r w:rsidRPr="00611224">
        <w:rPr>
          <w:sz w:val="22"/>
          <w:szCs w:val="22"/>
          <w:lang w:eastAsia="ar-SA"/>
        </w:rPr>
        <w:t>Tīmekļa</w:t>
      </w:r>
      <w:proofErr w:type="spellEnd"/>
      <w:r w:rsidRPr="00611224">
        <w:rPr>
          <w:sz w:val="22"/>
          <w:szCs w:val="22"/>
          <w:lang w:eastAsia="ar-SA"/>
        </w:rPr>
        <w:t xml:space="preserve"> </w:t>
      </w:r>
      <w:proofErr w:type="spellStart"/>
      <w:r w:rsidRPr="00611224">
        <w:rPr>
          <w:sz w:val="22"/>
          <w:szCs w:val="22"/>
          <w:lang w:eastAsia="ar-SA"/>
        </w:rPr>
        <w:t>vietnes</w:t>
      </w:r>
      <w:proofErr w:type="spellEnd"/>
      <w:r w:rsidRPr="00611224">
        <w:rPr>
          <w:sz w:val="22"/>
          <w:szCs w:val="22"/>
          <w:lang w:eastAsia="ar-SA"/>
        </w:rPr>
        <w:t xml:space="preserve"> </w:t>
      </w:r>
      <w:proofErr w:type="spellStart"/>
      <w:r w:rsidRPr="00611224">
        <w:rPr>
          <w:sz w:val="22"/>
          <w:szCs w:val="22"/>
          <w:lang w:eastAsia="ar-SA"/>
        </w:rPr>
        <w:t>adrese</w:t>
      </w:r>
      <w:proofErr w:type="spellEnd"/>
      <w:r w:rsidRPr="00611224">
        <w:rPr>
          <w:sz w:val="22"/>
          <w:szCs w:val="22"/>
          <w:lang w:eastAsia="ar-SA"/>
        </w:rPr>
        <w:t>:</w:t>
      </w:r>
    </w:p>
    <w:p w14:paraId="223B89FF" w14:textId="77777777" w:rsidR="007B6E4B" w:rsidRPr="00611224" w:rsidRDefault="007B6E4B" w:rsidP="007B6E4B">
      <w:pPr>
        <w:suppressAutoHyphens/>
        <w:rPr>
          <w:lang w:val="es-ES"/>
        </w:rPr>
      </w:pPr>
      <w:r w:rsidRPr="00611224">
        <w:rPr>
          <w:lang w:val="es-ES"/>
        </w:rPr>
        <w:t xml:space="preserve">Personas, </w:t>
      </w:r>
      <w:proofErr w:type="spellStart"/>
      <w:r w:rsidRPr="00611224">
        <w:rPr>
          <w:lang w:val="es-ES"/>
        </w:rPr>
        <w:t>kura</w:t>
      </w:r>
      <w:proofErr w:type="spellEnd"/>
      <w:r w:rsidRPr="00611224">
        <w:rPr>
          <w:lang w:val="es-ES"/>
        </w:rPr>
        <w:t xml:space="preserve">, </w:t>
      </w:r>
      <w:proofErr w:type="spellStart"/>
      <w:r w:rsidRPr="00611224">
        <w:rPr>
          <w:lang w:val="es-ES"/>
        </w:rPr>
        <w:t>gadījumā</w:t>
      </w:r>
      <w:proofErr w:type="spellEnd"/>
      <w:r w:rsidRPr="00611224">
        <w:rPr>
          <w:lang w:val="es-ES"/>
        </w:rPr>
        <w:t xml:space="preserve">, ja </w:t>
      </w:r>
      <w:proofErr w:type="spellStart"/>
      <w:r w:rsidRPr="00611224">
        <w:rPr>
          <w:lang w:val="es-ES"/>
        </w:rPr>
        <w:t>pretendentam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tiks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piešķirtas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tiesības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slēgt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pakalpojuma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līgumu</w:t>
      </w:r>
      <w:proofErr w:type="spellEnd"/>
      <w:r w:rsidRPr="00611224">
        <w:rPr>
          <w:lang w:val="es-ES"/>
        </w:rPr>
        <w:t xml:space="preserve">, ir </w:t>
      </w:r>
      <w:proofErr w:type="spellStart"/>
      <w:r w:rsidRPr="00611224">
        <w:rPr>
          <w:lang w:val="es-ES"/>
        </w:rPr>
        <w:t>tiesīga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parakstīt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pakalpojuma</w:t>
      </w:r>
      <w:proofErr w:type="spellEnd"/>
      <w:r w:rsidRPr="00611224">
        <w:rPr>
          <w:lang w:val="es-ES"/>
        </w:rPr>
        <w:t xml:space="preserve"> </w:t>
      </w:r>
      <w:proofErr w:type="spellStart"/>
      <w:r w:rsidRPr="00611224">
        <w:rPr>
          <w:lang w:val="es-ES"/>
        </w:rPr>
        <w:t>līgumu</w:t>
      </w:r>
      <w:proofErr w:type="spellEnd"/>
      <w:r w:rsidRPr="00611224">
        <w:rPr>
          <w:lang w:val="es-ES"/>
        </w:rPr>
        <w:t xml:space="preserve">, </w:t>
      </w:r>
      <w:proofErr w:type="spellStart"/>
      <w:r w:rsidRPr="00611224">
        <w:rPr>
          <w:lang w:val="es-ES"/>
        </w:rPr>
        <w:t>amats</w:t>
      </w:r>
      <w:proofErr w:type="spellEnd"/>
      <w:r w:rsidRPr="00611224">
        <w:rPr>
          <w:lang w:val="es-ES"/>
        </w:rPr>
        <w:t xml:space="preserve">, </w:t>
      </w:r>
      <w:proofErr w:type="spellStart"/>
      <w:r w:rsidRPr="00611224">
        <w:rPr>
          <w:lang w:val="es-ES"/>
        </w:rPr>
        <w:t>vārds</w:t>
      </w:r>
      <w:proofErr w:type="spellEnd"/>
      <w:r w:rsidRPr="00611224">
        <w:rPr>
          <w:lang w:val="es-ES"/>
        </w:rPr>
        <w:t xml:space="preserve">, </w:t>
      </w:r>
      <w:proofErr w:type="spellStart"/>
      <w:r w:rsidRPr="00611224">
        <w:rPr>
          <w:lang w:val="es-ES"/>
        </w:rPr>
        <w:t>uzvārds</w:t>
      </w:r>
      <w:proofErr w:type="spellEnd"/>
      <w:r w:rsidRPr="00611224">
        <w:rPr>
          <w:lang w:val="es-ES"/>
        </w:rPr>
        <w:t>:</w:t>
      </w:r>
    </w:p>
    <w:p w14:paraId="6129B7CD" w14:textId="77777777" w:rsidR="0078488A" w:rsidRPr="00611224" w:rsidRDefault="0078488A" w:rsidP="007B6E4B">
      <w:pPr>
        <w:spacing w:after="160" w:line="259" w:lineRule="auto"/>
        <w:rPr>
          <w:lang w:val="es-ES"/>
        </w:rPr>
      </w:pPr>
    </w:p>
    <w:sectPr w:rsidR="0078488A" w:rsidRPr="00611224" w:rsidSect="00506256">
      <w:footerReference w:type="default" r:id="rId11"/>
      <w:pgSz w:w="12240" w:h="15840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8FFA1" w14:textId="77777777" w:rsidR="00470FD9" w:rsidRDefault="00470FD9" w:rsidP="000101B1">
      <w:r>
        <w:separator/>
      </w:r>
    </w:p>
  </w:endnote>
  <w:endnote w:type="continuationSeparator" w:id="0">
    <w:p w14:paraId="6CBE5B58" w14:textId="77777777" w:rsidR="00470FD9" w:rsidRDefault="00470FD9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45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6CC37" w14:textId="77777777" w:rsidR="00F70AF5" w:rsidRDefault="00F70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C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643EF" w14:textId="77777777" w:rsidR="00470FD9" w:rsidRDefault="00470FD9" w:rsidP="000101B1">
      <w:r>
        <w:separator/>
      </w:r>
    </w:p>
  </w:footnote>
  <w:footnote w:type="continuationSeparator" w:id="0">
    <w:p w14:paraId="019F1F95" w14:textId="77777777" w:rsidR="00470FD9" w:rsidRDefault="00470FD9" w:rsidP="0001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AF8"/>
    <w:multiLevelType w:val="hybridMultilevel"/>
    <w:tmpl w:val="051AF97A"/>
    <w:lvl w:ilvl="0" w:tplc="547461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4621BB"/>
    <w:multiLevelType w:val="hybridMultilevel"/>
    <w:tmpl w:val="BFA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730ED"/>
    <w:multiLevelType w:val="hybridMultilevel"/>
    <w:tmpl w:val="88E40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6C16"/>
    <w:multiLevelType w:val="multilevel"/>
    <w:tmpl w:val="8BEEC4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F6D70"/>
    <w:multiLevelType w:val="hybridMultilevel"/>
    <w:tmpl w:val="988C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521CD"/>
    <w:multiLevelType w:val="hybridMultilevel"/>
    <w:tmpl w:val="0A7C8F92"/>
    <w:lvl w:ilvl="0" w:tplc="6F101AA2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4"/>
  </w:num>
  <w:num w:numId="6">
    <w:abstractNumId w:val="18"/>
  </w:num>
  <w:num w:numId="7">
    <w:abstractNumId w:val="20"/>
  </w:num>
  <w:num w:numId="8">
    <w:abstractNumId w:val="4"/>
  </w:num>
  <w:num w:numId="9">
    <w:abstractNumId w:val="22"/>
  </w:num>
  <w:num w:numId="10">
    <w:abstractNumId w:val="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1"/>
  </w:num>
  <w:num w:numId="16">
    <w:abstractNumId w:val="12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50F05"/>
    <w:rsid w:val="000510D4"/>
    <w:rsid w:val="000526EF"/>
    <w:rsid w:val="00071945"/>
    <w:rsid w:val="00071FBA"/>
    <w:rsid w:val="000779AE"/>
    <w:rsid w:val="000813CC"/>
    <w:rsid w:val="00084285"/>
    <w:rsid w:val="00084401"/>
    <w:rsid w:val="00094452"/>
    <w:rsid w:val="00094FE7"/>
    <w:rsid w:val="000A5167"/>
    <w:rsid w:val="000B20D1"/>
    <w:rsid w:val="000C4A7E"/>
    <w:rsid w:val="000E1C51"/>
    <w:rsid w:val="000E38CA"/>
    <w:rsid w:val="000E667B"/>
    <w:rsid w:val="000F2681"/>
    <w:rsid w:val="000F2AD1"/>
    <w:rsid w:val="000F6CC5"/>
    <w:rsid w:val="00103792"/>
    <w:rsid w:val="001079B8"/>
    <w:rsid w:val="00110094"/>
    <w:rsid w:val="0011198E"/>
    <w:rsid w:val="00111B3D"/>
    <w:rsid w:val="001129D8"/>
    <w:rsid w:val="00113C36"/>
    <w:rsid w:val="00116FAA"/>
    <w:rsid w:val="00121CB2"/>
    <w:rsid w:val="001325F1"/>
    <w:rsid w:val="00132D3F"/>
    <w:rsid w:val="00140781"/>
    <w:rsid w:val="001431AC"/>
    <w:rsid w:val="001519B6"/>
    <w:rsid w:val="00165F44"/>
    <w:rsid w:val="00172C5F"/>
    <w:rsid w:val="001762B0"/>
    <w:rsid w:val="00181F96"/>
    <w:rsid w:val="001842C6"/>
    <w:rsid w:val="00184E8F"/>
    <w:rsid w:val="00192BFC"/>
    <w:rsid w:val="00197931"/>
    <w:rsid w:val="001A163B"/>
    <w:rsid w:val="001A6F20"/>
    <w:rsid w:val="001B7357"/>
    <w:rsid w:val="001C7250"/>
    <w:rsid w:val="001C7A4E"/>
    <w:rsid w:val="001C7FC3"/>
    <w:rsid w:val="001D0B25"/>
    <w:rsid w:val="001D2038"/>
    <w:rsid w:val="001E1925"/>
    <w:rsid w:val="001F0C21"/>
    <w:rsid w:val="001F6F61"/>
    <w:rsid w:val="001F7466"/>
    <w:rsid w:val="001F7A63"/>
    <w:rsid w:val="001F7DC8"/>
    <w:rsid w:val="00200BA9"/>
    <w:rsid w:val="00221E87"/>
    <w:rsid w:val="002235CD"/>
    <w:rsid w:val="00223C37"/>
    <w:rsid w:val="002248B0"/>
    <w:rsid w:val="00231A87"/>
    <w:rsid w:val="00234D69"/>
    <w:rsid w:val="002403E5"/>
    <w:rsid w:val="00241732"/>
    <w:rsid w:val="00242B1E"/>
    <w:rsid w:val="00242E9C"/>
    <w:rsid w:val="00246271"/>
    <w:rsid w:val="002507EC"/>
    <w:rsid w:val="00262C81"/>
    <w:rsid w:val="002718E9"/>
    <w:rsid w:val="00272AD6"/>
    <w:rsid w:val="002765E3"/>
    <w:rsid w:val="00276C9B"/>
    <w:rsid w:val="002845C0"/>
    <w:rsid w:val="0028568F"/>
    <w:rsid w:val="00297EBC"/>
    <w:rsid w:val="002A037E"/>
    <w:rsid w:val="002A05D0"/>
    <w:rsid w:val="002A2D58"/>
    <w:rsid w:val="002A6C48"/>
    <w:rsid w:val="002C249E"/>
    <w:rsid w:val="002D4B4F"/>
    <w:rsid w:val="002E27CF"/>
    <w:rsid w:val="002E4CF3"/>
    <w:rsid w:val="002F12E3"/>
    <w:rsid w:val="002F2EB9"/>
    <w:rsid w:val="00300C5D"/>
    <w:rsid w:val="0030178A"/>
    <w:rsid w:val="0033081C"/>
    <w:rsid w:val="003310D5"/>
    <w:rsid w:val="00335DB7"/>
    <w:rsid w:val="00336684"/>
    <w:rsid w:val="00336AAC"/>
    <w:rsid w:val="00337841"/>
    <w:rsid w:val="00341BE9"/>
    <w:rsid w:val="003506BA"/>
    <w:rsid w:val="003638BC"/>
    <w:rsid w:val="003823CB"/>
    <w:rsid w:val="0038595D"/>
    <w:rsid w:val="0039077D"/>
    <w:rsid w:val="003910C6"/>
    <w:rsid w:val="0039525C"/>
    <w:rsid w:val="00397990"/>
    <w:rsid w:val="003B778A"/>
    <w:rsid w:val="003C4356"/>
    <w:rsid w:val="003C5BAA"/>
    <w:rsid w:val="003D4891"/>
    <w:rsid w:val="003E4CA7"/>
    <w:rsid w:val="003E5FE0"/>
    <w:rsid w:val="003F3424"/>
    <w:rsid w:val="003F5AC7"/>
    <w:rsid w:val="003F6C61"/>
    <w:rsid w:val="00412C89"/>
    <w:rsid w:val="00421609"/>
    <w:rsid w:val="00430BA2"/>
    <w:rsid w:val="00440310"/>
    <w:rsid w:val="00440D22"/>
    <w:rsid w:val="00446622"/>
    <w:rsid w:val="00447E61"/>
    <w:rsid w:val="00450AFF"/>
    <w:rsid w:val="00454B44"/>
    <w:rsid w:val="00467F5B"/>
    <w:rsid w:val="004709FC"/>
    <w:rsid w:val="00470A8F"/>
    <w:rsid w:val="00470FD9"/>
    <w:rsid w:val="0047511C"/>
    <w:rsid w:val="00477BBC"/>
    <w:rsid w:val="00485F2C"/>
    <w:rsid w:val="00486692"/>
    <w:rsid w:val="00487C6E"/>
    <w:rsid w:val="0049170A"/>
    <w:rsid w:val="004917F1"/>
    <w:rsid w:val="00494080"/>
    <w:rsid w:val="00497011"/>
    <w:rsid w:val="004A1DC6"/>
    <w:rsid w:val="004A26D0"/>
    <w:rsid w:val="004A5097"/>
    <w:rsid w:val="004C19E9"/>
    <w:rsid w:val="004C3216"/>
    <w:rsid w:val="004D6A93"/>
    <w:rsid w:val="004E176F"/>
    <w:rsid w:val="004E1DBC"/>
    <w:rsid w:val="004E3B85"/>
    <w:rsid w:val="004E5D57"/>
    <w:rsid w:val="004F26AA"/>
    <w:rsid w:val="00501F32"/>
    <w:rsid w:val="00506256"/>
    <w:rsid w:val="005078E5"/>
    <w:rsid w:val="005151DB"/>
    <w:rsid w:val="00523268"/>
    <w:rsid w:val="00523D97"/>
    <w:rsid w:val="005300D7"/>
    <w:rsid w:val="0053128A"/>
    <w:rsid w:val="00533D19"/>
    <w:rsid w:val="00535B36"/>
    <w:rsid w:val="005533CC"/>
    <w:rsid w:val="00563A4C"/>
    <w:rsid w:val="0057250B"/>
    <w:rsid w:val="00573147"/>
    <w:rsid w:val="00573AE4"/>
    <w:rsid w:val="00576606"/>
    <w:rsid w:val="00576866"/>
    <w:rsid w:val="005779A7"/>
    <w:rsid w:val="00584B13"/>
    <w:rsid w:val="00584FF6"/>
    <w:rsid w:val="00593554"/>
    <w:rsid w:val="00595C76"/>
    <w:rsid w:val="00596E59"/>
    <w:rsid w:val="00597A4F"/>
    <w:rsid w:val="005A17E5"/>
    <w:rsid w:val="005A2B89"/>
    <w:rsid w:val="005B22F6"/>
    <w:rsid w:val="005B2B65"/>
    <w:rsid w:val="005B5702"/>
    <w:rsid w:val="005C0857"/>
    <w:rsid w:val="005C2DFA"/>
    <w:rsid w:val="005C524C"/>
    <w:rsid w:val="005D08C4"/>
    <w:rsid w:val="005D2AD2"/>
    <w:rsid w:val="005D3FFD"/>
    <w:rsid w:val="005E02CF"/>
    <w:rsid w:val="005E28CC"/>
    <w:rsid w:val="005F026D"/>
    <w:rsid w:val="005F2C6A"/>
    <w:rsid w:val="005F45A7"/>
    <w:rsid w:val="005F5227"/>
    <w:rsid w:val="00601CE7"/>
    <w:rsid w:val="00604387"/>
    <w:rsid w:val="00611224"/>
    <w:rsid w:val="00614A2C"/>
    <w:rsid w:val="00621E0A"/>
    <w:rsid w:val="00622580"/>
    <w:rsid w:val="00631C9F"/>
    <w:rsid w:val="00632116"/>
    <w:rsid w:val="00645A47"/>
    <w:rsid w:val="00650659"/>
    <w:rsid w:val="00652626"/>
    <w:rsid w:val="006530E7"/>
    <w:rsid w:val="00656143"/>
    <w:rsid w:val="006568C8"/>
    <w:rsid w:val="00664D46"/>
    <w:rsid w:val="006721B0"/>
    <w:rsid w:val="00673005"/>
    <w:rsid w:val="00677623"/>
    <w:rsid w:val="0068601E"/>
    <w:rsid w:val="006969C6"/>
    <w:rsid w:val="0069797F"/>
    <w:rsid w:val="006B09B7"/>
    <w:rsid w:val="006B0D21"/>
    <w:rsid w:val="006B3A58"/>
    <w:rsid w:val="006D1655"/>
    <w:rsid w:val="006D20AD"/>
    <w:rsid w:val="006D2710"/>
    <w:rsid w:val="006D5287"/>
    <w:rsid w:val="006E3DA7"/>
    <w:rsid w:val="006E6C02"/>
    <w:rsid w:val="00700EE9"/>
    <w:rsid w:val="007122E4"/>
    <w:rsid w:val="007136A8"/>
    <w:rsid w:val="00725676"/>
    <w:rsid w:val="007362ED"/>
    <w:rsid w:val="00747C13"/>
    <w:rsid w:val="00753A81"/>
    <w:rsid w:val="00754AE1"/>
    <w:rsid w:val="007576B4"/>
    <w:rsid w:val="00761627"/>
    <w:rsid w:val="00763130"/>
    <w:rsid w:val="00770D22"/>
    <w:rsid w:val="00773F50"/>
    <w:rsid w:val="00775ED5"/>
    <w:rsid w:val="00780A89"/>
    <w:rsid w:val="0078488A"/>
    <w:rsid w:val="0079141F"/>
    <w:rsid w:val="0079512C"/>
    <w:rsid w:val="007B0ED1"/>
    <w:rsid w:val="007B1729"/>
    <w:rsid w:val="007B6A5F"/>
    <w:rsid w:val="007B6E4B"/>
    <w:rsid w:val="007C5548"/>
    <w:rsid w:val="007C7135"/>
    <w:rsid w:val="007D1E47"/>
    <w:rsid w:val="007D2F5A"/>
    <w:rsid w:val="007D7C72"/>
    <w:rsid w:val="007F48B6"/>
    <w:rsid w:val="00801CB4"/>
    <w:rsid w:val="0080251F"/>
    <w:rsid w:val="00803BF1"/>
    <w:rsid w:val="008053EF"/>
    <w:rsid w:val="0080618D"/>
    <w:rsid w:val="0080673E"/>
    <w:rsid w:val="00811A7D"/>
    <w:rsid w:val="00814967"/>
    <w:rsid w:val="008163D7"/>
    <w:rsid w:val="00825951"/>
    <w:rsid w:val="00831315"/>
    <w:rsid w:val="008316B6"/>
    <w:rsid w:val="008351E1"/>
    <w:rsid w:val="00841D86"/>
    <w:rsid w:val="008437C9"/>
    <w:rsid w:val="00852DFC"/>
    <w:rsid w:val="00853E98"/>
    <w:rsid w:val="00863952"/>
    <w:rsid w:val="00866336"/>
    <w:rsid w:val="008700B4"/>
    <w:rsid w:val="00877949"/>
    <w:rsid w:val="00884B79"/>
    <w:rsid w:val="00887768"/>
    <w:rsid w:val="008939CF"/>
    <w:rsid w:val="00895DFB"/>
    <w:rsid w:val="00895F6A"/>
    <w:rsid w:val="008A253A"/>
    <w:rsid w:val="008A7CA3"/>
    <w:rsid w:val="008B1661"/>
    <w:rsid w:val="008B1AB5"/>
    <w:rsid w:val="008B5395"/>
    <w:rsid w:val="008D1A59"/>
    <w:rsid w:val="008D3CB0"/>
    <w:rsid w:val="008E3A62"/>
    <w:rsid w:val="008F6547"/>
    <w:rsid w:val="00910F63"/>
    <w:rsid w:val="009111B9"/>
    <w:rsid w:val="00914F20"/>
    <w:rsid w:val="00920D05"/>
    <w:rsid w:val="00922FCA"/>
    <w:rsid w:val="0092551D"/>
    <w:rsid w:val="00927CF9"/>
    <w:rsid w:val="009312DD"/>
    <w:rsid w:val="009318F6"/>
    <w:rsid w:val="0095054D"/>
    <w:rsid w:val="00952725"/>
    <w:rsid w:val="00953648"/>
    <w:rsid w:val="00954D0B"/>
    <w:rsid w:val="00957C2C"/>
    <w:rsid w:val="00962719"/>
    <w:rsid w:val="009702F8"/>
    <w:rsid w:val="0097639C"/>
    <w:rsid w:val="009B2AD0"/>
    <w:rsid w:val="009B3282"/>
    <w:rsid w:val="009B6652"/>
    <w:rsid w:val="009C6BD5"/>
    <w:rsid w:val="009C794D"/>
    <w:rsid w:val="009D4394"/>
    <w:rsid w:val="009D6678"/>
    <w:rsid w:val="009E0350"/>
    <w:rsid w:val="009E0C49"/>
    <w:rsid w:val="009E2EAC"/>
    <w:rsid w:val="009E4CFD"/>
    <w:rsid w:val="009E65BA"/>
    <w:rsid w:val="009F0F37"/>
    <w:rsid w:val="009F3F5D"/>
    <w:rsid w:val="009F5BDA"/>
    <w:rsid w:val="00A02B8B"/>
    <w:rsid w:val="00A128D5"/>
    <w:rsid w:val="00A12C30"/>
    <w:rsid w:val="00A146D4"/>
    <w:rsid w:val="00A16AAF"/>
    <w:rsid w:val="00A16C2C"/>
    <w:rsid w:val="00A223C1"/>
    <w:rsid w:val="00A36C5E"/>
    <w:rsid w:val="00A45E3A"/>
    <w:rsid w:val="00A47E33"/>
    <w:rsid w:val="00A51DFF"/>
    <w:rsid w:val="00A55771"/>
    <w:rsid w:val="00A65515"/>
    <w:rsid w:val="00A718C0"/>
    <w:rsid w:val="00A77A04"/>
    <w:rsid w:val="00A80737"/>
    <w:rsid w:val="00A81C9F"/>
    <w:rsid w:val="00A85DA9"/>
    <w:rsid w:val="00A92BCB"/>
    <w:rsid w:val="00A97CF0"/>
    <w:rsid w:val="00A97F51"/>
    <w:rsid w:val="00AA76F4"/>
    <w:rsid w:val="00AB6D53"/>
    <w:rsid w:val="00AC5201"/>
    <w:rsid w:val="00AC6204"/>
    <w:rsid w:val="00AD1603"/>
    <w:rsid w:val="00AD2122"/>
    <w:rsid w:val="00AD2769"/>
    <w:rsid w:val="00AD3C48"/>
    <w:rsid w:val="00AD3FEC"/>
    <w:rsid w:val="00AF0DFE"/>
    <w:rsid w:val="00B02455"/>
    <w:rsid w:val="00B07256"/>
    <w:rsid w:val="00B07428"/>
    <w:rsid w:val="00B169B5"/>
    <w:rsid w:val="00B20C9A"/>
    <w:rsid w:val="00B236FD"/>
    <w:rsid w:val="00B261A0"/>
    <w:rsid w:val="00B350C3"/>
    <w:rsid w:val="00B428E1"/>
    <w:rsid w:val="00B44354"/>
    <w:rsid w:val="00B47299"/>
    <w:rsid w:val="00B641D6"/>
    <w:rsid w:val="00B67835"/>
    <w:rsid w:val="00B74480"/>
    <w:rsid w:val="00B75FD5"/>
    <w:rsid w:val="00B76AF2"/>
    <w:rsid w:val="00B8279D"/>
    <w:rsid w:val="00B82DA1"/>
    <w:rsid w:val="00B844F7"/>
    <w:rsid w:val="00B8634F"/>
    <w:rsid w:val="00B94A9F"/>
    <w:rsid w:val="00B96706"/>
    <w:rsid w:val="00B96D05"/>
    <w:rsid w:val="00BA1116"/>
    <w:rsid w:val="00BA31FA"/>
    <w:rsid w:val="00BA3E8A"/>
    <w:rsid w:val="00BA4802"/>
    <w:rsid w:val="00BA5921"/>
    <w:rsid w:val="00BB0677"/>
    <w:rsid w:val="00BB0716"/>
    <w:rsid w:val="00BB6365"/>
    <w:rsid w:val="00BB65F7"/>
    <w:rsid w:val="00BB7DD2"/>
    <w:rsid w:val="00BD1F14"/>
    <w:rsid w:val="00BD3DD1"/>
    <w:rsid w:val="00BD526B"/>
    <w:rsid w:val="00BE4577"/>
    <w:rsid w:val="00BE72A0"/>
    <w:rsid w:val="00BF79DF"/>
    <w:rsid w:val="00C02EAC"/>
    <w:rsid w:val="00C02F6F"/>
    <w:rsid w:val="00C04F02"/>
    <w:rsid w:val="00C05732"/>
    <w:rsid w:val="00C10928"/>
    <w:rsid w:val="00C31FFE"/>
    <w:rsid w:val="00C374F3"/>
    <w:rsid w:val="00C52136"/>
    <w:rsid w:val="00C60090"/>
    <w:rsid w:val="00C6616A"/>
    <w:rsid w:val="00C70123"/>
    <w:rsid w:val="00C8116A"/>
    <w:rsid w:val="00C8764E"/>
    <w:rsid w:val="00C87ED1"/>
    <w:rsid w:val="00C905EE"/>
    <w:rsid w:val="00CB2B85"/>
    <w:rsid w:val="00CD0B45"/>
    <w:rsid w:val="00CD1E97"/>
    <w:rsid w:val="00CF1C49"/>
    <w:rsid w:val="00CF66D4"/>
    <w:rsid w:val="00D01B73"/>
    <w:rsid w:val="00D023E3"/>
    <w:rsid w:val="00D1417E"/>
    <w:rsid w:val="00D16383"/>
    <w:rsid w:val="00D2642B"/>
    <w:rsid w:val="00D30303"/>
    <w:rsid w:val="00D31170"/>
    <w:rsid w:val="00D3238C"/>
    <w:rsid w:val="00D35A08"/>
    <w:rsid w:val="00D55BAA"/>
    <w:rsid w:val="00D631AC"/>
    <w:rsid w:val="00D6603A"/>
    <w:rsid w:val="00D6750C"/>
    <w:rsid w:val="00D71821"/>
    <w:rsid w:val="00D718DA"/>
    <w:rsid w:val="00D77E28"/>
    <w:rsid w:val="00D83B60"/>
    <w:rsid w:val="00D87B74"/>
    <w:rsid w:val="00D97981"/>
    <w:rsid w:val="00DB1956"/>
    <w:rsid w:val="00DB6DB1"/>
    <w:rsid w:val="00DB75F7"/>
    <w:rsid w:val="00DC0EE0"/>
    <w:rsid w:val="00DC134E"/>
    <w:rsid w:val="00DC18F7"/>
    <w:rsid w:val="00DC1A0E"/>
    <w:rsid w:val="00DC5A6A"/>
    <w:rsid w:val="00DD367C"/>
    <w:rsid w:val="00DE3B7F"/>
    <w:rsid w:val="00DE4865"/>
    <w:rsid w:val="00DE4DD1"/>
    <w:rsid w:val="00DF040C"/>
    <w:rsid w:val="00DF1D70"/>
    <w:rsid w:val="00DF5EEB"/>
    <w:rsid w:val="00DF6754"/>
    <w:rsid w:val="00E007C7"/>
    <w:rsid w:val="00E13A9D"/>
    <w:rsid w:val="00E27E08"/>
    <w:rsid w:val="00E31DB6"/>
    <w:rsid w:val="00E32684"/>
    <w:rsid w:val="00E451C1"/>
    <w:rsid w:val="00E47F1A"/>
    <w:rsid w:val="00E50B0D"/>
    <w:rsid w:val="00E51B73"/>
    <w:rsid w:val="00E523E2"/>
    <w:rsid w:val="00E750A4"/>
    <w:rsid w:val="00E96B52"/>
    <w:rsid w:val="00E9788A"/>
    <w:rsid w:val="00EA1713"/>
    <w:rsid w:val="00EA693C"/>
    <w:rsid w:val="00ED02D7"/>
    <w:rsid w:val="00ED0C71"/>
    <w:rsid w:val="00F009F3"/>
    <w:rsid w:val="00F040AF"/>
    <w:rsid w:val="00F13778"/>
    <w:rsid w:val="00F17C1A"/>
    <w:rsid w:val="00F236EE"/>
    <w:rsid w:val="00F34D53"/>
    <w:rsid w:val="00F37BCF"/>
    <w:rsid w:val="00F4709B"/>
    <w:rsid w:val="00F47922"/>
    <w:rsid w:val="00F51FC8"/>
    <w:rsid w:val="00F52601"/>
    <w:rsid w:val="00F542CE"/>
    <w:rsid w:val="00F56C84"/>
    <w:rsid w:val="00F605A8"/>
    <w:rsid w:val="00F7008B"/>
    <w:rsid w:val="00F70AF5"/>
    <w:rsid w:val="00F731C7"/>
    <w:rsid w:val="00F773A8"/>
    <w:rsid w:val="00F8700F"/>
    <w:rsid w:val="00F90A08"/>
    <w:rsid w:val="00F9719A"/>
    <w:rsid w:val="00FA184E"/>
    <w:rsid w:val="00FA65B5"/>
    <w:rsid w:val="00FA69AA"/>
    <w:rsid w:val="00FB1087"/>
    <w:rsid w:val="00FC469C"/>
    <w:rsid w:val="00FC75ED"/>
    <w:rsid w:val="00FD1E3C"/>
    <w:rsid w:val="00FD4E76"/>
    <w:rsid w:val="00FD7D8A"/>
    <w:rsid w:val="00FF0DFE"/>
    <w:rsid w:val="00FF5DF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51A3A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6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99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497011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06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ga.leikuma@daugavpils.l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84ECF5F8343138A74D826592B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7081-A92B-4681-B0FD-E3DFFAF210D5}"/>
      </w:docPartPr>
      <w:docPartBody>
        <w:p w:rsidR="00020E48" w:rsidRDefault="00701111" w:rsidP="00701111">
          <w:pPr>
            <w:pStyle w:val="DF284ECF5F8343138A74D826592B1A98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020E48"/>
    <w:rsid w:val="00033EBE"/>
    <w:rsid w:val="000603A1"/>
    <w:rsid w:val="0012750B"/>
    <w:rsid w:val="00247CBC"/>
    <w:rsid w:val="00364F7F"/>
    <w:rsid w:val="004A033E"/>
    <w:rsid w:val="006816AF"/>
    <w:rsid w:val="006C1D97"/>
    <w:rsid w:val="00701111"/>
    <w:rsid w:val="00884B8B"/>
    <w:rsid w:val="00A91B62"/>
    <w:rsid w:val="00CF2E52"/>
    <w:rsid w:val="00D55EE8"/>
    <w:rsid w:val="00D611E3"/>
    <w:rsid w:val="00D73C2D"/>
    <w:rsid w:val="00E61218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F7F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  <w:style w:type="paragraph" w:customStyle="1" w:styleId="2458C119DBD84BCC883A00548622E48E">
    <w:name w:val="2458C119DBD84BCC883A00548622E48E"/>
    <w:rsid w:val="00D55EE8"/>
  </w:style>
  <w:style w:type="paragraph" w:customStyle="1" w:styleId="1E1026E260A74FC79AAF8DA8EEBD0A07">
    <w:name w:val="1E1026E260A74FC79AAF8DA8EEBD0A07"/>
    <w:rsid w:val="00A91B62"/>
    <w:pPr>
      <w:spacing w:after="200" w:line="276" w:lineRule="auto"/>
    </w:pPr>
  </w:style>
  <w:style w:type="paragraph" w:customStyle="1" w:styleId="7DF069E3A08D41F88DD38D899572901D">
    <w:name w:val="7DF069E3A08D41F88DD38D899572901D"/>
    <w:rsid w:val="00A91B62"/>
    <w:pPr>
      <w:spacing w:after="200" w:line="276" w:lineRule="auto"/>
    </w:pPr>
  </w:style>
  <w:style w:type="paragraph" w:customStyle="1" w:styleId="C2C45BEFB7ED4F279C98C01FFAAFC186">
    <w:name w:val="C2C45BEFB7ED4F279C98C01FFAAFC186"/>
    <w:rsid w:val="00A91B62"/>
    <w:pPr>
      <w:spacing w:after="200" w:line="276" w:lineRule="auto"/>
    </w:pPr>
  </w:style>
  <w:style w:type="paragraph" w:customStyle="1" w:styleId="24C6CF16DDAD4FD2B2D196498D876F57">
    <w:name w:val="24C6CF16DDAD4FD2B2D196498D876F57"/>
    <w:rsid w:val="00A91B62"/>
    <w:pPr>
      <w:spacing w:after="200" w:line="276" w:lineRule="auto"/>
    </w:pPr>
  </w:style>
  <w:style w:type="paragraph" w:customStyle="1" w:styleId="0B08EB62F2EE452F819E2754EA92E12B">
    <w:name w:val="0B08EB62F2EE452F819E2754EA92E12B"/>
    <w:rsid w:val="00A91B62"/>
    <w:pPr>
      <w:spacing w:after="200" w:line="276" w:lineRule="auto"/>
    </w:p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  <w:style w:type="paragraph" w:customStyle="1" w:styleId="0FF2431D5D1740189A151281528CE20D">
    <w:name w:val="0FF2431D5D1740189A151281528CE20D"/>
    <w:rsid w:val="00701111"/>
    <w:pPr>
      <w:spacing w:after="200" w:line="276" w:lineRule="auto"/>
    </w:pPr>
  </w:style>
  <w:style w:type="paragraph" w:customStyle="1" w:styleId="0585E30922404EDA9A4C063AC963F5C3">
    <w:name w:val="0585E30922404EDA9A4C063AC963F5C3"/>
    <w:rsid w:val="00701111"/>
    <w:pPr>
      <w:spacing w:after="200" w:line="276" w:lineRule="auto"/>
    </w:pPr>
  </w:style>
  <w:style w:type="paragraph" w:customStyle="1" w:styleId="65E13D9D532641D69B76F0311DD58DBD">
    <w:name w:val="65E13D9D532641D69B76F0311DD58DBD"/>
    <w:rsid w:val="00701111"/>
    <w:pPr>
      <w:spacing w:after="200" w:line="276" w:lineRule="auto"/>
    </w:pPr>
  </w:style>
  <w:style w:type="paragraph" w:customStyle="1" w:styleId="06B6470A68674B79BCFC56A5637B9DE1">
    <w:name w:val="06B6470A68674B79BCFC56A5637B9DE1"/>
    <w:rsid w:val="00701111"/>
    <w:pPr>
      <w:spacing w:after="200" w:line="276" w:lineRule="auto"/>
    </w:pPr>
  </w:style>
  <w:style w:type="paragraph" w:customStyle="1" w:styleId="A803B8A594AD44BD8412AA64F0057468">
    <w:name w:val="A803B8A594AD44BD8412AA64F0057468"/>
    <w:rsid w:val="00701111"/>
    <w:pPr>
      <w:spacing w:after="200" w:line="276" w:lineRule="auto"/>
    </w:pPr>
  </w:style>
  <w:style w:type="paragraph" w:customStyle="1" w:styleId="BD547EA80B174B768B57081C8F950A8D">
    <w:name w:val="BD547EA80B174B768B57081C8F950A8D"/>
    <w:rsid w:val="00701111"/>
    <w:pPr>
      <w:spacing w:after="200" w:line="276" w:lineRule="auto"/>
    </w:pPr>
  </w:style>
  <w:style w:type="paragraph" w:customStyle="1" w:styleId="EE2CFEDA68D5406DB02D5671D8305965">
    <w:name w:val="EE2CFEDA68D5406DB02D5671D8305965"/>
    <w:rsid w:val="00701111"/>
    <w:pPr>
      <w:spacing w:after="200" w:line="276" w:lineRule="auto"/>
    </w:pPr>
  </w:style>
  <w:style w:type="paragraph" w:customStyle="1" w:styleId="7145495071974CCDB9B99622B476A80E">
    <w:name w:val="7145495071974CCDB9B99622B476A80E"/>
    <w:rsid w:val="006816AF"/>
    <w:pPr>
      <w:spacing w:after="200" w:line="276" w:lineRule="auto"/>
    </w:pPr>
  </w:style>
  <w:style w:type="paragraph" w:customStyle="1" w:styleId="F62E79141E6F481B85C52CE3FEA53770">
    <w:name w:val="F62E79141E6F481B85C52CE3FEA53770"/>
    <w:rsid w:val="006816AF"/>
    <w:pPr>
      <w:spacing w:after="200" w:line="276" w:lineRule="auto"/>
    </w:pPr>
  </w:style>
  <w:style w:type="paragraph" w:customStyle="1" w:styleId="AE2702738D4E49F085832FD89D428EFD">
    <w:name w:val="AE2702738D4E49F085832FD89D428EFD"/>
    <w:rsid w:val="00364F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64F7F"/>
    <w:rPr>
      <w:color w:val="808080"/>
    </w:rPr>
  </w:style>
  <w:style w:type="paragraph" w:customStyle="1" w:styleId="707506B490D8491F86AEF869ED4B1246">
    <w:name w:val="707506B490D8491F86AEF869ED4B1246"/>
    <w:rsid w:val="00247CBC"/>
  </w:style>
  <w:style w:type="paragraph" w:customStyle="1" w:styleId="E48E500AB64C4CE287B618473D0FBBD4">
    <w:name w:val="E48E500AB64C4CE287B618473D0FBBD4"/>
    <w:rsid w:val="00247CBC"/>
  </w:style>
  <w:style w:type="paragraph" w:customStyle="1" w:styleId="3736EE4CD2A24B7487814AF8591A1A40">
    <w:name w:val="3736EE4CD2A24B7487814AF8591A1A40"/>
    <w:rsid w:val="00247CBC"/>
  </w:style>
  <w:style w:type="paragraph" w:customStyle="1" w:styleId="15E6C26A15804EB9BDAF53E47F36E589">
    <w:name w:val="15E6C26A15804EB9BDAF53E47F36E589"/>
    <w:rsid w:val="00247CBC"/>
  </w:style>
  <w:style w:type="paragraph" w:customStyle="1" w:styleId="F92C50A1BACC4AECBA20E2DB793B4892">
    <w:name w:val="F92C50A1BACC4AECBA20E2DB793B4892"/>
    <w:rsid w:val="00247CBC"/>
  </w:style>
  <w:style w:type="paragraph" w:customStyle="1" w:styleId="ECDF4D14ECB542729003D1C07E7D62F7">
    <w:name w:val="ECDF4D14ECB542729003D1C07E7D62F7"/>
    <w:rsid w:val="00247CBC"/>
  </w:style>
  <w:style w:type="paragraph" w:customStyle="1" w:styleId="69F8B317F128407AA8E397242C87F400">
    <w:name w:val="69F8B317F128407AA8E397242C87F400"/>
    <w:rsid w:val="00247CBC"/>
  </w:style>
  <w:style w:type="paragraph" w:customStyle="1" w:styleId="3596EFD5FB8B463791CE20458A1793C8">
    <w:name w:val="3596EFD5FB8B463791CE20458A1793C8"/>
    <w:rsid w:val="00247CBC"/>
  </w:style>
  <w:style w:type="paragraph" w:customStyle="1" w:styleId="B32DF73FC4834EDD938C79A128A33317">
    <w:name w:val="B32DF73FC4834EDD938C79A128A33317"/>
    <w:rsid w:val="00247CBC"/>
  </w:style>
  <w:style w:type="paragraph" w:customStyle="1" w:styleId="2767EF2A33B64385BBDFF15912197C5F">
    <w:name w:val="2767EF2A33B64385BBDFF15912197C5F"/>
    <w:rsid w:val="00247CBC"/>
  </w:style>
  <w:style w:type="paragraph" w:customStyle="1" w:styleId="1C775238E6284FE7AA9BE2A519EDCE7D">
    <w:name w:val="1C775238E6284FE7AA9BE2A519EDCE7D"/>
    <w:rsid w:val="00247CBC"/>
  </w:style>
  <w:style w:type="paragraph" w:customStyle="1" w:styleId="2631087696334F79A5E2BF305C46D764">
    <w:name w:val="2631087696334F79A5E2BF305C46D764"/>
    <w:rsid w:val="00247CBC"/>
  </w:style>
  <w:style w:type="paragraph" w:customStyle="1" w:styleId="E7267CF16B6B4D3BA6613135882E6553">
    <w:name w:val="E7267CF16B6B4D3BA6613135882E6553"/>
    <w:rsid w:val="00247CBC"/>
  </w:style>
  <w:style w:type="paragraph" w:customStyle="1" w:styleId="67632460CA084649BE63039C3839A4F4">
    <w:name w:val="67632460CA084649BE63039C3839A4F4"/>
    <w:rsid w:val="00247CBC"/>
  </w:style>
  <w:style w:type="paragraph" w:customStyle="1" w:styleId="6C2B9F072FA04A4389A4FAF037AB51BC">
    <w:name w:val="6C2B9F072FA04A4389A4FAF037AB51BC"/>
    <w:rsid w:val="00247CBC"/>
  </w:style>
  <w:style w:type="paragraph" w:customStyle="1" w:styleId="C629F4C749324D37BED5E794CF3FC2C3">
    <w:name w:val="C629F4C749324D37BED5E794CF3FC2C3"/>
    <w:rsid w:val="00247CBC"/>
  </w:style>
  <w:style w:type="paragraph" w:customStyle="1" w:styleId="4FEC9E5ACB8A4B7A9FF1F477AD9518C7">
    <w:name w:val="4FEC9E5ACB8A4B7A9FF1F477AD9518C7"/>
    <w:rsid w:val="00247CBC"/>
  </w:style>
  <w:style w:type="paragraph" w:customStyle="1" w:styleId="06C598C1E7A944E09CC0CB3108DB34D8">
    <w:name w:val="06C598C1E7A944E09CC0CB3108DB34D8"/>
    <w:rsid w:val="00247CBC"/>
  </w:style>
  <w:style w:type="paragraph" w:customStyle="1" w:styleId="5B41186DB241447CABFF4B80FD9159F3">
    <w:name w:val="5B41186DB241447CABFF4B80FD9159F3"/>
    <w:rsid w:val="00247CBC"/>
  </w:style>
  <w:style w:type="paragraph" w:customStyle="1" w:styleId="9BEB324B2DF44464BF7793A45E791E9F">
    <w:name w:val="9BEB324B2DF44464BF7793A45E791E9F"/>
    <w:rsid w:val="00247CBC"/>
  </w:style>
  <w:style w:type="paragraph" w:customStyle="1" w:styleId="5919879F5FA74FBB9F91BFE469915D23">
    <w:name w:val="5919879F5FA74FBB9F91BFE469915D23"/>
    <w:rsid w:val="00247CBC"/>
  </w:style>
  <w:style w:type="paragraph" w:customStyle="1" w:styleId="C734E10A86994BEA99B1EAD926739D3F">
    <w:name w:val="C734E10A86994BEA99B1EAD926739D3F"/>
    <w:rsid w:val="00247CBC"/>
  </w:style>
  <w:style w:type="paragraph" w:customStyle="1" w:styleId="7A83C88D2D854595A100F96C650EFCF8">
    <w:name w:val="7A83C88D2D854595A100F96C650EFCF8"/>
    <w:rsid w:val="00247CBC"/>
  </w:style>
  <w:style w:type="paragraph" w:customStyle="1" w:styleId="C15C5C70EC834556A700BA17FC8450F8">
    <w:name w:val="C15C5C70EC834556A700BA17FC8450F8"/>
    <w:rsid w:val="00247CBC"/>
  </w:style>
  <w:style w:type="paragraph" w:customStyle="1" w:styleId="7B206CD3C32A4C7C93EEEE8FADF2CDE3">
    <w:name w:val="7B206CD3C32A4C7C93EEEE8FADF2CDE3"/>
    <w:rsid w:val="00247CBC"/>
  </w:style>
  <w:style w:type="paragraph" w:customStyle="1" w:styleId="EC52759AF37049B6A390BAB8A30B227F">
    <w:name w:val="EC52759AF37049B6A390BAB8A30B227F"/>
    <w:rsid w:val="00247CBC"/>
  </w:style>
  <w:style w:type="paragraph" w:customStyle="1" w:styleId="DCC91F90CE6449E08BC317AF8C2BEF57">
    <w:name w:val="DCC91F90CE6449E08BC317AF8C2BEF57"/>
    <w:rsid w:val="00247CBC"/>
  </w:style>
  <w:style w:type="paragraph" w:customStyle="1" w:styleId="3D3FA135FA4E41A9BF3CD88356817E3A">
    <w:name w:val="3D3FA135FA4E41A9BF3CD88356817E3A"/>
    <w:rsid w:val="00247CBC"/>
  </w:style>
  <w:style w:type="paragraph" w:customStyle="1" w:styleId="D7457273D6484CFBA276A74F042DA873">
    <w:name w:val="D7457273D6484CFBA276A74F042DA873"/>
    <w:rsid w:val="00247CBC"/>
  </w:style>
  <w:style w:type="paragraph" w:customStyle="1" w:styleId="56FA6039F08243608D9ACEB2179F8E83">
    <w:name w:val="56FA6039F08243608D9ACEB2179F8E83"/>
    <w:rsid w:val="00247CBC"/>
  </w:style>
  <w:style w:type="paragraph" w:customStyle="1" w:styleId="A58A286D4899491A8F591DBBB7CF968D">
    <w:name w:val="A58A286D4899491A8F591DBBB7CF968D"/>
    <w:rsid w:val="00247CBC"/>
  </w:style>
  <w:style w:type="paragraph" w:customStyle="1" w:styleId="43094B13C8D74B66A48CF8DF4EFC0BEE">
    <w:name w:val="43094B13C8D74B66A48CF8DF4EFC0BEE"/>
    <w:rsid w:val="00247CBC"/>
  </w:style>
  <w:style w:type="paragraph" w:customStyle="1" w:styleId="D0C8961504B540BF82601563974F3498">
    <w:name w:val="D0C8961504B540BF82601563974F3498"/>
    <w:rsid w:val="006C1D97"/>
  </w:style>
  <w:style w:type="paragraph" w:customStyle="1" w:styleId="F2A02C8D25604796AD0067E9577FCA56">
    <w:name w:val="F2A02C8D25604796AD0067E9577FCA56"/>
    <w:rsid w:val="0012750B"/>
  </w:style>
  <w:style w:type="paragraph" w:customStyle="1" w:styleId="4F7628211E17412E89786D2FA87C84A4">
    <w:name w:val="4F7628211E17412E89786D2FA87C84A4"/>
    <w:rsid w:val="00FC4D83"/>
  </w:style>
  <w:style w:type="paragraph" w:customStyle="1" w:styleId="525E4503D88C4082AE677F0F4D114EF4">
    <w:name w:val="525E4503D88C4082AE677F0F4D114EF4"/>
    <w:rsid w:val="00FC4D83"/>
  </w:style>
  <w:style w:type="paragraph" w:customStyle="1" w:styleId="93A747B331B84F2F8CF150E865B70B9C">
    <w:name w:val="93A747B331B84F2F8CF150E865B70B9C"/>
    <w:rsid w:val="00D611E3"/>
    <w:pPr>
      <w:spacing w:after="200" w:line="276" w:lineRule="auto"/>
    </w:pPr>
    <w:rPr>
      <w:lang w:val="lv-LV" w:eastAsia="lv-LV"/>
    </w:rPr>
  </w:style>
  <w:style w:type="paragraph" w:customStyle="1" w:styleId="2458C119DBD84BCC883A00548622E48E">
    <w:name w:val="2458C119DBD84BCC883A00548622E48E"/>
    <w:rsid w:val="00D55EE8"/>
  </w:style>
  <w:style w:type="paragraph" w:customStyle="1" w:styleId="1E1026E260A74FC79AAF8DA8EEBD0A07">
    <w:name w:val="1E1026E260A74FC79AAF8DA8EEBD0A07"/>
    <w:rsid w:val="00A91B62"/>
    <w:pPr>
      <w:spacing w:after="200" w:line="276" w:lineRule="auto"/>
    </w:pPr>
  </w:style>
  <w:style w:type="paragraph" w:customStyle="1" w:styleId="7DF069E3A08D41F88DD38D899572901D">
    <w:name w:val="7DF069E3A08D41F88DD38D899572901D"/>
    <w:rsid w:val="00A91B62"/>
    <w:pPr>
      <w:spacing w:after="200" w:line="276" w:lineRule="auto"/>
    </w:pPr>
  </w:style>
  <w:style w:type="paragraph" w:customStyle="1" w:styleId="C2C45BEFB7ED4F279C98C01FFAAFC186">
    <w:name w:val="C2C45BEFB7ED4F279C98C01FFAAFC186"/>
    <w:rsid w:val="00A91B62"/>
    <w:pPr>
      <w:spacing w:after="200" w:line="276" w:lineRule="auto"/>
    </w:pPr>
  </w:style>
  <w:style w:type="paragraph" w:customStyle="1" w:styleId="24C6CF16DDAD4FD2B2D196498D876F57">
    <w:name w:val="24C6CF16DDAD4FD2B2D196498D876F57"/>
    <w:rsid w:val="00A91B62"/>
    <w:pPr>
      <w:spacing w:after="200" w:line="276" w:lineRule="auto"/>
    </w:pPr>
  </w:style>
  <w:style w:type="paragraph" w:customStyle="1" w:styleId="0B08EB62F2EE452F819E2754EA92E12B">
    <w:name w:val="0B08EB62F2EE452F819E2754EA92E12B"/>
    <w:rsid w:val="00A91B62"/>
    <w:pPr>
      <w:spacing w:after="200" w:line="276" w:lineRule="auto"/>
    </w:p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  <w:style w:type="paragraph" w:customStyle="1" w:styleId="0FF2431D5D1740189A151281528CE20D">
    <w:name w:val="0FF2431D5D1740189A151281528CE20D"/>
    <w:rsid w:val="00701111"/>
    <w:pPr>
      <w:spacing w:after="200" w:line="276" w:lineRule="auto"/>
    </w:pPr>
  </w:style>
  <w:style w:type="paragraph" w:customStyle="1" w:styleId="0585E30922404EDA9A4C063AC963F5C3">
    <w:name w:val="0585E30922404EDA9A4C063AC963F5C3"/>
    <w:rsid w:val="00701111"/>
    <w:pPr>
      <w:spacing w:after="200" w:line="276" w:lineRule="auto"/>
    </w:pPr>
  </w:style>
  <w:style w:type="paragraph" w:customStyle="1" w:styleId="65E13D9D532641D69B76F0311DD58DBD">
    <w:name w:val="65E13D9D532641D69B76F0311DD58DBD"/>
    <w:rsid w:val="00701111"/>
    <w:pPr>
      <w:spacing w:after="200" w:line="276" w:lineRule="auto"/>
    </w:pPr>
  </w:style>
  <w:style w:type="paragraph" w:customStyle="1" w:styleId="06B6470A68674B79BCFC56A5637B9DE1">
    <w:name w:val="06B6470A68674B79BCFC56A5637B9DE1"/>
    <w:rsid w:val="00701111"/>
    <w:pPr>
      <w:spacing w:after="200" w:line="276" w:lineRule="auto"/>
    </w:pPr>
  </w:style>
  <w:style w:type="paragraph" w:customStyle="1" w:styleId="A803B8A594AD44BD8412AA64F0057468">
    <w:name w:val="A803B8A594AD44BD8412AA64F0057468"/>
    <w:rsid w:val="00701111"/>
    <w:pPr>
      <w:spacing w:after="200" w:line="276" w:lineRule="auto"/>
    </w:pPr>
  </w:style>
  <w:style w:type="paragraph" w:customStyle="1" w:styleId="BD547EA80B174B768B57081C8F950A8D">
    <w:name w:val="BD547EA80B174B768B57081C8F950A8D"/>
    <w:rsid w:val="00701111"/>
    <w:pPr>
      <w:spacing w:after="200" w:line="276" w:lineRule="auto"/>
    </w:pPr>
  </w:style>
  <w:style w:type="paragraph" w:customStyle="1" w:styleId="EE2CFEDA68D5406DB02D5671D8305965">
    <w:name w:val="EE2CFEDA68D5406DB02D5671D8305965"/>
    <w:rsid w:val="00701111"/>
    <w:pPr>
      <w:spacing w:after="200" w:line="276" w:lineRule="auto"/>
    </w:pPr>
  </w:style>
  <w:style w:type="paragraph" w:customStyle="1" w:styleId="7145495071974CCDB9B99622B476A80E">
    <w:name w:val="7145495071974CCDB9B99622B476A80E"/>
    <w:rsid w:val="006816AF"/>
    <w:pPr>
      <w:spacing w:after="200" w:line="276" w:lineRule="auto"/>
    </w:pPr>
  </w:style>
  <w:style w:type="paragraph" w:customStyle="1" w:styleId="F62E79141E6F481B85C52CE3FEA53770">
    <w:name w:val="F62E79141E6F481B85C52CE3FEA53770"/>
    <w:rsid w:val="006816AF"/>
    <w:pPr>
      <w:spacing w:after="200" w:line="276" w:lineRule="auto"/>
    </w:pPr>
  </w:style>
  <w:style w:type="paragraph" w:customStyle="1" w:styleId="AE2702738D4E49F085832FD89D428EFD">
    <w:name w:val="AE2702738D4E49F085832FD89D428EFD"/>
    <w:rsid w:val="00364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CF1E-3C8A-4906-81F7-5C15EF3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Ilga Leikuma</cp:lastModifiedBy>
  <cp:revision>36</cp:revision>
  <cp:lastPrinted>2023-08-10T10:12:00Z</cp:lastPrinted>
  <dcterms:created xsi:type="dcterms:W3CDTF">2023-08-01T07:09:00Z</dcterms:created>
  <dcterms:modified xsi:type="dcterms:W3CDTF">2024-01-19T06:55:00Z</dcterms:modified>
</cp:coreProperties>
</file>